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0377" w14:textId="77777777" w:rsidR="00ED1C35" w:rsidRDefault="00ED1C35"/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FC4651" w14:paraId="6EDBF462" w14:textId="77777777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14:paraId="45C7A673" w14:textId="77777777"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4968CA" w14:textId="77777777" w:rsidR="00A6151F" w:rsidRDefault="00E05D7C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14:paraId="7645CD25" w14:textId="77777777"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FC4651" w14:paraId="3531A8D8" w14:textId="77777777" w:rsidTr="00ED1C35">
        <w:tc>
          <w:tcPr>
            <w:tcW w:w="3545" w:type="dxa"/>
          </w:tcPr>
          <w:p w14:paraId="073B3BD5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067300F9" w14:textId="77777777" w:rsidR="00A6151F" w:rsidRPr="00B07029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04F8F27A" w14:textId="77777777"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14:paraId="5D7AF7A1" w14:textId="77777777" w:rsidR="001A1FAF" w:rsidRPr="00B07029" w:rsidRDefault="00E05D7C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2F64DA2" wp14:editId="1E0D26BB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517AB600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6BA50805" w14:textId="77777777" w:rsidR="00ED1C35" w:rsidRPr="00B07029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FA2D0E">
              <w:rPr>
                <w:rFonts w:hint="cs"/>
                <w:sz w:val="32"/>
                <w:szCs w:val="32"/>
                <w:rtl/>
              </w:rPr>
              <w:t>١٤٤٥هـ</w:t>
            </w:r>
          </w:p>
        </w:tc>
      </w:tr>
      <w:tr w:rsidR="00FC4651" w14:paraId="45C0B223" w14:textId="77777777" w:rsidTr="00ED1C35">
        <w:tc>
          <w:tcPr>
            <w:tcW w:w="3545" w:type="dxa"/>
          </w:tcPr>
          <w:p w14:paraId="4D273837" w14:textId="77777777"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14:paraId="74A47656" w14:textId="77777777" w:rsidR="00A6151F" w:rsidRPr="00B07029" w:rsidRDefault="00E05D7C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645CB1B5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531A5F52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35C79C37" w14:textId="77777777" w:rsidR="00ED1C35" w:rsidRPr="00B07029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FC4651" w14:paraId="37BC832C" w14:textId="77777777" w:rsidTr="00ED1C35">
        <w:tc>
          <w:tcPr>
            <w:tcW w:w="3545" w:type="dxa"/>
          </w:tcPr>
          <w:p w14:paraId="0C7EBF7C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7584B88F" w14:textId="77777777" w:rsidR="00CA446C" w:rsidRDefault="00E05D7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14:paraId="7FA92ED8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8772010" w14:textId="77777777"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14:paraId="2D15C893" w14:textId="77777777" w:rsidR="00ED1C35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C4651" w14:paraId="121D3F0E" w14:textId="77777777" w:rsidTr="00ED1C35">
        <w:tc>
          <w:tcPr>
            <w:tcW w:w="3545" w:type="dxa"/>
          </w:tcPr>
          <w:p w14:paraId="56010BAB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0129936A" w14:textId="77777777" w:rsidR="00A6151F" w:rsidRPr="00B07029" w:rsidRDefault="00E05D7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14:paraId="3308F963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7A54276D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09796B7D" w14:textId="77777777" w:rsidR="00ED1C35" w:rsidRPr="00B07029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14:paraId="0708A8BF" w14:textId="77777777" w:rsidR="00DF473E" w:rsidRDefault="00DF473E">
      <w:pPr>
        <w:rPr>
          <w:rtl/>
        </w:rPr>
      </w:pPr>
    </w:p>
    <w:p w14:paraId="723E64C0" w14:textId="77777777" w:rsidR="00ED1C35" w:rsidRPr="004D01EF" w:rsidRDefault="00E05D7C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14:paraId="5EAC10E2" w14:textId="77777777" w:rsidR="004D01EF" w:rsidRDefault="00E05D7C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14:paraId="0A10A71D" w14:textId="77777777"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FC4651" w14:paraId="0F798433" w14:textId="77777777" w:rsidTr="004D01EF">
        <w:tc>
          <w:tcPr>
            <w:tcW w:w="3545" w:type="dxa"/>
            <w:shd w:val="clear" w:color="auto" w:fill="595959" w:themeFill="text1" w:themeFillTint="A6"/>
          </w:tcPr>
          <w:p w14:paraId="3BE7C46C" w14:textId="77777777"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14:paraId="4567489D" w14:textId="77777777" w:rsidR="00DF473E" w:rsidRPr="00B07029" w:rsidRDefault="00E05D7C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14:paraId="26597FA9" w14:textId="77777777" w:rsidR="00DF473E" w:rsidRDefault="00E05D7C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14:paraId="52833AF4" w14:textId="77777777"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C4651" w14:paraId="1914702B" w14:textId="77777777" w:rsidTr="00FE384F">
        <w:tc>
          <w:tcPr>
            <w:tcW w:w="3545" w:type="dxa"/>
          </w:tcPr>
          <w:p w14:paraId="43D15F09" w14:textId="77777777" w:rsidR="006E10E1" w:rsidRPr="00B07029" w:rsidRDefault="00E05D7C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14:paraId="5237B330" w14:textId="77777777" w:rsidR="006E10E1" w:rsidRP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14:paraId="3DE206E3" w14:textId="77777777"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14:paraId="232F1320" w14:textId="77777777"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5FFD723D" w14:textId="77777777"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C4651" w14:paraId="23270115" w14:textId="77777777" w:rsidTr="00FE384F">
        <w:tc>
          <w:tcPr>
            <w:tcW w:w="3545" w:type="dxa"/>
          </w:tcPr>
          <w:p w14:paraId="401FEB93" w14:textId="77777777" w:rsidR="006E10E1" w:rsidRPr="00B07029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14:paraId="239D4AF5" w14:textId="77777777" w:rsid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14:paraId="645169B3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2250E9EC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52AB9CF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14:paraId="06E2A030" w14:textId="77777777" w:rsidTr="00FE384F">
        <w:tc>
          <w:tcPr>
            <w:tcW w:w="3545" w:type="dxa"/>
          </w:tcPr>
          <w:p w14:paraId="2A615607" w14:textId="77777777" w:rsidR="006E10E1" w:rsidRDefault="00E05D7C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14:paraId="732E0463" w14:textId="77777777" w:rsid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14:paraId="476B2C7F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7596D894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36FF9ACE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14:paraId="3B2A2D84" w14:textId="77777777" w:rsidTr="00FE384F">
        <w:tc>
          <w:tcPr>
            <w:tcW w:w="3545" w:type="dxa"/>
          </w:tcPr>
          <w:p w14:paraId="3F2812A0" w14:textId="77777777" w:rsidR="006E10E1" w:rsidRDefault="00E05D7C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14:paraId="7F5F5F02" w14:textId="77777777" w:rsid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14:paraId="08CCDC98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6377947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09346C44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14:paraId="7DF5FC02" w14:textId="77777777" w:rsidTr="00FE384F">
        <w:tc>
          <w:tcPr>
            <w:tcW w:w="3545" w:type="dxa"/>
          </w:tcPr>
          <w:p w14:paraId="5C20FF5D" w14:textId="77777777" w:rsidR="006E10E1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14:paraId="78F16787" w14:textId="77777777" w:rsid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14:paraId="601D9097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6940D615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7761CCAD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14:paraId="71098FE3" w14:textId="77777777" w:rsidTr="00DF473E">
        <w:tc>
          <w:tcPr>
            <w:tcW w:w="3545" w:type="dxa"/>
          </w:tcPr>
          <w:p w14:paraId="60D1DFF8" w14:textId="77777777" w:rsidR="00A6151F" w:rsidRDefault="00E05D7C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14:paraId="6E8A280C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452F5756" w14:textId="77777777" w:rsidR="00A6151F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44364533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14:paraId="567ADB93" w14:textId="77777777" w:rsidTr="00DF473E">
        <w:tc>
          <w:tcPr>
            <w:tcW w:w="3545" w:type="dxa"/>
          </w:tcPr>
          <w:p w14:paraId="16E1F9EB" w14:textId="77777777" w:rsidR="00ED1C35" w:rsidRDefault="00E05D7C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14:paraId="763D68FC" w14:textId="77777777"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CF189BA" w14:textId="77777777" w:rsidR="00ED1C35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14:paraId="493D79EA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14:paraId="4939A762" w14:textId="77777777" w:rsidTr="00DF473E">
        <w:tc>
          <w:tcPr>
            <w:tcW w:w="3545" w:type="dxa"/>
          </w:tcPr>
          <w:p w14:paraId="424680E0" w14:textId="77777777" w:rsidR="00DF473E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14:paraId="25CAEF7D" w14:textId="77777777"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75524747" w14:textId="77777777" w:rsidR="00DF473E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708569D3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14:paraId="75ED4AE6" w14:textId="77777777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14:paraId="43D72B73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30AAB43E" w14:textId="77777777"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1FD183B8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43B6F17A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5C5AA1AC" w14:textId="77777777" w:rsidR="00A6151F" w:rsidRDefault="00E05D7C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25303A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١٤٤٥هـ </w:t>
            </w:r>
          </w:p>
          <w:p w14:paraId="1BF920D9" w14:textId="77777777"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14:paraId="3F6DE4BF" w14:textId="77777777"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FC4651" w14:paraId="362F0681" w14:textId="77777777" w:rsidTr="00383B32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2B5F5FC1" w14:textId="77777777" w:rsidR="00383B32" w:rsidRPr="00383B32" w:rsidRDefault="00E05D7C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04E92EE2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14:paraId="00B83752" w14:textId="77777777"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5B7487AA" w14:textId="77777777" w:rsidTr="00383B32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51941CE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74FE50F4" w14:textId="77777777" w:rsidR="00383B32" w:rsidRPr="00330192" w:rsidRDefault="00E05D7C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FC4651" w14:paraId="09424595" w14:textId="77777777" w:rsidTr="00383B32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20857BAC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3BE63313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FC4651" w14:paraId="52A5D11E" w14:textId="77777777" w:rsidTr="00383B32">
        <w:trPr>
          <w:trHeight w:val="249"/>
        </w:trPr>
        <w:tc>
          <w:tcPr>
            <w:tcW w:w="561" w:type="dxa"/>
          </w:tcPr>
          <w:p w14:paraId="4E742B43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59AC83C7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من يلتزم النظام</w:t>
            </w:r>
          </w:p>
        </w:tc>
        <w:tc>
          <w:tcPr>
            <w:tcW w:w="1143" w:type="dxa"/>
          </w:tcPr>
          <w:p w14:paraId="4A484C59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3FCD38F9" w14:textId="77777777" w:rsidTr="00383B32">
        <w:trPr>
          <w:trHeight w:val="241"/>
        </w:trPr>
        <w:tc>
          <w:tcPr>
            <w:tcW w:w="561" w:type="dxa"/>
          </w:tcPr>
          <w:p w14:paraId="3E543D1F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40B9A434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 أتلفظ على الآخرين بألفاظ غير مناسبة عندما أتواصل معهم رقميا</w:t>
            </w:r>
          </w:p>
        </w:tc>
        <w:tc>
          <w:tcPr>
            <w:tcW w:w="1143" w:type="dxa"/>
          </w:tcPr>
          <w:p w14:paraId="2CDD45D8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63D48AC0" w14:textId="77777777" w:rsidTr="00383B32">
        <w:trPr>
          <w:trHeight w:val="241"/>
        </w:trPr>
        <w:tc>
          <w:tcPr>
            <w:tcW w:w="561" w:type="dxa"/>
          </w:tcPr>
          <w:p w14:paraId="3F0F8991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521D42BC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حق لي السخرية من الآخرين  </w:t>
            </w:r>
          </w:p>
        </w:tc>
        <w:tc>
          <w:tcPr>
            <w:tcW w:w="1143" w:type="dxa"/>
          </w:tcPr>
          <w:p w14:paraId="479615F1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125EB721" w14:textId="77777777" w:rsidTr="00383B32">
        <w:trPr>
          <w:trHeight w:val="241"/>
        </w:trPr>
        <w:tc>
          <w:tcPr>
            <w:tcW w:w="561" w:type="dxa"/>
          </w:tcPr>
          <w:p w14:paraId="6BDBDD89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6CCEBF49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14:paraId="528D50B9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2B12B663" w14:textId="77777777" w:rsidTr="00383B32">
        <w:trPr>
          <w:trHeight w:val="241"/>
        </w:trPr>
        <w:tc>
          <w:tcPr>
            <w:tcW w:w="561" w:type="dxa"/>
          </w:tcPr>
          <w:p w14:paraId="56A4325F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742D47FE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لع هي كل ما يصنع وينتج مما يحتاج إليه الانسان ويستهلكه في حياته</w:t>
            </w:r>
          </w:p>
        </w:tc>
        <w:tc>
          <w:tcPr>
            <w:tcW w:w="1143" w:type="dxa"/>
          </w:tcPr>
          <w:p w14:paraId="082FC12E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798E00C9" w14:textId="77777777" w:rsidTr="00383B32">
        <w:trPr>
          <w:trHeight w:val="241"/>
        </w:trPr>
        <w:tc>
          <w:tcPr>
            <w:tcW w:w="561" w:type="dxa"/>
          </w:tcPr>
          <w:p w14:paraId="07EBC20B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7A7FDDCF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14:paraId="166D48C9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7DBA6828" w14:textId="77777777" w:rsidTr="00383B32">
        <w:trPr>
          <w:trHeight w:val="241"/>
        </w:trPr>
        <w:tc>
          <w:tcPr>
            <w:tcW w:w="561" w:type="dxa"/>
          </w:tcPr>
          <w:p w14:paraId="57C120F2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2719BC8E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14:paraId="216368DB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177F3D7F" w14:textId="77777777" w:rsidTr="00383B32">
        <w:trPr>
          <w:trHeight w:val="241"/>
        </w:trPr>
        <w:tc>
          <w:tcPr>
            <w:tcW w:w="561" w:type="dxa"/>
          </w:tcPr>
          <w:p w14:paraId="733AB51F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2E436A5D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ل كتلة صخرية مرتفعة  ولها قمة</w:t>
            </w:r>
          </w:p>
        </w:tc>
        <w:tc>
          <w:tcPr>
            <w:tcW w:w="1143" w:type="dxa"/>
          </w:tcPr>
          <w:p w14:paraId="6B542E40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52B1A536" w14:textId="77777777" w:rsidTr="00383B32">
        <w:trPr>
          <w:trHeight w:val="241"/>
        </w:trPr>
        <w:tc>
          <w:tcPr>
            <w:tcW w:w="561" w:type="dxa"/>
          </w:tcPr>
          <w:p w14:paraId="0766E883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11F2A5FC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14:paraId="24D67776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689C8149" w14:textId="77777777" w:rsidTr="00383B32">
        <w:trPr>
          <w:trHeight w:val="241"/>
        </w:trPr>
        <w:tc>
          <w:tcPr>
            <w:tcW w:w="561" w:type="dxa"/>
          </w:tcPr>
          <w:p w14:paraId="041BDD11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3BFC7D7D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بادل التجاري أن نبيع إنتاجنا الوطني</w:t>
            </w:r>
          </w:p>
        </w:tc>
        <w:tc>
          <w:tcPr>
            <w:tcW w:w="1143" w:type="dxa"/>
          </w:tcPr>
          <w:p w14:paraId="6066F39C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2633398B" w14:textId="77777777" w:rsidTr="00383B32">
        <w:trPr>
          <w:trHeight w:val="241"/>
        </w:trPr>
        <w:tc>
          <w:tcPr>
            <w:tcW w:w="561" w:type="dxa"/>
          </w:tcPr>
          <w:p w14:paraId="5718B0A6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693DB60E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14:paraId="7F7E2A8C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60330E6A" w14:textId="77777777" w:rsidTr="00383B32">
        <w:trPr>
          <w:trHeight w:val="241"/>
        </w:trPr>
        <w:tc>
          <w:tcPr>
            <w:tcW w:w="561" w:type="dxa"/>
          </w:tcPr>
          <w:p w14:paraId="16334691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4826DD93" w14:textId="77777777" w:rsidR="00383B32" w:rsidRPr="009243D2" w:rsidRDefault="00E05D7C" w:rsidP="00383B32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14:paraId="160F3363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614B7AFD" w14:textId="77777777" w:rsidTr="00383B32">
        <w:trPr>
          <w:trHeight w:val="241"/>
        </w:trPr>
        <w:tc>
          <w:tcPr>
            <w:tcW w:w="561" w:type="dxa"/>
          </w:tcPr>
          <w:p w14:paraId="21BCF437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68F1B78C" w14:textId="77777777" w:rsidR="00383B32" w:rsidRPr="009243D2" w:rsidRDefault="00E05D7C" w:rsidP="00383B32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رض مستطيلة الشكل </w:t>
            </w:r>
          </w:p>
        </w:tc>
        <w:tc>
          <w:tcPr>
            <w:tcW w:w="1143" w:type="dxa"/>
          </w:tcPr>
          <w:p w14:paraId="1C1B6056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588436F3" w14:textId="77777777" w:rsidTr="00383B32">
        <w:trPr>
          <w:trHeight w:val="241"/>
        </w:trPr>
        <w:tc>
          <w:tcPr>
            <w:tcW w:w="561" w:type="dxa"/>
          </w:tcPr>
          <w:p w14:paraId="27BA1B25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29B02F1D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واصل مع من لا أعرفهم عند إستعمال الانترنت</w:t>
            </w:r>
          </w:p>
        </w:tc>
        <w:tc>
          <w:tcPr>
            <w:tcW w:w="1143" w:type="dxa"/>
          </w:tcPr>
          <w:p w14:paraId="670C28C0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14:paraId="4552D89F" w14:textId="77777777" w:rsidTr="00383B32">
        <w:trPr>
          <w:trHeight w:val="241"/>
        </w:trPr>
        <w:tc>
          <w:tcPr>
            <w:tcW w:w="561" w:type="dxa"/>
          </w:tcPr>
          <w:p w14:paraId="633CE304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31DDE905" w14:textId="77777777"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دور القمر حول الأرض مره كل ستة أشهر </w:t>
            </w:r>
          </w:p>
        </w:tc>
        <w:tc>
          <w:tcPr>
            <w:tcW w:w="1143" w:type="dxa"/>
          </w:tcPr>
          <w:p w14:paraId="2941331E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164D139F" w14:textId="77777777"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FC4651" w14:paraId="297216F2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25F675A8" w14:textId="77777777" w:rsidR="00330192" w:rsidRPr="00330192" w:rsidRDefault="00E05D7C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14:paraId="7B0C7F07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C4651" w14:paraId="6576AF37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18E70EDE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73322307" w14:textId="77777777" w:rsidR="00330192" w:rsidRPr="00330192" w:rsidRDefault="00E05D7C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14:paraId="152CAB92" w14:textId="77777777"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FC4651" w14:paraId="4B71D8AA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6DBECAAA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1- ينقسم سطح الأرض إلى قسمين هما:</w:t>
            </w:r>
          </w:p>
        </w:tc>
      </w:tr>
      <w:tr w:rsidR="00FC4651" w14:paraId="7130287F" w14:textId="77777777" w:rsidTr="00CE0E26">
        <w:tc>
          <w:tcPr>
            <w:tcW w:w="3170" w:type="dxa"/>
          </w:tcPr>
          <w:p w14:paraId="6991C3CD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يابسة والماء</w:t>
            </w:r>
          </w:p>
        </w:tc>
        <w:tc>
          <w:tcPr>
            <w:tcW w:w="3852" w:type="dxa"/>
          </w:tcPr>
          <w:p w14:paraId="18118BB5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كواكب والنجوم</w:t>
            </w:r>
          </w:p>
        </w:tc>
        <w:tc>
          <w:tcPr>
            <w:tcW w:w="3740" w:type="dxa"/>
          </w:tcPr>
          <w:p w14:paraId="7429585F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قمر والشمس</w:t>
            </w:r>
          </w:p>
        </w:tc>
      </w:tr>
      <w:tr w:rsidR="00FC4651" w14:paraId="7C4C9F73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5F8E973B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2- شراء الدواء من الصيدلية هو:</w:t>
            </w:r>
          </w:p>
        </w:tc>
      </w:tr>
      <w:tr w:rsidR="00FC4651" w14:paraId="20673018" w14:textId="77777777" w:rsidTr="00CE0E26">
        <w:tc>
          <w:tcPr>
            <w:tcW w:w="3170" w:type="dxa"/>
          </w:tcPr>
          <w:p w14:paraId="228E09FF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ستهلاك</w:t>
            </w:r>
          </w:p>
        </w:tc>
        <w:tc>
          <w:tcPr>
            <w:tcW w:w="3852" w:type="dxa"/>
          </w:tcPr>
          <w:p w14:paraId="3E2241FF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14:paraId="434A9C9E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FC4651" w14:paraId="4BA5715C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1ACC244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3- صناعة الدواء هو:</w:t>
            </w:r>
          </w:p>
        </w:tc>
      </w:tr>
      <w:tr w:rsidR="00FC4651" w14:paraId="38D212B7" w14:textId="77777777" w:rsidTr="00CE0E26">
        <w:tc>
          <w:tcPr>
            <w:tcW w:w="3170" w:type="dxa"/>
          </w:tcPr>
          <w:p w14:paraId="24FABB47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نتاج</w:t>
            </w:r>
          </w:p>
        </w:tc>
        <w:tc>
          <w:tcPr>
            <w:tcW w:w="3852" w:type="dxa"/>
          </w:tcPr>
          <w:p w14:paraId="41EF5900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14:paraId="16363669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FC4651" w14:paraId="1624C248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6E24D5A3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4- كان الناس "قديما" يشترون السلع بـ:</w:t>
            </w:r>
          </w:p>
        </w:tc>
      </w:tr>
      <w:tr w:rsidR="00FC4651" w14:paraId="5FD1E77A" w14:textId="77777777" w:rsidTr="00CE0E26">
        <w:tc>
          <w:tcPr>
            <w:tcW w:w="3170" w:type="dxa"/>
          </w:tcPr>
          <w:p w14:paraId="1B3E0592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لع</w:t>
            </w:r>
          </w:p>
        </w:tc>
        <w:tc>
          <w:tcPr>
            <w:tcW w:w="3852" w:type="dxa"/>
          </w:tcPr>
          <w:p w14:paraId="35687B78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انترنت</w:t>
            </w:r>
          </w:p>
        </w:tc>
        <w:tc>
          <w:tcPr>
            <w:tcW w:w="3740" w:type="dxa"/>
          </w:tcPr>
          <w:p w14:paraId="045584BD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بطاقة الذكية</w:t>
            </w:r>
          </w:p>
        </w:tc>
      </w:tr>
      <w:tr w:rsidR="00FC4651" w14:paraId="23FDCA95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12AA2298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5- من حالات الادخار:</w:t>
            </w:r>
          </w:p>
        </w:tc>
      </w:tr>
      <w:tr w:rsidR="00FC4651" w14:paraId="4390FF35" w14:textId="77777777" w:rsidTr="00CE0E26">
        <w:tc>
          <w:tcPr>
            <w:tcW w:w="3170" w:type="dxa"/>
          </w:tcPr>
          <w:p w14:paraId="5A5173CB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حفظ بعض المال</w:t>
            </w:r>
          </w:p>
        </w:tc>
        <w:tc>
          <w:tcPr>
            <w:tcW w:w="3852" w:type="dxa"/>
          </w:tcPr>
          <w:p w14:paraId="01D41F65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  <w:tc>
          <w:tcPr>
            <w:tcW w:w="3740" w:type="dxa"/>
          </w:tcPr>
          <w:p w14:paraId="41C527B4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ة</w:t>
            </w:r>
          </w:p>
        </w:tc>
      </w:tr>
      <w:tr w:rsidR="00FC4651" w14:paraId="60689112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2C9B646E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6- من حالات ترشيد الاستهلاك:</w:t>
            </w:r>
          </w:p>
        </w:tc>
      </w:tr>
      <w:tr w:rsidR="00FC4651" w14:paraId="3EE2CA4B" w14:textId="77777777" w:rsidTr="00CE0E26">
        <w:tc>
          <w:tcPr>
            <w:tcW w:w="3170" w:type="dxa"/>
          </w:tcPr>
          <w:p w14:paraId="269259D3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سلع مرتفعة الثمن</w:t>
            </w:r>
          </w:p>
        </w:tc>
        <w:tc>
          <w:tcPr>
            <w:tcW w:w="3852" w:type="dxa"/>
          </w:tcPr>
          <w:p w14:paraId="578CB7E9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الألعاب غالية الثمن</w:t>
            </w:r>
          </w:p>
        </w:tc>
        <w:tc>
          <w:tcPr>
            <w:tcW w:w="3740" w:type="dxa"/>
          </w:tcPr>
          <w:p w14:paraId="4C7851B1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ختيار الحقيبة ذات السعر الأقل</w:t>
            </w:r>
          </w:p>
        </w:tc>
      </w:tr>
      <w:tr w:rsidR="00FC4651" w14:paraId="0AC37A4C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1D7774AB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 المسطح المائي هو أرض مغمورة :</w:t>
            </w:r>
          </w:p>
        </w:tc>
      </w:tr>
      <w:tr w:rsidR="00FC4651" w14:paraId="1545CAE5" w14:textId="77777777" w:rsidTr="00CE0E26">
        <w:tc>
          <w:tcPr>
            <w:tcW w:w="3170" w:type="dxa"/>
          </w:tcPr>
          <w:p w14:paraId="0837759A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جبال</w:t>
            </w:r>
          </w:p>
        </w:tc>
        <w:tc>
          <w:tcPr>
            <w:tcW w:w="3852" w:type="dxa"/>
          </w:tcPr>
          <w:p w14:paraId="52A74D11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تلال</w:t>
            </w:r>
          </w:p>
        </w:tc>
        <w:tc>
          <w:tcPr>
            <w:tcW w:w="3740" w:type="dxa"/>
          </w:tcPr>
          <w:p w14:paraId="774460E3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مياه</w:t>
            </w:r>
          </w:p>
        </w:tc>
      </w:tr>
      <w:tr w:rsidR="00FC4651" w14:paraId="6780EB9E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185725B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أحد أشكال اليابسة :</w:t>
            </w:r>
          </w:p>
        </w:tc>
      </w:tr>
      <w:tr w:rsidR="00FC4651" w14:paraId="7ECC5AB7" w14:textId="77777777" w:rsidTr="00CE0E26">
        <w:tc>
          <w:tcPr>
            <w:tcW w:w="3170" w:type="dxa"/>
          </w:tcPr>
          <w:p w14:paraId="57DBEF14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هار</w:t>
            </w:r>
          </w:p>
        </w:tc>
        <w:tc>
          <w:tcPr>
            <w:tcW w:w="3852" w:type="dxa"/>
          </w:tcPr>
          <w:p w14:paraId="2B6FB493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14:paraId="776F2ADD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</w:tr>
      <w:tr w:rsidR="00FC4651" w14:paraId="0AA37E42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00C11732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تفصل بين المسطحات المائية :</w:t>
            </w:r>
          </w:p>
        </w:tc>
      </w:tr>
      <w:tr w:rsidR="00FC4651" w14:paraId="0A8883E6" w14:textId="77777777" w:rsidTr="00CE0E26">
        <w:tc>
          <w:tcPr>
            <w:tcW w:w="3170" w:type="dxa"/>
          </w:tcPr>
          <w:p w14:paraId="3D2F5A15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  <w:tc>
          <w:tcPr>
            <w:tcW w:w="3852" w:type="dxa"/>
          </w:tcPr>
          <w:p w14:paraId="5C9FAE22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14:paraId="74E8300E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يابسة </w:t>
            </w:r>
          </w:p>
        </w:tc>
      </w:tr>
      <w:tr w:rsidR="00FC4651" w14:paraId="44CF11B8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238B6F1" w14:textId="77777777" w:rsidR="00383B32" w:rsidRPr="00383B32" w:rsidRDefault="00E05D7C" w:rsidP="00E70A8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يتكون المجتمع من عدة : </w:t>
            </w:r>
          </w:p>
        </w:tc>
      </w:tr>
      <w:tr w:rsidR="00FC4651" w14:paraId="18B6C843" w14:textId="77777777" w:rsidTr="00CE0E26">
        <w:tc>
          <w:tcPr>
            <w:tcW w:w="3170" w:type="dxa"/>
          </w:tcPr>
          <w:p w14:paraId="56E79556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واكب</w:t>
            </w:r>
          </w:p>
        </w:tc>
        <w:tc>
          <w:tcPr>
            <w:tcW w:w="3852" w:type="dxa"/>
          </w:tcPr>
          <w:p w14:paraId="0D58E7C0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ارات</w:t>
            </w:r>
          </w:p>
        </w:tc>
        <w:tc>
          <w:tcPr>
            <w:tcW w:w="3740" w:type="dxa"/>
          </w:tcPr>
          <w:p w14:paraId="26BF6C9F" w14:textId="77777777"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ر</w:t>
            </w:r>
          </w:p>
        </w:tc>
      </w:tr>
    </w:tbl>
    <w:p w14:paraId="372D642B" w14:textId="77777777" w:rsidR="00E70A86" w:rsidRPr="006F0C0F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FC4651" w14:paraId="504F9C38" w14:textId="77777777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3689771" w14:textId="77777777" w:rsidR="00B659DD" w:rsidRDefault="00E05D7C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14:paraId="3E86B161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C4651" w14:paraId="4FC84642" w14:textId="77777777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9290336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56CF38D" w14:textId="77777777" w:rsidR="00B659DD" w:rsidRDefault="00E05D7C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14:paraId="513C2A3E" w14:textId="77777777"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FC4651" w14:paraId="17838095" w14:textId="77777777" w:rsidTr="00B659DD">
        <w:tc>
          <w:tcPr>
            <w:tcW w:w="10762" w:type="dxa"/>
            <w:gridSpan w:val="2"/>
            <w:shd w:val="clear" w:color="auto" w:fill="FFFFFF" w:themeFill="background1"/>
          </w:tcPr>
          <w:p w14:paraId="0C2D6551" w14:textId="77777777" w:rsidR="00065C17" w:rsidRPr="00AE6B99" w:rsidRDefault="00065C17" w:rsidP="00065C17">
            <w:pPr>
              <w:tabs>
                <w:tab w:val="center" w:pos="5273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44949145" w14:textId="77777777" w:rsidR="00B659DD" w:rsidRDefault="00E05D7C" w:rsidP="00065C17">
            <w:pPr>
              <w:tabs>
                <w:tab w:val="center" w:pos="5273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آسيا  -  القمر  -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E3B4B" w:rsidRPr="00D16396">
              <w:rPr>
                <w:rFonts w:hint="cs"/>
                <w:b/>
                <w:bCs/>
                <w:sz w:val="32"/>
                <w:szCs w:val="32"/>
                <w:rtl/>
              </w:rPr>
              <w:t>الخريطة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لث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2E3B4B" w:rsidRPr="00D16396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المفتاح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71%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عنوان   -  المجتمع</w:t>
            </w:r>
          </w:p>
          <w:p w14:paraId="1295CA6D" w14:textId="77777777" w:rsidR="00065C17" w:rsidRPr="00AE6B99" w:rsidRDefault="00065C17" w:rsidP="00D163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4651" w14:paraId="69370BBE" w14:textId="77777777" w:rsidTr="00B659DD">
        <w:tc>
          <w:tcPr>
            <w:tcW w:w="699" w:type="dxa"/>
          </w:tcPr>
          <w:p w14:paraId="2AE88476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352E5C6A" w14:textId="77777777"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14:paraId="4E9C152A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4E4D11C" w14:textId="77777777"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الأسرة هي أساس ...........................</w:t>
            </w:r>
          </w:p>
        </w:tc>
      </w:tr>
      <w:tr w:rsidR="00FC4651" w14:paraId="494C716F" w14:textId="77777777" w:rsidTr="00B659DD">
        <w:tc>
          <w:tcPr>
            <w:tcW w:w="699" w:type="dxa"/>
          </w:tcPr>
          <w:p w14:paraId="7FCA596D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10D5AFE6" w14:textId="77777777"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14:paraId="70C9C36C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075B0145" w14:textId="77777777"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من عناصر الخريطة ................................... و ..............................</w:t>
            </w:r>
          </w:p>
        </w:tc>
      </w:tr>
      <w:tr w:rsidR="00FC4651" w14:paraId="55566456" w14:textId="77777777" w:rsidTr="00B659DD">
        <w:tc>
          <w:tcPr>
            <w:tcW w:w="699" w:type="dxa"/>
          </w:tcPr>
          <w:p w14:paraId="14A8801A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1F471195" w14:textId="77777777"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14:paraId="047A3416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F2CD0E2" w14:textId="77777777"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قع وطني في قارة ..........................</w:t>
            </w:r>
          </w:p>
        </w:tc>
      </w:tr>
      <w:tr w:rsidR="00FC4651" w14:paraId="014498AA" w14:textId="77777777" w:rsidTr="00B659DD">
        <w:tc>
          <w:tcPr>
            <w:tcW w:w="699" w:type="dxa"/>
          </w:tcPr>
          <w:p w14:paraId="6E542935" w14:textId="77777777"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2DBDBAA9" w14:textId="77777777" w:rsidR="004D01EF" w:rsidRPr="006E10E1" w:rsidRDefault="00E05D7C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14:paraId="62AEA827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6175DA4D" w14:textId="77777777"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 كوكب تابع للأرض غير مضيء</w:t>
            </w:r>
          </w:p>
        </w:tc>
      </w:tr>
      <w:tr w:rsidR="00FC4651" w14:paraId="32829E49" w14:textId="77777777" w:rsidTr="00B659DD">
        <w:tc>
          <w:tcPr>
            <w:tcW w:w="699" w:type="dxa"/>
          </w:tcPr>
          <w:p w14:paraId="3FA15952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2BEC7509" w14:textId="77777777"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14:paraId="29529BD5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613111BE" w14:textId="77777777"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...... هي رسم توضيحي لسطح الأرض أو لجزء منه</w:t>
            </w:r>
          </w:p>
        </w:tc>
      </w:tr>
      <w:tr w:rsidR="00FC4651" w14:paraId="4D7C7C5C" w14:textId="77777777" w:rsidTr="00B659DD">
        <w:tc>
          <w:tcPr>
            <w:tcW w:w="699" w:type="dxa"/>
          </w:tcPr>
          <w:p w14:paraId="57FF1E73" w14:textId="77777777"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71400A00" w14:textId="77777777"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14:paraId="40CC953D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03862D17" w14:textId="77777777"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شكل اليابسة من سطح الأرض ..................</w:t>
            </w:r>
          </w:p>
        </w:tc>
      </w:tr>
      <w:tr w:rsidR="00FC4651" w14:paraId="7B592C48" w14:textId="77777777" w:rsidTr="00B659DD">
        <w:tc>
          <w:tcPr>
            <w:tcW w:w="699" w:type="dxa"/>
          </w:tcPr>
          <w:p w14:paraId="3BBBA752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290EBCB9" w14:textId="77777777"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14:paraId="356AC712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C63CA6A" w14:textId="77777777"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شكل الماء من سطح الأرض ....................</w:t>
            </w:r>
          </w:p>
        </w:tc>
      </w:tr>
      <w:tr w:rsidR="00FC4651" w14:paraId="54F6C5D0" w14:textId="77777777" w:rsidTr="00B659DD">
        <w:tc>
          <w:tcPr>
            <w:tcW w:w="699" w:type="dxa"/>
          </w:tcPr>
          <w:p w14:paraId="2704B5F3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7AC5056A" w14:textId="77777777"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14:paraId="736DA10D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4FC85F24" w14:textId="77777777"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عد الأرض الكوكب ..........................قربا للشمس</w:t>
            </w:r>
          </w:p>
        </w:tc>
      </w:tr>
    </w:tbl>
    <w:p w14:paraId="1A0F9F52" w14:textId="77777777" w:rsidR="00E339FD" w:rsidRPr="006F0C0F" w:rsidRDefault="00E339FD">
      <w:pPr>
        <w:rPr>
          <w:sz w:val="2"/>
          <w:szCs w:val="2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FC4651" w14:paraId="5959EBBD" w14:textId="77777777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645FCFB3" w14:textId="77777777" w:rsidR="00DC3E87" w:rsidRDefault="00E05D7C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14:paraId="4AAFE7BC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C4651" w14:paraId="4FB4BAAF" w14:textId="77777777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9B5A6B2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8C8F039" w14:textId="77777777" w:rsidR="00DC3E87" w:rsidRDefault="00E05D7C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636AAEB4" w14:textId="77777777"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9"/>
        <w:gridCol w:w="3842"/>
        <w:gridCol w:w="840"/>
        <w:gridCol w:w="10"/>
        <w:gridCol w:w="5375"/>
      </w:tblGrid>
      <w:tr w:rsidR="00FC4651" w14:paraId="2225589D" w14:textId="77777777" w:rsidTr="006F0C0F">
        <w:tc>
          <w:tcPr>
            <w:tcW w:w="4541" w:type="dxa"/>
            <w:gridSpan w:val="2"/>
            <w:shd w:val="clear" w:color="auto" w:fill="F2F2F2" w:themeFill="background1" w:themeFillShade="F2"/>
          </w:tcPr>
          <w:p w14:paraId="0EBD1526" w14:textId="77777777" w:rsidR="006F0C0F" w:rsidRDefault="00E05D7C" w:rsidP="006F0C0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06E0F98C" w14:textId="77777777" w:rsidR="006F0C0F" w:rsidRPr="004B3D10" w:rsidRDefault="00E05D7C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أرقام</w:t>
            </w:r>
          </w:p>
        </w:tc>
        <w:tc>
          <w:tcPr>
            <w:tcW w:w="5375" w:type="dxa"/>
            <w:shd w:val="clear" w:color="auto" w:fill="F2F2F2" w:themeFill="background1" w:themeFillShade="F2"/>
          </w:tcPr>
          <w:p w14:paraId="7FD21FCF" w14:textId="77777777" w:rsidR="006F0C0F" w:rsidRDefault="00E05D7C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14:paraId="3B1B51FE" w14:textId="77777777" w:rsidR="006F0C0F" w:rsidRPr="004B3D10" w:rsidRDefault="006F0C0F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C4651" w14:paraId="53F01D2A" w14:textId="77777777" w:rsidTr="006F0C0F">
        <w:tc>
          <w:tcPr>
            <w:tcW w:w="699" w:type="dxa"/>
          </w:tcPr>
          <w:p w14:paraId="0DC542A0" w14:textId="77777777"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14:paraId="6399A174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17D3DB3A" w14:textId="77777777"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حقوق الوالدين</w:t>
            </w:r>
          </w:p>
        </w:tc>
        <w:tc>
          <w:tcPr>
            <w:tcW w:w="840" w:type="dxa"/>
          </w:tcPr>
          <w:p w14:paraId="358DEBC1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209A20FC" w14:textId="77777777"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ن الأفراد</w:t>
            </w:r>
          </w:p>
        </w:tc>
      </w:tr>
      <w:tr w:rsidR="00FC4651" w14:paraId="1BBDB480" w14:textId="77777777" w:rsidTr="006F0C0F">
        <w:tc>
          <w:tcPr>
            <w:tcW w:w="699" w:type="dxa"/>
          </w:tcPr>
          <w:p w14:paraId="3D9BC83F" w14:textId="77777777"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14:paraId="1C5DF99F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5C3E0F58" w14:textId="77777777"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سؤولية الطالب رمي المخلفات</w:t>
            </w:r>
          </w:p>
        </w:tc>
        <w:tc>
          <w:tcPr>
            <w:tcW w:w="840" w:type="dxa"/>
          </w:tcPr>
          <w:p w14:paraId="53DF80DA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405F1BE3" w14:textId="77777777"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أماكن</w:t>
            </w:r>
          </w:p>
        </w:tc>
      </w:tr>
      <w:tr w:rsidR="00FC4651" w14:paraId="577663B1" w14:textId="77777777" w:rsidTr="006F0C0F">
        <w:tc>
          <w:tcPr>
            <w:tcW w:w="699" w:type="dxa"/>
          </w:tcPr>
          <w:p w14:paraId="57C24E97" w14:textId="77777777"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14:paraId="544DEA9E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4C2EA197" w14:textId="77777777"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العمل الجماعي</w:t>
            </w:r>
          </w:p>
        </w:tc>
        <w:tc>
          <w:tcPr>
            <w:tcW w:w="840" w:type="dxa"/>
          </w:tcPr>
          <w:p w14:paraId="33F9F0CD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1697C53D" w14:textId="77777777"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جب أو عمل  يلتزم الفرد أو المجتمع تنفيذه</w:t>
            </w:r>
          </w:p>
        </w:tc>
      </w:tr>
      <w:tr w:rsidR="00FC4651" w14:paraId="7409762B" w14:textId="77777777" w:rsidTr="006F0C0F">
        <w:tc>
          <w:tcPr>
            <w:tcW w:w="699" w:type="dxa"/>
          </w:tcPr>
          <w:p w14:paraId="73DB4F6B" w14:textId="77777777"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14:paraId="3F82BF12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15E8F17B" w14:textId="77777777"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العمل يجب توزيع الأعمال</w:t>
            </w:r>
          </w:p>
        </w:tc>
        <w:tc>
          <w:tcPr>
            <w:tcW w:w="840" w:type="dxa"/>
          </w:tcPr>
          <w:p w14:paraId="2484AA4A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1085B1FA" w14:textId="77777777"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هدف</w:t>
            </w:r>
          </w:p>
        </w:tc>
      </w:tr>
      <w:tr w:rsidR="00FC4651" w14:paraId="691FD780" w14:textId="77777777" w:rsidTr="006F0C0F">
        <w:tc>
          <w:tcPr>
            <w:tcW w:w="699" w:type="dxa"/>
          </w:tcPr>
          <w:p w14:paraId="2A075239" w14:textId="77777777"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14:paraId="75EA1F42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31BE1CEA" w14:textId="77777777" w:rsidR="00D16396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فوائد الخريطة</w:t>
            </w:r>
          </w:p>
        </w:tc>
        <w:tc>
          <w:tcPr>
            <w:tcW w:w="840" w:type="dxa"/>
          </w:tcPr>
          <w:p w14:paraId="65681340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64B75AB6" w14:textId="77777777" w:rsidR="00D16396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سلة المهملات</w:t>
            </w:r>
          </w:p>
        </w:tc>
      </w:tr>
      <w:tr w:rsidR="00FC4651" w14:paraId="2ECE249A" w14:textId="77777777" w:rsidTr="006F0C0F">
        <w:tc>
          <w:tcPr>
            <w:tcW w:w="699" w:type="dxa"/>
          </w:tcPr>
          <w:p w14:paraId="059B2C1C" w14:textId="77777777" w:rsidR="00DC3E87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14:paraId="2CF7E326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3CD1EC64" w14:textId="77777777" w:rsidR="00DC3E87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ؤولية</w:t>
            </w:r>
          </w:p>
        </w:tc>
        <w:tc>
          <w:tcPr>
            <w:tcW w:w="840" w:type="dxa"/>
          </w:tcPr>
          <w:p w14:paraId="5C668C06" w14:textId="77777777" w:rsidR="00DC3E87" w:rsidRPr="006F0C0F" w:rsidRDefault="00DC3E87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651697E5" w14:textId="77777777" w:rsidR="00DC3E87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طاعتهما</w:t>
            </w:r>
          </w:p>
        </w:tc>
      </w:tr>
    </w:tbl>
    <w:p w14:paraId="355EFDD0" w14:textId="77777777" w:rsidR="00BD0C62" w:rsidRPr="00D16396" w:rsidRDefault="00BD0C62">
      <w:pPr>
        <w:sectPr w:rsidR="00BD0C62" w:rsidRPr="00D16396" w:rsidSect="004E4318">
          <w:pgSz w:w="11906" w:h="16838"/>
          <w:pgMar w:top="567" w:right="567" w:bottom="567" w:left="56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FC4651" w14:paraId="166460D9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183BF48C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4F216C7C" w14:textId="77777777" w:rsidR="00B27589" w:rsidRDefault="00E05D7C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25984" behindDoc="0" locked="0" layoutInCell="1" allowOverlap="1" wp14:anchorId="79939677" wp14:editId="2E005ED3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BB1C7" w14:textId="77777777"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02F00C3E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4E125E0B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31AEBCB1" w14:textId="77777777" w:rsidR="00B27589" w:rsidRPr="003B2146" w:rsidRDefault="00E05D7C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D7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14:paraId="1789A3FA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R="00FC4651" w14:paraId="13284589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23E4330F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04879235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6000A0DE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رابع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FC4651" w14:paraId="2A82B270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0B0046EE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24ADC7BE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39D48F1A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/     </w:t>
            </w:r>
            <w:r w:rsidR="004751F8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D7460A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FC4651" w14:paraId="3DA7C9E8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73042BEE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021640FA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2AC75F82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FC4651" w14:paraId="30AFB916" w14:textId="77777777" w:rsidTr="0092508A">
        <w:trPr>
          <w:trHeight w:val="340"/>
        </w:trPr>
        <w:tc>
          <w:tcPr>
            <w:tcW w:w="2520" w:type="dxa"/>
            <w:vAlign w:val="center"/>
          </w:tcPr>
          <w:p w14:paraId="68F9A54B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4C470A2F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5C5E820B" w14:textId="77777777"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FC4651" w14:paraId="2531EAC1" w14:textId="77777777" w:rsidTr="0092508A"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605C59B5" w14:textId="77777777" w:rsidR="00B27589" w:rsidRPr="00B27589" w:rsidRDefault="00E05D7C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51EA50FD" w14:textId="77777777" w:rsidR="00B27589" w:rsidRPr="00B27589" w:rsidRDefault="00E05D7C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C4651" w14:paraId="6664E527" w14:textId="77777777" w:rsidTr="00DC4CA3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0707B6B9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4DF98B0F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79588C99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5516B4BB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63203A2E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FC4651" w14:paraId="5D399DC5" w14:textId="77777777" w:rsidTr="00DC4CA3">
        <w:trPr>
          <w:trHeight w:val="57"/>
        </w:trPr>
        <w:tc>
          <w:tcPr>
            <w:tcW w:w="2837" w:type="dxa"/>
            <w:vMerge/>
          </w:tcPr>
          <w:p w14:paraId="47B7FF5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78CB2483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24449E1E" w14:textId="77777777" w:rsidR="00B27589" w:rsidRPr="00DC4CA3" w:rsidRDefault="00E05D7C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7772A75B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48B52B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FEFCA8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14:paraId="0147BF59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06666ACF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221C2B51" w14:textId="77777777" w:rsidR="00B27589" w:rsidRPr="00DC4CA3" w:rsidRDefault="00E05D7C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2DB68B08" w14:textId="77777777"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4F008C1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630C4F6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6A4F5A4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14:paraId="050F3D8A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3884737A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4C4EE75D" w14:textId="77777777" w:rsidR="00B27589" w:rsidRPr="00DC4CA3" w:rsidRDefault="00E05D7C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0A0EAA23" w14:textId="77777777"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6FA1C1E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B9895C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7B7E66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14:paraId="462A3BDB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34B8801F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2517E674" w14:textId="77777777" w:rsidR="00B27589" w:rsidRPr="00DC4CA3" w:rsidRDefault="00E05D7C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20F0A4AB" w14:textId="77777777"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AE9F442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C4C746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C1A408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14:paraId="37C8D991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5D471F0B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0C7EC4B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64D3A2E" w14:textId="77777777"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BBDDC2B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DB40F01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FB0416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14:paraId="7CFA2891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F4F536A" w14:textId="77777777"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113FC4C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66CD3C5" w14:textId="77777777"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2804FF5D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2C5619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93E7AC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3F34CEC" w14:textId="77777777" w:rsidR="00F7181C" w:rsidRDefault="00E05D7C" w:rsidP="00F7181C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F428769" wp14:editId="1651C148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40BF2" w14:textId="77777777" w:rsidR="00EF4327" w:rsidRPr="00970802" w:rsidRDefault="00E05D7C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28769" id="مجموعة 9" o:spid="_x0000_s1026" style="position:absolute;left:0;text-align:left;margin-left:7.75pt;margin-top:285.05pt;width:29.2pt;height:35.5pt;z-index:251627008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C740BF2" w14:textId="77777777" w:rsidR="00EF4327" w:rsidRPr="00970802" w:rsidRDefault="00E05D7C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" w:name="_Hlk126163385"/>
    </w:p>
    <w:p w14:paraId="47DAB228" w14:textId="77777777" w:rsidR="00F7181C" w:rsidRPr="00F7181C" w:rsidRDefault="00E05D7C" w:rsidP="00F7181C">
      <w:pPr>
        <w:rPr>
          <w:rFonts w:cs="Tajawal Medium"/>
          <w:b/>
          <w:bCs/>
          <w:noProof/>
          <w:color w:val="0D0D0D" w:themeColor="text1" w:themeTint="F2"/>
          <w:sz w:val="32"/>
          <w:szCs w:val="32"/>
          <w:rtl/>
          <w:lang w:val="ar-SA"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1059BF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: </w:t>
      </w:r>
      <w:r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</w:t>
      </w:r>
      <w:r w:rsidR="006E36F8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مناسب:</w:t>
      </w:r>
      <w:r w:rsidRPr="005127AA">
        <w:rPr>
          <w:rFonts w:cs="Tajawal Medium" w:hint="cs"/>
          <w:b/>
          <w:bCs/>
          <w:noProof/>
          <w:color w:val="0D0D0D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C4651" w14:paraId="2EAAEFDC" w14:textId="77777777" w:rsidTr="00503C3E">
        <w:trPr>
          <w:trHeight w:val="715"/>
          <w:jc w:val="center"/>
        </w:trPr>
        <w:tc>
          <w:tcPr>
            <w:tcW w:w="1742" w:type="dxa"/>
          </w:tcPr>
          <w:p w14:paraId="2BF179C1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  <w:bookmarkStart w:id="2" w:name="_Hlk126163480"/>
            <w:bookmarkEnd w:id="1"/>
          </w:p>
          <w:p w14:paraId="69D8B70E" w14:textId="77777777"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سوف الشمس</w:t>
            </w:r>
          </w:p>
        </w:tc>
        <w:tc>
          <w:tcPr>
            <w:tcW w:w="1742" w:type="dxa"/>
          </w:tcPr>
          <w:p w14:paraId="39F37B0A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4CC3F823" w14:textId="77777777"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حة</w:t>
            </w:r>
          </w:p>
        </w:tc>
        <w:tc>
          <w:tcPr>
            <w:tcW w:w="1743" w:type="dxa"/>
          </w:tcPr>
          <w:p w14:paraId="151337D3" w14:textId="77777777" w:rsidR="00503C3E" w:rsidRDefault="00503C3E" w:rsidP="00503C3E">
            <w:pPr>
              <w:jc w:val="center"/>
              <w:rPr>
                <w:b/>
                <w:bCs/>
                <w:rtl/>
              </w:rPr>
            </w:pPr>
          </w:p>
          <w:p w14:paraId="1D515CB7" w14:textId="77777777"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%</w:t>
            </w:r>
          </w:p>
        </w:tc>
        <w:tc>
          <w:tcPr>
            <w:tcW w:w="1743" w:type="dxa"/>
          </w:tcPr>
          <w:p w14:paraId="555EA1C2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2A70820B" w14:textId="77777777"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1743" w:type="dxa"/>
          </w:tcPr>
          <w:p w14:paraId="3939AF6C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750B8A63" w14:textId="77777777"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</w:t>
            </w:r>
          </w:p>
        </w:tc>
        <w:tc>
          <w:tcPr>
            <w:tcW w:w="1743" w:type="dxa"/>
          </w:tcPr>
          <w:p w14:paraId="56C8F518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766F80BE" w14:textId="77777777"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</w:t>
            </w:r>
          </w:p>
        </w:tc>
      </w:tr>
      <w:bookmarkEnd w:id="2"/>
    </w:tbl>
    <w:p w14:paraId="6EC0A80E" w14:textId="77777777" w:rsidR="00F7181C" w:rsidRDefault="00F7181C" w:rsidP="00F7181C">
      <w:pPr>
        <w:rPr>
          <w:rFonts w:cs="Tajawal Medium"/>
          <w:szCs w:val="24"/>
          <w:rtl/>
        </w:rPr>
      </w:pPr>
    </w:p>
    <w:p w14:paraId="6FFC18D2" w14:textId="77777777"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sz w:val="32"/>
          <w:szCs w:val="32"/>
          <w:rtl/>
        </w:rPr>
        <w:t>1</w:t>
      </w:r>
      <w:r w:rsidRPr="00D0002B">
        <w:rPr>
          <w:rFonts w:cs="Tajawal Medium" w:hint="cs"/>
          <w:b/>
          <w:bCs/>
          <w:sz w:val="32"/>
          <w:szCs w:val="32"/>
          <w:rtl/>
        </w:rPr>
        <w:t>/ أكبر القارات في العالم هي قارة .........................................</w:t>
      </w:r>
    </w:p>
    <w:p w14:paraId="35511452" w14:textId="77777777"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2/ يشكل الماء نسبة ........................ من سطح الأرض.</w:t>
      </w:r>
    </w:p>
    <w:p w14:paraId="02855427" w14:textId="77777777"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3/ ............................................ 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>ما يستحقه الطلبة في حياتهم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14:paraId="4FF9FEC9" w14:textId="77777777"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4/ ........................................... 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>هي رسم توضيحي لسطح الأرض أو جزء منه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14:paraId="44B03BB7" w14:textId="77777777"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5</w:t>
      </w:r>
      <w:r w:rsidR="009B658A" w:rsidRPr="00D0002B">
        <w:rPr>
          <w:rFonts w:cs="Tajawal Medium" w:hint="cs"/>
          <w:b/>
          <w:bCs/>
          <w:sz w:val="32"/>
          <w:szCs w:val="32"/>
          <w:rtl/>
        </w:rPr>
        <w:t>/ احتجاب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 xml:space="preserve"> ضوء الشمس عن جزء من الأرض</w:t>
      </w:r>
      <w:r w:rsidRPr="00D0002B">
        <w:rPr>
          <w:rFonts w:cs="Tajawal Medium" w:hint="cs"/>
          <w:b/>
          <w:bCs/>
          <w:sz w:val="32"/>
          <w:szCs w:val="32"/>
          <w:rtl/>
        </w:rPr>
        <w:t>...........................................</w:t>
      </w:r>
    </w:p>
    <w:p w14:paraId="37EFAC07" w14:textId="77777777" w:rsidR="00D0002B" w:rsidRPr="00503C3E" w:rsidRDefault="00E05D7C" w:rsidP="00503C3E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6</w:t>
      </w:r>
      <w:r w:rsidR="009B658A" w:rsidRPr="00D0002B">
        <w:rPr>
          <w:rFonts w:cs="Tajawal Medium" w:hint="cs"/>
          <w:b/>
          <w:bCs/>
          <w:sz w:val="32"/>
          <w:szCs w:val="32"/>
          <w:rtl/>
        </w:rPr>
        <w:t>/ من أنواع الإنتاج الغير المادي .......................................</w:t>
      </w:r>
    </w:p>
    <w:p w14:paraId="00A76C80" w14:textId="77777777" w:rsidR="001059BF" w:rsidRDefault="001059BF" w:rsidP="001059BF">
      <w:pPr>
        <w:rPr>
          <w:rFonts w:cs="Tajawal Medium"/>
          <w:szCs w:val="24"/>
          <w:rtl/>
        </w:rPr>
      </w:pPr>
    </w:p>
    <w:p w14:paraId="31FA29D1" w14:textId="77777777" w:rsidR="00EF4327" w:rsidRPr="001059BF" w:rsidRDefault="00E05D7C" w:rsidP="00F7181C">
      <w:pPr>
        <w:ind w:left="360"/>
        <w:contextualSpacing/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(ب) 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ربطي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العمود (أ) بما يناسبه من العمود (ب)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باستعمال الأرقام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1134"/>
        <w:gridCol w:w="5233"/>
      </w:tblGrid>
      <w:tr w:rsidR="00FC4651" w14:paraId="72553840" w14:textId="77777777" w:rsidTr="00E06802">
        <w:trPr>
          <w:trHeight w:val="567"/>
          <w:jc w:val="center"/>
        </w:trPr>
        <w:tc>
          <w:tcPr>
            <w:tcW w:w="3912" w:type="dxa"/>
            <w:shd w:val="clear" w:color="auto" w:fill="D9D9D9"/>
            <w:vAlign w:val="center"/>
          </w:tcPr>
          <w:p w14:paraId="6522FD0F" w14:textId="77777777" w:rsidR="00EF4327" w:rsidRPr="00E06802" w:rsidRDefault="00E05D7C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أ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A530E65" w14:textId="77777777" w:rsidR="00EF4327" w:rsidRPr="00E06802" w:rsidRDefault="00E05D7C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الرقم</w:t>
            </w:r>
          </w:p>
        </w:tc>
        <w:tc>
          <w:tcPr>
            <w:tcW w:w="5233" w:type="dxa"/>
            <w:shd w:val="clear" w:color="auto" w:fill="D9D9D9"/>
            <w:vAlign w:val="center"/>
          </w:tcPr>
          <w:p w14:paraId="2F5BDDB5" w14:textId="77777777" w:rsidR="00EF4327" w:rsidRPr="00E06802" w:rsidRDefault="00E05D7C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ب)</w:t>
            </w:r>
          </w:p>
        </w:tc>
      </w:tr>
      <w:tr w:rsidR="00FC4651" w14:paraId="1206BBE0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4A5BE4BD" w14:textId="77777777" w:rsidR="00EF4327" w:rsidRPr="00E06802" w:rsidRDefault="00E05D7C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واحة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262F94E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6A030C96" w14:textId="77777777" w:rsidR="00EF4327" w:rsidRPr="00E06802" w:rsidRDefault="00E05D7C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تحديد الهدف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  <w:tr w:rsidR="00FC4651" w14:paraId="329E0612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27622AA3" w14:textId="77777777" w:rsidR="00EF4327" w:rsidRPr="00E06802" w:rsidRDefault="00E05D7C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الموارد الطبيعية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0A73C5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3808547D" w14:textId="77777777" w:rsidR="00EF4327" w:rsidRPr="00E06802" w:rsidRDefault="00E05D7C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طاعتهما.</w:t>
            </w:r>
          </w:p>
        </w:tc>
      </w:tr>
      <w:tr w:rsidR="00FC4651" w14:paraId="36BB2D5B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735B9F07" w14:textId="77777777" w:rsidR="00EF4327" w:rsidRPr="00E06802" w:rsidRDefault="00E05D7C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حقوق الوالدين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 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F0BC1E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5A6D8604" w14:textId="77777777" w:rsidR="00EF4327" w:rsidRPr="00E06802" w:rsidRDefault="00E05D7C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مياه والتربة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</w:tr>
      <w:tr w:rsidR="00FC4651" w14:paraId="1B871C57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45C7D719" w14:textId="77777777" w:rsidR="00EF4327" w:rsidRPr="00E06802" w:rsidRDefault="00E05D7C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lastRenderedPageBreak/>
              <w:t>من عوامل نجاح العمل الجماعي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E93A829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21A6EAB6" w14:textId="77777777" w:rsidR="00EF4327" w:rsidRPr="00E06802" w:rsidRDefault="00E05D7C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أرض خصبة بها </w:t>
            </w:r>
            <w:r w:rsidR="00074A83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زارع وأشجار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</w:tbl>
    <w:p w14:paraId="2956EF60" w14:textId="77777777" w:rsidR="00AA3D57" w:rsidRDefault="00E05D7C" w:rsidP="0035784C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9709D7A" wp14:editId="5056459C">
                <wp:simplePos x="0" y="0"/>
                <wp:positionH relativeFrom="margin">
                  <wp:posOffset>-132080</wp:posOffset>
                </wp:positionH>
                <wp:positionV relativeFrom="paragraph">
                  <wp:posOffset>205558</wp:posOffset>
                </wp:positionV>
                <wp:extent cx="982345" cy="438876"/>
                <wp:effectExtent l="0" t="76200" r="0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>
                        <wps:cNvPr id="1275152841" name="رابط كسهم مستقيم 5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CDB4E" w14:textId="77777777" w:rsidR="00D0002B" w:rsidRPr="000863C6" w:rsidRDefault="00D0002B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09D7A" id="مجموعة 4" o:spid="_x0000_s1031" style="position:absolute;left:0;text-align:left;margin-left:-10.4pt;margin-top:16.2pt;width:77.35pt;height:34.55pt;z-index:251630080;mso-position-horizontal-relative:margin;mso-width-relative:margin;mso-height-relative:margin" coordorigin="1149,92944" coordsize="9826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32" type="#_x0000_t32" style="position:absolute;left:2974;top:92944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" strokecolor="windowText" strokeweight="1.5pt">
                  <v:stroke endarrow="block" joinstyle="miter"/>
                </v:shape>
                <v:shape id="مربع نص 6" o:spid="_x0000_s1033" type="#_x0000_t202" style="position:absolute;left:1149;top:93753;width:85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FCCDB4E" w14:textId="77777777" w:rsidR="00D0002B" w:rsidRPr="000863C6" w:rsidRDefault="00D0002B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1203"/>
        <w:bidiVisual/>
        <w:tblW w:w="9929" w:type="dxa"/>
        <w:tblLook w:val="04A0" w:firstRow="1" w:lastRow="0" w:firstColumn="1" w:lastColumn="0" w:noHBand="0" w:noVBand="1"/>
      </w:tblPr>
      <w:tblGrid>
        <w:gridCol w:w="7250"/>
        <w:gridCol w:w="2679"/>
      </w:tblGrid>
      <w:tr w:rsidR="00FC4651" w14:paraId="3851820B" w14:textId="77777777" w:rsidTr="00E06802">
        <w:trPr>
          <w:trHeight w:val="567"/>
        </w:trPr>
        <w:tc>
          <w:tcPr>
            <w:tcW w:w="7250" w:type="dxa"/>
          </w:tcPr>
          <w:p w14:paraId="072A1171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bookmarkStart w:id="3" w:name="_Hlk125846234"/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ينقسم سطح الأرض إلى قسمين: يابسة وماء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73EBCE2D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0968E846" w14:textId="77777777" w:rsidTr="00E06802">
        <w:trPr>
          <w:trHeight w:val="567"/>
        </w:trPr>
        <w:tc>
          <w:tcPr>
            <w:tcW w:w="7250" w:type="dxa"/>
          </w:tcPr>
          <w:p w14:paraId="29F6B6D7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ادخار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و تخصيص جزء من المال وحفظه للمستقبل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78D11D95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2AFF1DC2" w14:textId="77777777" w:rsidTr="00E06802">
        <w:trPr>
          <w:trHeight w:val="567"/>
        </w:trPr>
        <w:tc>
          <w:tcPr>
            <w:tcW w:w="7250" w:type="dxa"/>
          </w:tcPr>
          <w:p w14:paraId="18A384BF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خريطة تساعدنا على تحديد الأماكن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54285985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7E4A8F00" w14:textId="77777777" w:rsidTr="00E06802">
        <w:trPr>
          <w:trHeight w:val="567"/>
        </w:trPr>
        <w:tc>
          <w:tcPr>
            <w:tcW w:w="7250" w:type="dxa"/>
          </w:tcPr>
          <w:p w14:paraId="1825582C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رض كروية الشكل.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79" w:type="dxa"/>
          </w:tcPr>
          <w:p w14:paraId="6BB44867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04DE4243" w14:textId="77777777" w:rsidTr="00E06802">
        <w:trPr>
          <w:trHeight w:val="567"/>
        </w:trPr>
        <w:tc>
          <w:tcPr>
            <w:tcW w:w="7250" w:type="dxa"/>
          </w:tcPr>
          <w:p w14:paraId="0D5CEF4F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طن الصالح هو من يلتزم النظام.</w:t>
            </w:r>
          </w:p>
        </w:tc>
        <w:tc>
          <w:tcPr>
            <w:tcW w:w="2679" w:type="dxa"/>
          </w:tcPr>
          <w:p w14:paraId="41556A5D" w14:textId="77777777" w:rsidR="004B19A1" w:rsidRPr="00D0002B" w:rsidRDefault="00CC53A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B947EB" wp14:editId="1708B879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08431</wp:posOffset>
                      </wp:positionV>
                      <wp:extent cx="4362595" cy="3454400"/>
                      <wp:effectExtent l="0" t="0" r="0" b="0"/>
                      <wp:wrapNone/>
                      <wp:docPr id="1474573916" name="مستطيل 147457391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595" cy="345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FC1CAE" id="مستطيل 1474573916" o:spid="_x0000_s1026" style="position:absolute;left:0;text-align:left;margin-left:102.6pt;margin-top:24.3pt;width:343.5pt;height:27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E05D7C"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52368C61" w14:textId="77777777" w:rsidTr="00E06802">
        <w:trPr>
          <w:trHeight w:val="567"/>
        </w:trPr>
        <w:tc>
          <w:tcPr>
            <w:tcW w:w="7250" w:type="dxa"/>
          </w:tcPr>
          <w:p w14:paraId="5DA0BAF6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لا يحق لي السخرية من الآخرين بتاتاً.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7A31592A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623F0174" w14:textId="77777777" w:rsidTr="00E06802">
        <w:trPr>
          <w:trHeight w:val="567"/>
        </w:trPr>
        <w:tc>
          <w:tcPr>
            <w:tcW w:w="7250" w:type="dxa"/>
          </w:tcPr>
          <w:p w14:paraId="11B44347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جبل كتلة صخرية ولها قمة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4B85ACB2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6983AD47" w14:textId="77777777" w:rsidTr="00E06802">
        <w:trPr>
          <w:trHeight w:val="567"/>
        </w:trPr>
        <w:tc>
          <w:tcPr>
            <w:tcW w:w="7250" w:type="dxa"/>
          </w:tcPr>
          <w:p w14:paraId="2627A259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رد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ي ا</w:t>
            </w: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لأشياء 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تي يعتمد عليها الانتاج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598BF6B0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53E594AE" w14:textId="77777777" w:rsidTr="00E06802">
        <w:trPr>
          <w:trHeight w:val="567"/>
        </w:trPr>
        <w:tc>
          <w:tcPr>
            <w:tcW w:w="7250" w:type="dxa"/>
          </w:tcPr>
          <w:p w14:paraId="7B9B79D8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تبادل التجاري بيع إنتاجنا الوطني مثل النفط والتمور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169E59BE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4FA4F702" w14:textId="77777777" w:rsidTr="00E06802">
        <w:trPr>
          <w:trHeight w:val="567"/>
        </w:trPr>
        <w:tc>
          <w:tcPr>
            <w:tcW w:w="7250" w:type="dxa"/>
          </w:tcPr>
          <w:p w14:paraId="2985BC11" w14:textId="77777777"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سرة هي أساس المجتمع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0A8C9E63" w14:textId="77777777"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32B4D54A" w14:textId="77777777" w:rsidTr="00E06802">
        <w:trPr>
          <w:trHeight w:val="567"/>
        </w:trPr>
        <w:tc>
          <w:tcPr>
            <w:tcW w:w="7250" w:type="dxa"/>
          </w:tcPr>
          <w:p w14:paraId="06A4E6AA" w14:textId="77777777" w:rsidR="00D0002B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يزداد عدد السكان في المناطق </w:t>
            </w:r>
            <w:r w:rsidR="006E36F8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صحراوية.</w:t>
            </w:r>
          </w:p>
        </w:tc>
        <w:tc>
          <w:tcPr>
            <w:tcW w:w="2679" w:type="dxa"/>
          </w:tcPr>
          <w:p w14:paraId="7F31C08D" w14:textId="77777777" w:rsidR="00D0002B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64A573C5" w14:textId="77777777" w:rsidTr="00E06802">
        <w:trPr>
          <w:trHeight w:val="567"/>
        </w:trPr>
        <w:tc>
          <w:tcPr>
            <w:tcW w:w="7250" w:type="dxa"/>
          </w:tcPr>
          <w:p w14:paraId="5E67394B" w14:textId="77777777" w:rsidR="00D0002B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أتواصل مع من لا أعرفهم عند استعمال </w:t>
            </w:r>
            <w:r w:rsidR="006E36F8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إنترنت.</w:t>
            </w:r>
          </w:p>
        </w:tc>
        <w:tc>
          <w:tcPr>
            <w:tcW w:w="2679" w:type="dxa"/>
          </w:tcPr>
          <w:p w14:paraId="390DE20A" w14:textId="77777777" w:rsidR="00D0002B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14:paraId="758B45C6" w14:textId="77777777" w:rsidTr="00E06802">
        <w:trPr>
          <w:trHeight w:val="567"/>
        </w:trPr>
        <w:tc>
          <w:tcPr>
            <w:tcW w:w="7250" w:type="dxa"/>
          </w:tcPr>
          <w:p w14:paraId="3A573A1D" w14:textId="77777777" w:rsidR="00D0002B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حالات ترشيد الاستهلاك شراء حقيبة مرتفعة الثمن.</w:t>
            </w:r>
          </w:p>
        </w:tc>
        <w:tc>
          <w:tcPr>
            <w:tcW w:w="2679" w:type="dxa"/>
          </w:tcPr>
          <w:p w14:paraId="3F5D3371" w14:textId="77777777" w:rsidR="00D0002B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14:paraId="7B00A0F5" w14:textId="77777777" w:rsidR="00970802" w:rsidRDefault="00E05D7C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074A83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499B2FA" wp14:editId="5774036D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1AA15" w14:textId="77777777" w:rsidR="00970802" w:rsidRPr="00970802" w:rsidRDefault="00E05D7C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9B2FA" id="مجموعة 10" o:spid="_x0000_s1034" style="position:absolute;left:0;text-align:left;margin-left:0;margin-top:1.2pt;width:29.15pt;height:35.45pt;z-index:251628032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">
                <v:group id="مجموعة 11" o:spid="_x0000_s1035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مستطيل 12" o:spid="_x0000_s1036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" filled="f" strokecolor="#0d0d0d" strokeweight="1pt"/>
                  <v:line id="رابط مستقيم 13" o:spid="_x0000_s1037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" strokecolor="#0d0d0d" strokeweight="1pt">
                    <v:stroke joinstyle="miter"/>
                  </v:line>
                </v:group>
                <v:shape id="مربع نص 14" o:spid="_x0000_s1038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C01AA15" w14:textId="77777777" w:rsidR="00970802" w:rsidRPr="00970802" w:rsidRDefault="00E05D7C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4" w:name="_Hlk125845289"/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السؤال الثاني: ضعي علامة (</w:t>
      </w:r>
      <w:r w:rsidRPr="00074A83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074A83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4"/>
    </w:p>
    <w:p w14:paraId="622BC3B9" w14:textId="77777777" w:rsidR="00D0002B" w:rsidRPr="00074A83" w:rsidRDefault="00D0002B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bookmarkEnd w:id="3"/>
    <w:p w14:paraId="44007FA0" w14:textId="77777777" w:rsidR="004C1AF9" w:rsidRPr="004C1AF9" w:rsidRDefault="004C1AF9" w:rsidP="00D0002B">
      <w:pPr>
        <w:pBdr>
          <w:bottom w:val="single" w:sz="6" w:space="0" w:color="auto"/>
        </w:pBdr>
        <w:rPr>
          <w:rFonts w:cs="Tajawal Medium"/>
          <w:szCs w:val="24"/>
        </w:rPr>
      </w:pPr>
    </w:p>
    <w:p w14:paraId="622CFAC9" w14:textId="77777777" w:rsidR="00D0002B" w:rsidRDefault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14:paraId="729DCCCE" w14:textId="77777777" w:rsidR="00D0002B" w:rsidRDefault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14:paraId="2AC6E83C" w14:textId="77777777" w:rsidR="00F17AB0" w:rsidRPr="00D0002B" w:rsidRDefault="00E05D7C" w:rsidP="00D0002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="00074A83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</w:t>
      </w:r>
      <w:r w:rsidR="00074A83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ذكري </w:t>
      </w:r>
      <w:r w:rsidR="00D0002B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ثنان فقط من أنواع </w:t>
      </w:r>
      <w:r w:rsidR="00E06802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طاقة:</w:t>
      </w:r>
      <w:r w:rsidR="0092508A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</w:t>
      </w:r>
      <w:r w:rsidR="0092508A"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14:paraId="2BC800C4" w14:textId="77777777" w:rsidR="00F17AB0" w:rsidRPr="00D0002B" w:rsidRDefault="00E05D7C" w:rsidP="00405D93">
      <w:pPr>
        <w:spacing w:after="0"/>
        <w:rPr>
          <w:rFonts w:ascii="mylotus" w:hAnsi="mylotus" w:cs="mylotus"/>
          <w:b/>
          <w:bCs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1-................................................</w:t>
      </w:r>
      <w:r w:rsidR="00B87890"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</w:p>
    <w:p w14:paraId="32D2372C" w14:textId="77777777" w:rsidR="00FE0398" w:rsidRDefault="00E05D7C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2-</w:t>
      </w:r>
      <w:bookmarkStart w:id="5" w:name="_Hlk125848794"/>
      <w:r w:rsidRPr="00D0002B">
        <w:rPr>
          <w:rFonts w:ascii="mylotus" w:hAnsi="mylotus" w:cs="mylotus"/>
          <w:b/>
          <w:bCs/>
          <w:sz w:val="24"/>
          <w:szCs w:val="28"/>
          <w:rtl/>
        </w:rPr>
        <w:t>................................................</w:t>
      </w:r>
      <w:r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  <w:bookmarkEnd w:id="5"/>
    </w:p>
    <w:p w14:paraId="459B4FE7" w14:textId="77777777" w:rsidR="00B3707A" w:rsidRDefault="00B3707A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72551E3E" w14:textId="77777777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46761BBF" w14:textId="77777777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3C134587" w14:textId="77777777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4A5F2F66" w14:textId="77777777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40AA3059" w14:textId="77777777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5C0DAD6F" w14:textId="77777777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13C352C5" w14:textId="77777777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474B0211" w14:textId="77777777" w:rsidR="00503C3E" w:rsidRPr="00503C3E" w:rsidRDefault="00E05D7C" w:rsidP="00503C3E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8B447F0" wp14:editId="573885C6">
                <wp:simplePos x="0" y="0"/>
                <wp:positionH relativeFrom="margin">
                  <wp:align>left</wp:align>
                </wp:positionH>
                <wp:positionV relativeFrom="paragraph">
                  <wp:posOffset>293914</wp:posOffset>
                </wp:positionV>
                <wp:extent cx="982345" cy="438876"/>
                <wp:effectExtent l="0" t="7620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>
                        <wps:cNvPr id="8" name="رابط كسهم مستقيم 8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مربع نص 24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E9533" w14:textId="77777777" w:rsidR="00503C3E" w:rsidRPr="000863C6" w:rsidRDefault="00503C3E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447F0" id="مجموعة 7" o:spid="_x0000_s1039" style="position:absolute;left:0;text-align:left;margin-left:0;margin-top:23.15pt;width:77.35pt;height:34.55pt;z-index:251631104;mso-position-horizontal:left;mso-position-horizontal-relative:margin;mso-width-relative:margin;mso-height-relative:margin" coordorigin="1149,92944" coordsize="9826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">
                <v:shape id="رابط كسهم مستقيم 8" o:spid="_x0000_s1040" type="#_x0000_t32" style="position:absolute;left:2974;top:92944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" strokecolor="windowText" strokeweight="1.5pt">
                  <v:stroke endarrow="block" joinstyle="miter"/>
                </v:shape>
                <v:shape id="مربع نص 24" o:spid="_x0000_s1041" type="#_x0000_t202" style="position:absolute;left:1149;top:93753;width:85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9DE9533" w14:textId="77777777" w:rsidR="00503C3E" w:rsidRPr="000863C6" w:rsidRDefault="00503C3E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9B305A" w14:textId="77777777" w:rsidR="00B3707A" w:rsidRDefault="00E05D7C" w:rsidP="00503C3E">
      <w:pPr>
        <w:rPr>
          <w:rFonts w:ascii="mylotus" w:hAnsi="mylotus" w:cs="mylotu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</w:pP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503C3E"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</w:t>
      </w: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="0087515D" w:rsidRPr="00503C3E">
        <w:rPr>
          <w:rFonts w:ascii="mylotus" w:hAnsi="mylotus" w:cs="mylotus" w:hint="cs"/>
          <w:b/>
          <w:bCs/>
          <w:noProof/>
          <w:color w:val="0D0D0D"/>
          <w:sz w:val="32"/>
          <w:szCs w:val="32"/>
          <w:u w:val="single"/>
          <w:rtl/>
          <w:lang w:val="ar-SA"/>
        </w:rPr>
        <w:t xml:space="preserve"> </w:t>
      </w:r>
    </w:p>
    <w:p w14:paraId="139AAEEF" w14:textId="77777777" w:rsidR="00503C3E" w:rsidRPr="00503C3E" w:rsidRDefault="00503C3E" w:rsidP="00503C3E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20"/>
        <w:gridCol w:w="11"/>
        <w:gridCol w:w="3304"/>
        <w:gridCol w:w="7"/>
        <w:gridCol w:w="80"/>
        <w:gridCol w:w="3223"/>
        <w:gridCol w:w="8"/>
        <w:gridCol w:w="35"/>
        <w:gridCol w:w="3271"/>
        <w:gridCol w:w="8"/>
      </w:tblGrid>
      <w:tr w:rsidR="00FC4651" w14:paraId="23527468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3035D02E" w14:textId="77777777"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bookmarkStart w:id="6" w:name="_Hlk125849152"/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1B8047E2" w14:textId="77777777"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صناعة الدواء هو :</w:t>
            </w:r>
            <w:r w:rsidR="00494AE3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C4651" w14:paraId="7C377644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D488250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51BC0A4F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نتاج</w:t>
            </w:r>
          </w:p>
        </w:tc>
        <w:tc>
          <w:tcPr>
            <w:tcW w:w="3273" w:type="dxa"/>
            <w:gridSpan w:val="3"/>
          </w:tcPr>
          <w:p w14:paraId="35E44AF9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277" w:type="dxa"/>
          </w:tcPr>
          <w:p w14:paraId="121CF6DF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hint="cs"/>
                <w:b/>
                <w:bCs/>
                <w:noProof/>
                <w:color w:val="0D0D0D" w:themeColor="text1" w:themeTint="F2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2E70D0A0" wp14:editId="39005FD8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-949325</wp:posOffset>
                      </wp:positionV>
                      <wp:extent cx="370205" cy="463550"/>
                      <wp:effectExtent l="0" t="0" r="29845" b="0"/>
                      <wp:wrapNone/>
                      <wp:docPr id="39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63550"/>
                                <a:chOff x="-25511" y="0"/>
                                <a:chExt cx="370675" cy="464207"/>
                              </a:xfrm>
                            </wpg:grpSpPr>
                            <wpg:grpSp>
                              <wpg:cNvPr id="40" name="مجموعة 40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41" name="مستطيل 41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رابط مستقيم 42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3" name="مربع نص 43"/>
                              <wps:cNvSpPr txBox="1"/>
                              <wps:spPr>
                                <a:xfrm>
                                  <a:off x="-25511" y="212416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4BFA1" w14:textId="77777777" w:rsidR="0087515D" w:rsidRPr="00970802" w:rsidRDefault="00E05D7C" w:rsidP="008751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0D0A0" id="مجموعة 39" o:spid="_x0000_s1042" style="position:absolute;left:0;text-align:left;margin-left:14.6pt;margin-top:-74.75pt;width:29.15pt;height:36.5pt;z-index:251629056;mso-position-horizontal-relative:margin;mso-width-relative:margin;mso-height-relative:margin" coordorigin="-25511" coordsize="370675,464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">
                      <v:group id="مجموعة 40" o:spid="_x0000_s104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مستطيل 41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" filled="f" strokecolor="#0d0d0d" strokeweight="1pt"/>
                        <v:line id="رابط مستقيم 42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" strokecolor="#0d0d0d" strokeweight="1pt">
                          <v:stroke joinstyle="miter"/>
                        </v:line>
                      </v:group>
                      <v:shape id="مربع نص 43" o:spid="_x0000_s1046" type="#_x0000_t202" style="position:absolute;left:-25511;top:212416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1EC4BFA1" w14:textId="77777777" w:rsidR="0087515D" w:rsidRPr="00970802" w:rsidRDefault="00E05D7C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R="00FC4651" w14:paraId="01D03129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76C103D0" w14:textId="77777777"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65BC3F2B" w14:textId="77777777"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نتج عن حركة الأرض حول محورها :</w:t>
            </w:r>
            <w:r w:rsidR="00494AE3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C4651" w14:paraId="643EE52E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AFAB1E3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6E870996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3273" w:type="dxa"/>
            <w:gridSpan w:val="3"/>
          </w:tcPr>
          <w:p w14:paraId="4D87B235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3277" w:type="dxa"/>
          </w:tcPr>
          <w:p w14:paraId="69CC78B0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شتاء</w:t>
            </w:r>
          </w:p>
        </w:tc>
      </w:tr>
      <w:tr w:rsidR="00FC4651" w14:paraId="7084F100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5BEB0F78" w14:textId="77777777"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63BD4ECD" w14:textId="77777777"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سطح المائي هو أرض مغمورة:</w:t>
            </w:r>
          </w:p>
        </w:tc>
      </w:tr>
      <w:tr w:rsidR="00FC4651" w14:paraId="2E50B89F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371E87BC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2949FF28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مياه</w:t>
            </w:r>
          </w:p>
        </w:tc>
        <w:tc>
          <w:tcPr>
            <w:tcW w:w="3273" w:type="dxa"/>
            <w:gridSpan w:val="3"/>
          </w:tcPr>
          <w:p w14:paraId="16CE5C6D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جبال</w:t>
            </w:r>
          </w:p>
        </w:tc>
        <w:tc>
          <w:tcPr>
            <w:tcW w:w="3277" w:type="dxa"/>
          </w:tcPr>
          <w:p w14:paraId="05BC9299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تلال</w:t>
            </w:r>
          </w:p>
        </w:tc>
      </w:tr>
      <w:tr w:rsidR="00FC4651" w14:paraId="49B5FF98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69C778B6" w14:textId="77777777"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246ECCDD" w14:textId="77777777"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كان الناس قديماً يشترون السلع بـ:</w:t>
            </w:r>
          </w:p>
        </w:tc>
      </w:tr>
      <w:tr w:rsidR="00FC4651" w14:paraId="22007A44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61B44BB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3F28A3F5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3273" w:type="dxa"/>
            <w:gridSpan w:val="3"/>
          </w:tcPr>
          <w:p w14:paraId="1526C8AC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طاقة البنكية</w:t>
            </w:r>
          </w:p>
        </w:tc>
        <w:tc>
          <w:tcPr>
            <w:tcW w:w="3277" w:type="dxa"/>
          </w:tcPr>
          <w:p w14:paraId="0BED19B9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</w:t>
            </w:r>
            <w:r w:rsid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لهاتف</w:t>
            </w:r>
          </w:p>
        </w:tc>
      </w:tr>
      <w:bookmarkEnd w:id="6"/>
      <w:tr w:rsidR="00FC4651" w14:paraId="363A77F2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075F550E" w14:textId="77777777"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6F4E9F19" w14:textId="77777777"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شراء الدواء من الصيدلية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R="00FC4651" w14:paraId="1F52F4DF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7C184E1C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4B798826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مال</w:t>
            </w:r>
          </w:p>
        </w:tc>
        <w:tc>
          <w:tcPr>
            <w:tcW w:w="3317" w:type="dxa"/>
            <w:gridSpan w:val="3"/>
          </w:tcPr>
          <w:p w14:paraId="1068FCF0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320" w:type="dxa"/>
            <w:gridSpan w:val="3"/>
          </w:tcPr>
          <w:p w14:paraId="26BC4294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R="00FC4651" w14:paraId="32211929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4C88BEF7" w14:textId="77777777"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3512ED29" w14:textId="77777777"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السلع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ضرورية:</w:t>
            </w:r>
          </w:p>
        </w:tc>
      </w:tr>
      <w:tr w:rsidR="00FC4651" w14:paraId="50CBF546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3ACEF683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30D3D768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يارات الفارهة</w:t>
            </w:r>
          </w:p>
        </w:tc>
        <w:tc>
          <w:tcPr>
            <w:tcW w:w="3317" w:type="dxa"/>
            <w:gridSpan w:val="3"/>
          </w:tcPr>
          <w:p w14:paraId="49FB8620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طعمة والملابس</w:t>
            </w:r>
          </w:p>
        </w:tc>
        <w:tc>
          <w:tcPr>
            <w:tcW w:w="3320" w:type="dxa"/>
            <w:gridSpan w:val="3"/>
          </w:tcPr>
          <w:p w14:paraId="51554F31" w14:textId="77777777"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</w:t>
            </w:r>
            <w:r w:rsidR="00503C3E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جوهرات</w:t>
            </w:r>
          </w:p>
        </w:tc>
      </w:tr>
      <w:tr w:rsidR="00FC4651" w14:paraId="34225FD2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3B8D5C8A" w14:textId="77777777"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3923F95E" w14:textId="77777777"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ن الموارد البشرية:</w:t>
            </w:r>
            <w:r w:rsidR="004B19A1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C4651" w14:paraId="40C336D5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5C2B882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3A2D1610" w14:textId="77777777" w:rsidR="00B3707A" w:rsidRPr="00E06802" w:rsidRDefault="00E05D7C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صانع</w:t>
            </w:r>
          </w:p>
        </w:tc>
        <w:tc>
          <w:tcPr>
            <w:tcW w:w="3317" w:type="dxa"/>
            <w:gridSpan w:val="3"/>
          </w:tcPr>
          <w:p w14:paraId="6EB43E8C" w14:textId="77777777" w:rsidR="00B3707A" w:rsidRPr="00E06802" w:rsidRDefault="00E05D7C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علم والطبيب</w:t>
            </w:r>
          </w:p>
        </w:tc>
        <w:tc>
          <w:tcPr>
            <w:tcW w:w="3320" w:type="dxa"/>
            <w:gridSpan w:val="3"/>
          </w:tcPr>
          <w:p w14:paraId="13D07FCA" w14:textId="77777777" w:rsidR="00B3707A" w:rsidRPr="00E06802" w:rsidRDefault="00E05D7C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</w:tr>
      <w:tr w:rsidR="00FC4651" w14:paraId="71656FE4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1C1B6A0A" w14:textId="77777777"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62BFC13F" w14:textId="77777777"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 تداول السلع والخدمات بين الناس:</w:t>
            </w:r>
          </w:p>
        </w:tc>
      </w:tr>
      <w:tr w:rsidR="00FC4651" w14:paraId="61AC6134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5B826E25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35C86612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3318" w:type="dxa"/>
            <w:gridSpan w:val="3"/>
          </w:tcPr>
          <w:p w14:paraId="64009834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320" w:type="dxa"/>
            <w:gridSpan w:val="3"/>
          </w:tcPr>
          <w:p w14:paraId="05DBF0AA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ناعة</w:t>
            </w:r>
          </w:p>
        </w:tc>
      </w:tr>
      <w:tr w:rsidR="00FC4651" w14:paraId="3EA28885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2D19F19E" w14:textId="77777777"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5756F930" w14:textId="77777777"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قل القارات سكاناً هي قارة:</w:t>
            </w:r>
          </w:p>
        </w:tc>
      </w:tr>
      <w:tr w:rsidR="00FC4651" w14:paraId="717CE447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7C5C273C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765A2F97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وروبا</w:t>
            </w:r>
          </w:p>
        </w:tc>
        <w:tc>
          <w:tcPr>
            <w:tcW w:w="3318" w:type="dxa"/>
            <w:gridSpan w:val="3"/>
          </w:tcPr>
          <w:p w14:paraId="7CE0AB5D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3320" w:type="dxa"/>
            <w:gridSpan w:val="3"/>
          </w:tcPr>
          <w:p w14:paraId="521B0432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فريقيا</w:t>
            </w:r>
          </w:p>
        </w:tc>
      </w:tr>
      <w:tr w:rsidR="00FC4651" w14:paraId="6A6C410E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5F4E6A22" w14:textId="77777777"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5E4A7B62" w14:textId="77777777"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دور القمر حول الأرض .................. كل شهر</w:t>
            </w:r>
          </w:p>
        </w:tc>
      </w:tr>
      <w:tr w:rsidR="00FC4651" w14:paraId="70BD3FDB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5608A9D9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2568DC06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3مرات</w:t>
            </w:r>
          </w:p>
        </w:tc>
        <w:tc>
          <w:tcPr>
            <w:tcW w:w="3318" w:type="dxa"/>
            <w:gridSpan w:val="3"/>
          </w:tcPr>
          <w:p w14:paraId="42CDA520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رة واحدة</w:t>
            </w:r>
          </w:p>
        </w:tc>
        <w:tc>
          <w:tcPr>
            <w:tcW w:w="3320" w:type="dxa"/>
            <w:gridSpan w:val="3"/>
          </w:tcPr>
          <w:p w14:paraId="66449962" w14:textId="77777777"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6مرات</w:t>
            </w:r>
          </w:p>
        </w:tc>
      </w:tr>
      <w:tr w:rsidR="00FC4651" w14:paraId="6BBDD63D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2747AD0C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03C65BD6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حقوق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ولاد:</w:t>
            </w:r>
          </w:p>
        </w:tc>
      </w:tr>
      <w:tr w:rsidR="00FC4651" w14:paraId="0E5E556B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6CD0D685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22C2AFF8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طاعة</w:t>
            </w:r>
          </w:p>
        </w:tc>
        <w:tc>
          <w:tcPr>
            <w:tcW w:w="3318" w:type="dxa"/>
            <w:gridSpan w:val="3"/>
          </w:tcPr>
          <w:p w14:paraId="21E5761E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حسن اختيار الاسم </w:t>
            </w:r>
          </w:p>
        </w:tc>
        <w:tc>
          <w:tcPr>
            <w:tcW w:w="3320" w:type="dxa"/>
            <w:gridSpan w:val="3"/>
          </w:tcPr>
          <w:p w14:paraId="7AF11923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 ربهم</w:t>
            </w:r>
            <w:r w:rsidRPr="00E06802">
              <w:rPr>
                <w:rFonts w:ascii="mylotus" w:hAnsi="mylotus" w:cs="mylotus" w:hint="eastAsia"/>
                <w:b/>
                <w:bCs/>
                <w:sz w:val="28"/>
                <w:szCs w:val="28"/>
                <w:rtl/>
              </w:rPr>
              <w:t>ا</w:t>
            </w:r>
          </w:p>
        </w:tc>
      </w:tr>
      <w:tr w:rsidR="00FC4651" w14:paraId="2E822523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53FFAD88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12B11513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أحد أشكال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يابسة:</w:t>
            </w:r>
          </w:p>
        </w:tc>
      </w:tr>
      <w:tr w:rsidR="00FC4651" w14:paraId="6230742C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51D78223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53A84B0F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نهار</w:t>
            </w:r>
          </w:p>
        </w:tc>
        <w:tc>
          <w:tcPr>
            <w:tcW w:w="3318" w:type="dxa"/>
            <w:gridSpan w:val="3"/>
          </w:tcPr>
          <w:p w14:paraId="7A547030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320" w:type="dxa"/>
            <w:gridSpan w:val="3"/>
          </w:tcPr>
          <w:p w14:paraId="1460D74D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:rsidR="00FC4651" w14:paraId="154DB8F3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77E59598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3DA8F1B6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قصد به موضوع الخريطة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وعنوانها:</w:t>
            </w:r>
          </w:p>
        </w:tc>
      </w:tr>
      <w:tr w:rsidR="00FC4651" w14:paraId="24B8D0DB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61BCEFFB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284F68BF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3318" w:type="dxa"/>
            <w:gridSpan w:val="3"/>
          </w:tcPr>
          <w:p w14:paraId="097224D5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عنوان الخريطة</w:t>
            </w:r>
          </w:p>
        </w:tc>
        <w:tc>
          <w:tcPr>
            <w:tcW w:w="3320" w:type="dxa"/>
            <w:gridSpan w:val="3"/>
          </w:tcPr>
          <w:p w14:paraId="7AFBB0C1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فتاح الخريطة</w:t>
            </w:r>
          </w:p>
        </w:tc>
      </w:tr>
      <w:tr w:rsidR="00FC4651" w14:paraId="409CB5F1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61311508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3300CBF1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كون شكل القمر في أول الشهر:</w:t>
            </w:r>
          </w:p>
        </w:tc>
      </w:tr>
      <w:tr w:rsidR="00FC4651" w14:paraId="6DF4AE37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56FCACC6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367D1A0C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حاق</w:t>
            </w:r>
          </w:p>
        </w:tc>
        <w:tc>
          <w:tcPr>
            <w:tcW w:w="3318" w:type="dxa"/>
            <w:gridSpan w:val="3"/>
          </w:tcPr>
          <w:p w14:paraId="785D0A55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لالاً</w:t>
            </w:r>
          </w:p>
        </w:tc>
        <w:tc>
          <w:tcPr>
            <w:tcW w:w="3320" w:type="dxa"/>
            <w:gridSpan w:val="3"/>
          </w:tcPr>
          <w:p w14:paraId="24626620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در</w:t>
            </w:r>
          </w:p>
        </w:tc>
      </w:tr>
      <w:tr w:rsidR="00FC4651" w14:paraId="4060C6BB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5ECC76F4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64FC5BF6" w14:textId="77777777"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رض واسعة ومفتوحة قليلة الماء والنبات:</w:t>
            </w:r>
          </w:p>
        </w:tc>
      </w:tr>
      <w:tr w:rsidR="00FC4651" w14:paraId="3054346B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5BB4D005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29D32B9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يرة</w:t>
            </w:r>
          </w:p>
        </w:tc>
        <w:tc>
          <w:tcPr>
            <w:tcW w:w="3318" w:type="dxa"/>
            <w:gridSpan w:val="3"/>
          </w:tcPr>
          <w:p w14:paraId="23AFB40F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3320" w:type="dxa"/>
            <w:gridSpan w:val="3"/>
          </w:tcPr>
          <w:p w14:paraId="269B568D" w14:textId="77777777"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سهل </w:t>
            </w:r>
          </w:p>
        </w:tc>
      </w:tr>
    </w:tbl>
    <w:p w14:paraId="296BB481" w14:textId="77777777" w:rsidR="00B27589" w:rsidRDefault="00B27589">
      <w:pPr>
        <w:rPr>
          <w:rFonts w:cs="Tajawal Medium"/>
          <w:szCs w:val="24"/>
          <w:rtl/>
        </w:rPr>
      </w:pPr>
    </w:p>
    <w:p w14:paraId="07182BE3" w14:textId="17A022EF" w:rsidR="006E36F8" w:rsidRDefault="00E05D7C" w:rsidP="003C00AC">
      <w:pPr>
        <w:spacing w:after="0" w:line="480" w:lineRule="auto"/>
        <w:jc w:val="center"/>
        <w:rPr>
          <w:rFonts w:cs="Tajawal Medium"/>
          <w:szCs w:val="24"/>
        </w:rPr>
        <w:sectPr w:rsidR="006E36F8" w:rsidSect="004E4318">
          <w:footerReference w:type="default" r:id="rId11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>تمت الأسئلة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 </w:t>
      </w: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والله الموفق ...</w:t>
      </w:r>
      <w:r>
        <w:rPr>
          <w:rFonts w:cs="Tajawal Medium" w:hint="cs"/>
          <w:szCs w:val="24"/>
          <w:rtl/>
        </w:rPr>
        <w:t xml:space="preserve">                                                        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C4651" w14:paraId="1CE9F166" w14:textId="77777777" w:rsidTr="007479F0">
        <w:tc>
          <w:tcPr>
            <w:tcW w:w="3401" w:type="dxa"/>
            <w:vAlign w:val="center"/>
          </w:tcPr>
          <w:p w14:paraId="4558549E" w14:textId="77777777" w:rsidR="00FB061A" w:rsidRPr="00F831B8" w:rsidRDefault="00E05D7C" w:rsidP="007479F0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68B3113B" w14:textId="77777777" w:rsidR="00FB061A" w:rsidRPr="00F831B8" w:rsidRDefault="00E05D7C" w:rsidP="007479F0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38A8EA7D" w14:textId="77777777" w:rsidR="00A11458" w:rsidRPr="00F831B8" w:rsidRDefault="00E05D7C" w:rsidP="00B104FB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إدارة العامة للتعليم بمنطقة </w:t>
            </w:r>
          </w:p>
          <w:p w14:paraId="43388006" w14:textId="77777777" w:rsidR="003D3738" w:rsidRPr="0064151C" w:rsidRDefault="003D3738" w:rsidP="00B104FB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69942C03" w14:textId="77777777" w:rsidR="00FB061A" w:rsidRPr="0064151C" w:rsidRDefault="00E05D7C" w:rsidP="007479F0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2128" behindDoc="0" locked="0" layoutInCell="1" allowOverlap="1" wp14:anchorId="5E69B384" wp14:editId="1818A4D3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923418642" name="صورة 10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18642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74695404" w14:textId="77777777" w:rsidR="00FB061A" w:rsidRPr="00F831B8" w:rsidRDefault="00E05D7C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تاريخ :           /    / </w:t>
            </w:r>
            <w:r w:rsidR="00D7460A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  <w:p w14:paraId="07C910FF" w14:textId="77777777" w:rsidR="003D3738" w:rsidRPr="00F831B8" w:rsidRDefault="00E05D7C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فصل الدراسي / الثاني </w:t>
            </w:r>
          </w:p>
          <w:p w14:paraId="479DBDB5" w14:textId="77777777" w:rsidR="00F831B8" w:rsidRDefault="00E05D7C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>
              <w:rPr>
                <w:rFonts w:cs="Mohammad Head" w:hint="cs"/>
                <w:b/>
                <w:bCs/>
                <w:sz w:val="28"/>
                <w:szCs w:val="28"/>
                <w:rtl/>
              </w:rPr>
              <w:t>الدور الأول</w:t>
            </w:r>
          </w:p>
          <w:p w14:paraId="0983B601" w14:textId="77777777" w:rsidR="00FB061A" w:rsidRPr="0064151C" w:rsidRDefault="00E05D7C" w:rsidP="007479F0">
            <w:pPr>
              <w:rPr>
                <w:rFonts w:cs="Mohammad Head"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الوقت /</w:t>
            </w:r>
            <w:r w:rsidR="003D3738"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    ساعة ونصف</w:t>
            </w:r>
          </w:p>
        </w:tc>
      </w:tr>
    </w:tbl>
    <w:p w14:paraId="55DE8FE6" w14:textId="77777777" w:rsidR="00FB061A" w:rsidRPr="0064151C" w:rsidRDefault="00FB061A" w:rsidP="00FB061A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C4651" w14:paraId="6EF1195C" w14:textId="77777777" w:rsidTr="007479F0">
        <w:tc>
          <w:tcPr>
            <w:tcW w:w="9627" w:type="dxa"/>
          </w:tcPr>
          <w:p w14:paraId="56434D16" w14:textId="77777777" w:rsidR="00FB061A" w:rsidRPr="0064151C" w:rsidRDefault="00E05D7C" w:rsidP="00A93EA2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ختبار مادة الدراسات الاجتماعية للصف </w:t>
            </w:r>
            <w:r w:rsidR="005B361F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D7460A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١٤٤٥هـ </w:t>
            </w:r>
          </w:p>
        </w:tc>
      </w:tr>
      <w:tr w:rsidR="00FC4651" w14:paraId="0D23283B" w14:textId="77777777" w:rsidTr="007479F0">
        <w:trPr>
          <w:trHeight w:val="517"/>
        </w:trPr>
        <w:tc>
          <w:tcPr>
            <w:tcW w:w="9627" w:type="dxa"/>
            <w:vAlign w:val="bottom"/>
          </w:tcPr>
          <w:p w14:paraId="3266CC7E" w14:textId="77777777" w:rsidR="00FB061A" w:rsidRPr="0064151C" w:rsidRDefault="00FB061A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2CBFD12C" w14:textId="77777777" w:rsidR="00FB061A" w:rsidRDefault="00E05D7C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  <w:p w14:paraId="55C83ED4" w14:textId="77777777" w:rsidR="003D3738" w:rsidRDefault="00E05D7C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رقم الجلوس:.......................................................................................</w:t>
            </w:r>
          </w:p>
          <w:p w14:paraId="7E1F2D8B" w14:textId="77777777" w:rsidR="000B6840" w:rsidRPr="0064151C" w:rsidRDefault="000B6840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18CB274B" w14:textId="77777777" w:rsidR="00004769" w:rsidRDefault="00004769" w:rsidP="00FB061A">
      <w:pPr>
        <w:rPr>
          <w:rFonts w:cs="Times New Roman"/>
          <w:b/>
          <w:bCs/>
          <w:sz w:val="32"/>
          <w:szCs w:val="32"/>
          <w:rtl/>
        </w:rPr>
      </w:pPr>
    </w:p>
    <w:p w14:paraId="44AF2324" w14:textId="77777777" w:rsidR="00004769" w:rsidRPr="0064151C" w:rsidRDefault="00004769" w:rsidP="00FB061A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FC4651" w14:paraId="5C6E0120" w14:textId="77777777" w:rsidTr="007479F0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0DE3ED14" w14:textId="77777777" w:rsidR="00552445" w:rsidRDefault="00E05D7C" w:rsidP="00552445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رقم</w:t>
            </w:r>
          </w:p>
          <w:p w14:paraId="7C0AD94D" w14:textId="77777777" w:rsidR="00FB061A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</w:p>
          <w:p w14:paraId="473F524A" w14:textId="77777777" w:rsidR="00FB061A" w:rsidRPr="0064151C" w:rsidRDefault="00E05D7C" w:rsidP="007479F0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6344A956" w14:textId="77777777"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5C213AE2" w14:textId="77777777"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01DCC67F" w14:textId="77777777"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0DB7BA2D" w14:textId="77777777"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FC4651" w14:paraId="78740B00" w14:textId="77777777" w:rsidTr="007479F0">
        <w:trPr>
          <w:trHeight w:val="1003"/>
        </w:trPr>
        <w:tc>
          <w:tcPr>
            <w:tcW w:w="1921" w:type="dxa"/>
            <w:vAlign w:val="center"/>
          </w:tcPr>
          <w:p w14:paraId="032E22FD" w14:textId="77777777" w:rsidR="00FB061A" w:rsidRPr="0064151C" w:rsidRDefault="00000000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 w14:anchorId="0477EC47">
                <v:rect id="مستطيل 4" o:spid="_x0000_s1046" style="position:absolute;left:0;text-align:left;margin-left:-2.3pt;margin-top:29.7pt;width:27.5pt;height:18.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14:paraId="5A026C29" w14:textId="77777777" w:rsidR="00EF4327" w:rsidRPr="00970802" w:rsidRDefault="00E05D7C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1C00E8C7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69EEDBDB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B754EEE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E61C94B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14:paraId="543031EA" w14:textId="77777777" w:rsidTr="007479F0">
        <w:trPr>
          <w:trHeight w:val="1003"/>
        </w:trPr>
        <w:tc>
          <w:tcPr>
            <w:tcW w:w="1921" w:type="dxa"/>
            <w:vAlign w:val="center"/>
          </w:tcPr>
          <w:p w14:paraId="16D6E727" w14:textId="77777777" w:rsidR="00FB061A" w:rsidRPr="0064151C" w:rsidRDefault="00000000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 w14:anchorId="07B0070F">
                <v:rect id="مستطيل 5" o:spid="_x0000_s1047" style="position:absolute;left:0;text-align:left;margin-left:-2.75pt;margin-top:29.4pt;width:27.5pt;height:18.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14:paraId="4C439185" w14:textId="77777777" w:rsidR="00D0002B" w:rsidRPr="000863C6" w:rsidRDefault="00D0002B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4D6E893A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2493498B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1791A4F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DF3271B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14:paraId="5846CD09" w14:textId="77777777" w:rsidTr="007479F0">
        <w:trPr>
          <w:trHeight w:val="1003"/>
        </w:trPr>
        <w:tc>
          <w:tcPr>
            <w:tcW w:w="1921" w:type="dxa"/>
            <w:vAlign w:val="center"/>
          </w:tcPr>
          <w:p w14:paraId="57F7C88E" w14:textId="77777777" w:rsidR="00FB061A" w:rsidRPr="0064151C" w:rsidRDefault="00000000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 w14:anchorId="070B84D2">
                <v:rect id="مستطيل 6" o:spid="_x0000_s1048" style="position:absolute;left:0;text-align:left;margin-left:-3.2pt;margin-top:30.85pt;width:27.5pt;height:18.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14:paraId="475D7ED7" w14:textId="77777777" w:rsidR="00970802" w:rsidRPr="00970802" w:rsidRDefault="00E05D7C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57D5D4AA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414C58DF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8FA380F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2455125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14:paraId="0DC60FA7" w14:textId="77777777" w:rsidTr="007479F0">
        <w:trPr>
          <w:trHeight w:val="1003"/>
        </w:trPr>
        <w:tc>
          <w:tcPr>
            <w:tcW w:w="1921" w:type="dxa"/>
            <w:vAlign w:val="center"/>
          </w:tcPr>
          <w:p w14:paraId="2F34AEE2" w14:textId="77777777"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1325DB10" w14:textId="77777777"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2E51A8D0" w14:textId="77777777"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FC4651" w14:paraId="5DA304DC" w14:textId="77777777" w:rsidTr="007479F0">
        <w:trPr>
          <w:trHeight w:val="1375"/>
        </w:trPr>
        <w:tc>
          <w:tcPr>
            <w:tcW w:w="1921" w:type="dxa"/>
            <w:vAlign w:val="center"/>
          </w:tcPr>
          <w:p w14:paraId="02533637" w14:textId="77777777" w:rsidR="00FB061A" w:rsidRPr="00B02ABB" w:rsidRDefault="00000000" w:rsidP="007479F0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4D538677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85A5CB3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51FE50D9" w14:textId="77777777"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14:paraId="24708860" w14:textId="77777777" w:rsidR="00A11458" w:rsidRDefault="00A11458" w:rsidP="00B3551D">
      <w:pPr>
        <w:rPr>
          <w:rFonts w:cs="Times New Roman"/>
          <w:b/>
          <w:bCs/>
          <w:sz w:val="32"/>
          <w:szCs w:val="32"/>
          <w:rtl/>
        </w:rPr>
      </w:pPr>
    </w:p>
    <w:p w14:paraId="0C2C81CD" w14:textId="77777777"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14:paraId="227C4E6C" w14:textId="77777777"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14:paraId="15D93A83" w14:textId="77777777" w:rsidR="006C2F76" w:rsidRPr="00B3551D" w:rsidRDefault="00000000" w:rsidP="00B3551D">
      <w:pPr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 w14:anchorId="5FF332DF">
          <v:line id="رابط مستقيم 2" o:spid="_x0000_s1049" style="position:absolute;left:0;text-align:left;flip:x;z-index:251662848;visibility:visible;mso-wrap-style:square;mso-width-percent:0;mso-wrap-distance-left:9pt;mso-wrap-distance-top:0;mso-wrap-distance-right:9pt;mso-wrap-distance-bottom:0;mso-width-percent:0;mso-width-relative:margin" from="-23.85pt,1.35pt" to="25.75pt,1.35pt" strokeweight=".5pt">
            <v:stroke joinstyle="miter"/>
          </v:line>
        </w:pict>
      </w:r>
      <w:r>
        <w:rPr>
          <w:noProof/>
          <w:rtl/>
        </w:rPr>
        <w:pict w14:anchorId="0FF372E6">
          <v:group id="مجموعة 8" o:spid="_x0000_s1050" style="position:absolute;left:0;text-align:left;margin-left:-23.75pt;margin-top:-23.3pt;width:49.6pt;height:51.6pt;z-index:251663872" coordsize="6297,6556">
            <v:rect id="مستطيل 1" o:spid="_x0000_s1051" style="position:absolute;width:6297;height:6556;visibility:visible;mso-wrap-style:square;v-text-anchor:middle" filled="f" strokeweight="1pt"/>
            <v:shape id="مربع نص 3" o:spid="_x0000_s1052" type="#_x0000_t202" style="position:absolute;left:771;top:3562;width:4376;height:2525;visibility:visible;mso-wrap-style:square;v-text-anchor:top" filled="f" stroked="f" strokeweight=".5pt">
              <v:textbox>
                <w:txbxContent>
                  <w:p w14:paraId="39FD422D" w14:textId="77777777" w:rsidR="00503C3E" w:rsidRPr="000863C6" w:rsidRDefault="00503C3E" w:rsidP="00D0002B">
                    <w:pPr>
                      <w:rPr>
                        <w:color w:val="000000" w:themeColor="text1"/>
                        <w:sz w:val="16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rtl/>
        </w:rPr>
        <w:pict w14:anchorId="098BABE3">
          <v:rect id="مستطيل 11" o:spid="_x0000_s1053" style="position:absolute;left:0;text-align:left;margin-left:86.5pt;margin-top:-10.1pt;width:94.45pt;height:28.0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margin;mso-height-relative:margin;v-text-anchor:middle" fillcolor="#e7e6e6" strokeweight="1pt">
            <v:textbox>
              <w:txbxContent>
                <w:p w14:paraId="1704E7C1" w14:textId="77777777" w:rsidR="0087515D" w:rsidRPr="00970802" w:rsidRDefault="00E05D7C" w:rsidP="0087515D">
                  <w:pPr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xbxContent>
            </v:textbox>
            <w10:wrap anchorx="margin"/>
          </v:rect>
        </w:pict>
      </w:r>
      <w:r w:rsidR="00E05D7C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49A66CAF" w14:textId="77777777" w:rsidR="008E0193" w:rsidRPr="00256746" w:rsidRDefault="00E05D7C" w:rsidP="00F17B0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 xml:space="preserve">أ )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</w:t>
      </w:r>
      <w:r w:rsidR="002161A8" w:rsidRPr="00256746">
        <w:rPr>
          <w:rFonts w:cstheme="minorHAnsi" w:hint="cs"/>
          <w:b/>
          <w:bCs/>
          <w:sz w:val="32"/>
          <w:szCs w:val="32"/>
          <w:rtl/>
        </w:rPr>
        <w:t>يلي: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132"/>
        <w:gridCol w:w="33"/>
        <w:gridCol w:w="3414"/>
        <w:gridCol w:w="37"/>
        <w:gridCol w:w="67"/>
        <w:gridCol w:w="2625"/>
        <w:gridCol w:w="26"/>
        <w:gridCol w:w="332"/>
        <w:gridCol w:w="2417"/>
      </w:tblGrid>
      <w:tr w:rsidR="00FC4651" w14:paraId="7D510623" w14:textId="77777777" w:rsidTr="00AF7EC1">
        <w:tc>
          <w:tcPr>
            <w:tcW w:w="709" w:type="dxa"/>
            <w:gridSpan w:val="3"/>
          </w:tcPr>
          <w:p w14:paraId="10A45F27" w14:textId="77777777" w:rsidR="008E0193" w:rsidRPr="0089795B" w:rsidRDefault="00E05D7C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3" w:type="dxa"/>
            <w:gridSpan w:val="7"/>
          </w:tcPr>
          <w:p w14:paraId="0CE30C06" w14:textId="77777777" w:rsidR="008E0193" w:rsidRPr="003E6099" w:rsidRDefault="00E05D7C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من عناصر الخريطة ويقصد بها موضوع الخريطة ونوعها :</w:t>
            </w:r>
          </w:p>
        </w:tc>
      </w:tr>
      <w:tr w:rsidR="00FC4651" w14:paraId="5A095DD0" w14:textId="77777777" w:rsidTr="003C40B2">
        <w:tc>
          <w:tcPr>
            <w:tcW w:w="4229" w:type="dxa"/>
            <w:gridSpan w:val="6"/>
          </w:tcPr>
          <w:p w14:paraId="28656341" w14:textId="77777777" w:rsidR="008E0193" w:rsidRPr="00760090" w:rsidRDefault="00E05D7C" w:rsidP="00760090">
            <w:pPr>
              <w:numPr>
                <w:ilvl w:val="0"/>
                <w:numId w:val="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نوان الخريطة</w:t>
            </w:r>
          </w:p>
        </w:tc>
        <w:tc>
          <w:tcPr>
            <w:tcW w:w="2984" w:type="dxa"/>
            <w:gridSpan w:val="3"/>
          </w:tcPr>
          <w:p w14:paraId="549D75E0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 )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مقياس الرس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9" w:type="dxa"/>
          </w:tcPr>
          <w:p w14:paraId="37BFF43B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</w:t>
            </w:r>
            <w:r w:rsidR="00760090">
              <w:rPr>
                <w:rFonts w:cstheme="minorHAnsi" w:hint="cs"/>
                <w:sz w:val="32"/>
                <w:szCs w:val="32"/>
                <w:rtl/>
              </w:rPr>
              <w:t>) الاطار</w:t>
            </w:r>
          </w:p>
        </w:tc>
      </w:tr>
      <w:tr w:rsidR="00FC4651" w14:paraId="6BA84D15" w14:textId="77777777" w:rsidTr="00AF7EC1">
        <w:tc>
          <w:tcPr>
            <w:tcW w:w="709" w:type="dxa"/>
            <w:gridSpan w:val="3"/>
          </w:tcPr>
          <w:p w14:paraId="3460E15C" w14:textId="77777777"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14:paraId="03B25660" w14:textId="77777777"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راء الدواء من الصيدلية هو :</w:t>
            </w:r>
          </w:p>
        </w:tc>
      </w:tr>
      <w:tr w:rsidR="00FC4651" w14:paraId="52463146" w14:textId="77777777" w:rsidTr="003C40B2">
        <w:tc>
          <w:tcPr>
            <w:tcW w:w="4229" w:type="dxa"/>
            <w:gridSpan w:val="6"/>
          </w:tcPr>
          <w:p w14:paraId="32A1FEEA" w14:textId="77777777" w:rsidR="008E0193" w:rsidRPr="00FB2C64" w:rsidRDefault="00E05D7C" w:rsidP="00FB2C64">
            <w:pPr>
              <w:numPr>
                <w:ilvl w:val="0"/>
                <w:numId w:val="10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ستهلاك</w:t>
            </w:r>
          </w:p>
        </w:tc>
        <w:tc>
          <w:tcPr>
            <w:tcW w:w="2984" w:type="dxa"/>
            <w:gridSpan w:val="3"/>
          </w:tcPr>
          <w:p w14:paraId="0BBD1A39" w14:textId="77777777" w:rsidR="008E0193" w:rsidRPr="00FB2C64" w:rsidRDefault="00E05D7C" w:rsidP="00FB2C64">
            <w:pPr>
              <w:numPr>
                <w:ilvl w:val="0"/>
                <w:numId w:val="10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نتاج </w:t>
            </w:r>
          </w:p>
        </w:tc>
        <w:tc>
          <w:tcPr>
            <w:tcW w:w="2419" w:type="dxa"/>
          </w:tcPr>
          <w:p w14:paraId="70A3AD8F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ورد</w:t>
            </w:r>
          </w:p>
        </w:tc>
      </w:tr>
      <w:tr w:rsidR="00FC4651" w14:paraId="7D83060B" w14:textId="77777777" w:rsidTr="00AF7EC1">
        <w:tc>
          <w:tcPr>
            <w:tcW w:w="709" w:type="dxa"/>
            <w:gridSpan w:val="3"/>
          </w:tcPr>
          <w:p w14:paraId="69DD1AAD" w14:textId="77777777"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3" w:type="dxa"/>
            <w:gridSpan w:val="7"/>
          </w:tcPr>
          <w:p w14:paraId="62554D4A" w14:textId="77777777"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وكب تابع للأرض غير مضيء يعكس ضوء الشمس هو </w:t>
            </w:r>
            <w:r w:rsidR="00FB2C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14:paraId="795C8F36" w14:textId="77777777" w:rsidTr="003C40B2">
        <w:tc>
          <w:tcPr>
            <w:tcW w:w="4229" w:type="dxa"/>
            <w:gridSpan w:val="6"/>
          </w:tcPr>
          <w:p w14:paraId="268BBEFF" w14:textId="77777777" w:rsidR="008E0193" w:rsidRPr="00FB2C64" w:rsidRDefault="00E05D7C" w:rsidP="00FB2C64">
            <w:pPr>
              <w:numPr>
                <w:ilvl w:val="0"/>
                <w:numId w:val="11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قمر</w:t>
            </w:r>
          </w:p>
        </w:tc>
        <w:tc>
          <w:tcPr>
            <w:tcW w:w="2984" w:type="dxa"/>
            <w:gridSpan w:val="3"/>
          </w:tcPr>
          <w:p w14:paraId="5A2AFECC" w14:textId="77777777" w:rsidR="008E0193" w:rsidRPr="00FB2C64" w:rsidRDefault="00E05D7C" w:rsidP="00FB2C64">
            <w:pPr>
              <w:numPr>
                <w:ilvl w:val="0"/>
                <w:numId w:val="11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شتري</w:t>
            </w:r>
          </w:p>
        </w:tc>
        <w:tc>
          <w:tcPr>
            <w:tcW w:w="2419" w:type="dxa"/>
          </w:tcPr>
          <w:p w14:paraId="3E7DC0DC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زحل</w:t>
            </w:r>
          </w:p>
        </w:tc>
      </w:tr>
      <w:tr w:rsidR="00FC4651" w14:paraId="5E72C597" w14:textId="77777777" w:rsidTr="00AF7EC1">
        <w:tc>
          <w:tcPr>
            <w:tcW w:w="709" w:type="dxa"/>
            <w:gridSpan w:val="3"/>
          </w:tcPr>
          <w:p w14:paraId="6EEEFBE8" w14:textId="77777777"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3" w:type="dxa"/>
            <w:gridSpan w:val="7"/>
          </w:tcPr>
          <w:p w14:paraId="6142E5B2" w14:textId="77777777" w:rsidR="008E0193" w:rsidRPr="0089795B" w:rsidRDefault="00E05D7C" w:rsidP="00D168B1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لناس قديماً يشترون السلع بــــــــــ:</w:t>
            </w:r>
          </w:p>
        </w:tc>
      </w:tr>
      <w:tr w:rsidR="00FC4651" w14:paraId="0A920F42" w14:textId="77777777" w:rsidTr="003C40B2">
        <w:tc>
          <w:tcPr>
            <w:tcW w:w="4229" w:type="dxa"/>
            <w:gridSpan w:val="6"/>
          </w:tcPr>
          <w:p w14:paraId="74130938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 )  السلع</w:t>
            </w:r>
          </w:p>
        </w:tc>
        <w:tc>
          <w:tcPr>
            <w:tcW w:w="2984" w:type="dxa"/>
            <w:gridSpan w:val="3"/>
          </w:tcPr>
          <w:p w14:paraId="1955A19B" w14:textId="77777777" w:rsidR="008E0193" w:rsidRPr="00FB2C64" w:rsidRDefault="00E05D7C" w:rsidP="00FB2C64">
            <w:pPr>
              <w:ind w:left="720"/>
              <w:contextualSpacing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الإنترنت</w:t>
            </w:r>
          </w:p>
        </w:tc>
        <w:tc>
          <w:tcPr>
            <w:tcW w:w="2419" w:type="dxa"/>
          </w:tcPr>
          <w:p w14:paraId="05257F52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المال</w:t>
            </w:r>
          </w:p>
        </w:tc>
      </w:tr>
      <w:tr w:rsidR="00FC4651" w14:paraId="0F9DDEE7" w14:textId="77777777" w:rsidTr="00AF7EC1">
        <w:tc>
          <w:tcPr>
            <w:tcW w:w="709" w:type="dxa"/>
            <w:gridSpan w:val="3"/>
          </w:tcPr>
          <w:p w14:paraId="20601FBC" w14:textId="77777777"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3" w:type="dxa"/>
            <w:gridSpan w:val="7"/>
          </w:tcPr>
          <w:p w14:paraId="22AE3116" w14:textId="77777777" w:rsidR="008E0193" w:rsidRPr="00CC15F0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واسعة قليلة الماء والنبات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46FB7997" w14:textId="77777777" w:rsidTr="003C40B2">
        <w:tc>
          <w:tcPr>
            <w:tcW w:w="4229" w:type="dxa"/>
            <w:gridSpan w:val="6"/>
          </w:tcPr>
          <w:p w14:paraId="367D0974" w14:textId="77777777"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هضبة</w:t>
            </w:r>
          </w:p>
        </w:tc>
        <w:tc>
          <w:tcPr>
            <w:tcW w:w="2984" w:type="dxa"/>
            <w:gridSpan w:val="3"/>
          </w:tcPr>
          <w:p w14:paraId="75E07031" w14:textId="77777777"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لصحراء</w:t>
            </w:r>
          </w:p>
        </w:tc>
        <w:tc>
          <w:tcPr>
            <w:tcW w:w="2419" w:type="dxa"/>
          </w:tcPr>
          <w:p w14:paraId="3E3D0BD3" w14:textId="77777777"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سهل</w:t>
            </w:r>
          </w:p>
        </w:tc>
      </w:tr>
      <w:tr w:rsidR="00FC4651" w14:paraId="6FA3C6BC" w14:textId="77777777" w:rsidTr="00AF7EC1">
        <w:tc>
          <w:tcPr>
            <w:tcW w:w="709" w:type="dxa"/>
            <w:gridSpan w:val="3"/>
          </w:tcPr>
          <w:p w14:paraId="38746AD3" w14:textId="77777777" w:rsidR="000738C7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3" w:type="dxa"/>
            <w:gridSpan w:val="7"/>
          </w:tcPr>
          <w:p w14:paraId="6532F9BD" w14:textId="77777777" w:rsidR="000738C7" w:rsidRPr="004A1243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 :</w:t>
            </w:r>
          </w:p>
        </w:tc>
      </w:tr>
      <w:tr w:rsidR="00FC4651" w14:paraId="57711059" w14:textId="77777777" w:rsidTr="003C40B2">
        <w:tc>
          <w:tcPr>
            <w:tcW w:w="4229" w:type="dxa"/>
            <w:gridSpan w:val="6"/>
          </w:tcPr>
          <w:p w14:paraId="790C1CE5" w14:textId="77777777"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هلالا</w:t>
            </w:r>
          </w:p>
        </w:tc>
        <w:tc>
          <w:tcPr>
            <w:tcW w:w="2984" w:type="dxa"/>
            <w:gridSpan w:val="3"/>
          </w:tcPr>
          <w:p w14:paraId="60BD6E1B" w14:textId="77777777"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حاقا</w:t>
            </w:r>
          </w:p>
        </w:tc>
        <w:tc>
          <w:tcPr>
            <w:tcW w:w="2419" w:type="dxa"/>
          </w:tcPr>
          <w:p w14:paraId="5E35F7D2" w14:textId="77777777"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بدراً</w:t>
            </w:r>
          </w:p>
        </w:tc>
      </w:tr>
      <w:tr w:rsidR="00FC4651" w14:paraId="49A8BDF7" w14:textId="77777777" w:rsidTr="00AF7EC1">
        <w:tc>
          <w:tcPr>
            <w:tcW w:w="709" w:type="dxa"/>
            <w:gridSpan w:val="3"/>
          </w:tcPr>
          <w:p w14:paraId="278D171A" w14:textId="77777777" w:rsidR="000738C7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3" w:type="dxa"/>
            <w:gridSpan w:val="7"/>
          </w:tcPr>
          <w:p w14:paraId="6ABC0215" w14:textId="77777777" w:rsidR="000738C7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قل قارات العالم سكاناً هي قارة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14:paraId="5E657BCE" w14:textId="77777777" w:rsidTr="003C40B2">
        <w:tc>
          <w:tcPr>
            <w:tcW w:w="4229" w:type="dxa"/>
            <w:gridSpan w:val="6"/>
          </w:tcPr>
          <w:p w14:paraId="698C7A81" w14:textId="77777777" w:rsidR="000738C7" w:rsidRPr="00BF2C68" w:rsidRDefault="00E05D7C" w:rsidP="00BF2C68">
            <w:pPr>
              <w:numPr>
                <w:ilvl w:val="0"/>
                <w:numId w:val="12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فريقيا</w:t>
            </w:r>
            <w:r w:rsidR="00BD3803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84" w:type="dxa"/>
            <w:gridSpan w:val="3"/>
          </w:tcPr>
          <w:p w14:paraId="4D449588" w14:textId="77777777" w:rsidR="000738C7" w:rsidRPr="00BF2C68" w:rsidRDefault="00E05D7C" w:rsidP="00BF2C68">
            <w:pPr>
              <w:numPr>
                <w:ilvl w:val="0"/>
                <w:numId w:val="12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وروبا</w:t>
            </w:r>
          </w:p>
        </w:tc>
        <w:tc>
          <w:tcPr>
            <w:tcW w:w="2419" w:type="dxa"/>
          </w:tcPr>
          <w:p w14:paraId="5B29671C" w14:textId="77777777"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أستراليا</w:t>
            </w:r>
          </w:p>
        </w:tc>
      </w:tr>
      <w:tr w:rsidR="00FC4651" w14:paraId="01AFF3B7" w14:textId="77777777" w:rsidTr="00AF7EC1">
        <w:tc>
          <w:tcPr>
            <w:tcW w:w="709" w:type="dxa"/>
            <w:gridSpan w:val="3"/>
          </w:tcPr>
          <w:p w14:paraId="764B777B" w14:textId="77777777" w:rsidR="000738C7" w:rsidRPr="0089795B" w:rsidRDefault="00E05D7C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3" w:type="dxa"/>
            <w:gridSpan w:val="7"/>
          </w:tcPr>
          <w:p w14:paraId="4833AE3B" w14:textId="77777777" w:rsidR="000738C7" w:rsidRPr="004A1243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40B2"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  <w:t xml:space="preserve">واجب أو عمل يلتزم الفرد أو المجتمع تنفيذه </w:t>
            </w:r>
            <w:r w:rsidRPr="003C40B2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</w:rPr>
              <w:t>مفهوم</w:t>
            </w:r>
            <w:r w:rsidRPr="003C40B2">
              <w:rPr>
                <w:rFonts w:ascii="Calibri" w:eastAsia="Calibri" w:hAnsi="Calibri" w:cs="Calibri" w:hint="cs"/>
                <w:sz w:val="32"/>
                <w:szCs w:val="32"/>
                <w:rtl/>
              </w:rPr>
              <w:t>:</w:t>
            </w:r>
          </w:p>
        </w:tc>
      </w:tr>
      <w:tr w:rsidR="00FC4651" w14:paraId="327B6879" w14:textId="77777777" w:rsidTr="003C40B2">
        <w:tc>
          <w:tcPr>
            <w:tcW w:w="4229" w:type="dxa"/>
            <w:gridSpan w:val="6"/>
          </w:tcPr>
          <w:p w14:paraId="562564A2" w14:textId="77777777" w:rsidR="000738C7" w:rsidRPr="00BF2C68" w:rsidRDefault="00E05D7C" w:rsidP="00BF2C68">
            <w:pPr>
              <w:numPr>
                <w:ilvl w:val="0"/>
                <w:numId w:val="13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سؤولية</w:t>
            </w:r>
          </w:p>
        </w:tc>
        <w:tc>
          <w:tcPr>
            <w:tcW w:w="2984" w:type="dxa"/>
            <w:gridSpan w:val="3"/>
          </w:tcPr>
          <w:p w14:paraId="73927AAF" w14:textId="77777777" w:rsidR="000738C7" w:rsidRPr="00BF2C68" w:rsidRDefault="00E05D7C" w:rsidP="00BF2C68">
            <w:pPr>
              <w:numPr>
                <w:ilvl w:val="0"/>
                <w:numId w:val="13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</w:t>
            </w:r>
          </w:p>
        </w:tc>
        <w:tc>
          <w:tcPr>
            <w:tcW w:w="2419" w:type="dxa"/>
          </w:tcPr>
          <w:p w14:paraId="557988A1" w14:textId="77777777"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مواطن الصالح</w:t>
            </w:r>
          </w:p>
        </w:tc>
      </w:tr>
      <w:tr w:rsidR="00FC4651" w14:paraId="411577DE" w14:textId="77777777" w:rsidTr="00AF7EC1">
        <w:tc>
          <w:tcPr>
            <w:tcW w:w="709" w:type="dxa"/>
            <w:gridSpan w:val="3"/>
          </w:tcPr>
          <w:p w14:paraId="4363B795" w14:textId="77777777" w:rsidR="000738C7" w:rsidRPr="0089795B" w:rsidRDefault="00E05D7C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3" w:type="dxa"/>
            <w:gridSpan w:val="7"/>
          </w:tcPr>
          <w:p w14:paraId="6386AFDC" w14:textId="77777777" w:rsidR="000738C7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تج عن حركة الأرض حول محورها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3A6C8DFE" w14:textId="77777777" w:rsidTr="003C40B2">
        <w:tc>
          <w:tcPr>
            <w:tcW w:w="4229" w:type="dxa"/>
            <w:gridSpan w:val="6"/>
          </w:tcPr>
          <w:p w14:paraId="6FA45D88" w14:textId="77777777" w:rsidR="000738C7" w:rsidRPr="00BF2C68" w:rsidRDefault="00E05D7C" w:rsidP="00BF2C68">
            <w:pPr>
              <w:numPr>
                <w:ilvl w:val="0"/>
                <w:numId w:val="14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عاقب الليل والنهار</w:t>
            </w:r>
          </w:p>
        </w:tc>
        <w:tc>
          <w:tcPr>
            <w:tcW w:w="2984" w:type="dxa"/>
            <w:gridSpan w:val="3"/>
          </w:tcPr>
          <w:p w14:paraId="0FA51B1A" w14:textId="77777777" w:rsidR="000738C7" w:rsidRPr="00BF2C68" w:rsidRDefault="00E05D7C" w:rsidP="00BF2C68">
            <w:pPr>
              <w:numPr>
                <w:ilvl w:val="0"/>
                <w:numId w:val="14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ة</w:t>
            </w:r>
          </w:p>
        </w:tc>
        <w:tc>
          <w:tcPr>
            <w:tcW w:w="2419" w:type="dxa"/>
          </w:tcPr>
          <w:p w14:paraId="4C0D6F1D" w14:textId="77777777"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تاء</w:t>
            </w:r>
          </w:p>
        </w:tc>
      </w:tr>
      <w:tr w:rsidR="00FC4651" w14:paraId="2BE6DDCB" w14:textId="77777777" w:rsidTr="00AF7EC1">
        <w:tc>
          <w:tcPr>
            <w:tcW w:w="709" w:type="dxa"/>
            <w:gridSpan w:val="3"/>
          </w:tcPr>
          <w:p w14:paraId="719016AC" w14:textId="77777777" w:rsidR="000738C7" w:rsidRPr="0089795B" w:rsidRDefault="00E05D7C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3" w:type="dxa"/>
            <w:gridSpan w:val="7"/>
          </w:tcPr>
          <w:p w14:paraId="3FC2B6AD" w14:textId="77777777" w:rsidR="000738C7" w:rsidRPr="004A1243" w:rsidRDefault="00E05D7C" w:rsidP="002161A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دور القمر حول الأرض كل شهر:</w:t>
            </w:r>
          </w:p>
        </w:tc>
      </w:tr>
      <w:tr w:rsidR="00FC4651" w14:paraId="6A0A6C6F" w14:textId="77777777" w:rsidTr="003C40B2">
        <w:tc>
          <w:tcPr>
            <w:tcW w:w="4229" w:type="dxa"/>
            <w:gridSpan w:val="6"/>
          </w:tcPr>
          <w:p w14:paraId="52D79182" w14:textId="77777777" w:rsidR="000738C7" w:rsidRPr="001336B5" w:rsidRDefault="00E05D7C" w:rsidP="001336B5">
            <w:pPr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ة واحدة</w:t>
            </w:r>
          </w:p>
        </w:tc>
        <w:tc>
          <w:tcPr>
            <w:tcW w:w="2984" w:type="dxa"/>
            <w:gridSpan w:val="3"/>
          </w:tcPr>
          <w:p w14:paraId="32F5FD1F" w14:textId="77777777" w:rsidR="000738C7" w:rsidRPr="001336B5" w:rsidRDefault="00E05D7C" w:rsidP="001336B5">
            <w:pPr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  <w:tc>
          <w:tcPr>
            <w:tcW w:w="2419" w:type="dxa"/>
          </w:tcPr>
          <w:p w14:paraId="21FC6063" w14:textId="77777777"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4226DF">
              <w:rPr>
                <w:rFonts w:cstheme="minorHAnsi" w:hint="cs"/>
                <w:sz w:val="32"/>
                <w:szCs w:val="32"/>
                <w:rtl/>
              </w:rPr>
              <w:t>أربع مرات</w:t>
            </w:r>
          </w:p>
        </w:tc>
      </w:tr>
      <w:tr w:rsidR="00FC4651" w14:paraId="42D11AEB" w14:textId="77777777" w:rsidTr="00AF7EC1">
        <w:tc>
          <w:tcPr>
            <w:tcW w:w="709" w:type="dxa"/>
            <w:gridSpan w:val="3"/>
          </w:tcPr>
          <w:p w14:paraId="2CEEE08D" w14:textId="77777777" w:rsidR="00EE5FF9" w:rsidRDefault="00E05D7C" w:rsidP="00136994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sz w:val="32"/>
                <w:szCs w:val="32"/>
                <w:rtl/>
              </w:rPr>
              <w:t>1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923" w:type="dxa"/>
            <w:gridSpan w:val="7"/>
          </w:tcPr>
          <w:p w14:paraId="63294F39" w14:textId="77777777" w:rsidR="00EE5FF9" w:rsidRPr="00E61B5F" w:rsidRDefault="00E05D7C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بشرية</w:t>
            </w:r>
            <w:r w:rsidR="001336B5" w:rsidRPr="00E61B5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14:paraId="4F4D7757" w14:textId="77777777" w:rsidTr="00AF7EC1">
        <w:tc>
          <w:tcPr>
            <w:tcW w:w="4162" w:type="dxa"/>
            <w:gridSpan w:val="5"/>
          </w:tcPr>
          <w:p w14:paraId="6B0281B6" w14:textId="77777777" w:rsidR="00306EE9" w:rsidRPr="001336B5" w:rsidRDefault="00E05D7C" w:rsidP="001336B5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لم والطبيب</w:t>
            </w:r>
          </w:p>
        </w:tc>
        <w:tc>
          <w:tcPr>
            <w:tcW w:w="2719" w:type="dxa"/>
            <w:gridSpan w:val="3"/>
          </w:tcPr>
          <w:p w14:paraId="5A3702E0" w14:textId="77777777" w:rsidR="00306EE9" w:rsidRPr="001336B5" w:rsidRDefault="00E05D7C" w:rsidP="001336B5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ادن</w:t>
            </w:r>
          </w:p>
        </w:tc>
        <w:tc>
          <w:tcPr>
            <w:tcW w:w="2751" w:type="dxa"/>
            <w:gridSpan w:val="2"/>
          </w:tcPr>
          <w:p w14:paraId="0B762A9D" w14:textId="77777777" w:rsidR="00306EE9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ركات</w:t>
            </w:r>
          </w:p>
        </w:tc>
      </w:tr>
      <w:tr w:rsidR="00FC4651" w14:paraId="4C5E642B" w14:textId="77777777" w:rsidTr="00AF7EC1">
        <w:tc>
          <w:tcPr>
            <w:tcW w:w="709" w:type="dxa"/>
            <w:gridSpan w:val="3"/>
          </w:tcPr>
          <w:p w14:paraId="69E8282F" w14:textId="77777777" w:rsidR="00EE5FF9" w:rsidRPr="003B75F3" w:rsidRDefault="00E05D7C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B75F3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14:paraId="0A5A7C47" w14:textId="77777777" w:rsidR="00EE5FF9" w:rsidRPr="003B75F3" w:rsidRDefault="00E05D7C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سطح المائي هو أرض</w:t>
            </w:r>
            <w:r w:rsidR="00707DD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غمورة ب</w:t>
            </w:r>
            <w:r w:rsid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04FF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14:paraId="45FE3575" w14:textId="77777777" w:rsidTr="00AF7EC1">
        <w:tc>
          <w:tcPr>
            <w:tcW w:w="4162" w:type="dxa"/>
            <w:gridSpan w:val="5"/>
          </w:tcPr>
          <w:p w14:paraId="5C359E2F" w14:textId="77777777" w:rsidR="00306EE9" w:rsidRPr="00704FF0" w:rsidRDefault="00E05D7C" w:rsidP="00704FF0">
            <w:pPr>
              <w:numPr>
                <w:ilvl w:val="0"/>
                <w:numId w:val="17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لال</w:t>
            </w:r>
          </w:p>
        </w:tc>
        <w:tc>
          <w:tcPr>
            <w:tcW w:w="2719" w:type="dxa"/>
            <w:gridSpan w:val="3"/>
          </w:tcPr>
          <w:p w14:paraId="100265BE" w14:textId="77777777" w:rsidR="00306EE9" w:rsidRPr="00704FF0" w:rsidRDefault="00E05D7C" w:rsidP="00704FF0">
            <w:pPr>
              <w:numPr>
                <w:ilvl w:val="0"/>
                <w:numId w:val="17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لمياه</w:t>
            </w:r>
          </w:p>
        </w:tc>
        <w:tc>
          <w:tcPr>
            <w:tcW w:w="2751" w:type="dxa"/>
            <w:gridSpan w:val="2"/>
          </w:tcPr>
          <w:p w14:paraId="4705D662" w14:textId="77777777" w:rsidR="00306EE9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زر</w:t>
            </w:r>
          </w:p>
        </w:tc>
      </w:tr>
      <w:tr w:rsidR="00FC4651" w14:paraId="728CB824" w14:textId="77777777" w:rsidTr="00AF7EC1">
        <w:tc>
          <w:tcPr>
            <w:tcW w:w="676" w:type="dxa"/>
            <w:gridSpan w:val="2"/>
          </w:tcPr>
          <w:p w14:paraId="4455AAC3" w14:textId="77777777" w:rsidR="00AF7EC1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8956" w:type="dxa"/>
            <w:gridSpan w:val="8"/>
          </w:tcPr>
          <w:p w14:paraId="2584CBD7" w14:textId="77777777" w:rsidR="00AF7EC1" w:rsidRDefault="00E05D7C" w:rsidP="004226DF">
            <w:pPr>
              <w:rPr>
                <w:rFonts w:cs="Times New Roman"/>
                <w:sz w:val="32"/>
                <w:szCs w:val="32"/>
                <w:rtl/>
              </w:rPr>
            </w:pPr>
            <w:r w:rsidRPr="00161D0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من حقوق الأولاد:</w:t>
            </w:r>
          </w:p>
        </w:tc>
      </w:tr>
      <w:tr w:rsidR="00FC4651" w14:paraId="70EC3505" w14:textId="77777777" w:rsidTr="00AF7EC1">
        <w:tc>
          <w:tcPr>
            <w:tcW w:w="4162" w:type="dxa"/>
            <w:gridSpan w:val="5"/>
          </w:tcPr>
          <w:p w14:paraId="1B813065" w14:textId="77777777" w:rsidR="00AF7EC1" w:rsidRPr="004226DF" w:rsidRDefault="00E05D7C" w:rsidP="004226DF">
            <w:pPr>
              <w:numPr>
                <w:ilvl w:val="0"/>
                <w:numId w:val="18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سن اختيار الاسم</w:t>
            </w:r>
          </w:p>
        </w:tc>
        <w:tc>
          <w:tcPr>
            <w:tcW w:w="2719" w:type="dxa"/>
            <w:gridSpan w:val="3"/>
          </w:tcPr>
          <w:p w14:paraId="462A5B26" w14:textId="77777777" w:rsidR="00AF7EC1" w:rsidRDefault="00E05D7C" w:rsidP="004226DF">
            <w:pPr>
              <w:numPr>
                <w:ilvl w:val="0"/>
                <w:numId w:val="18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عة</w:t>
            </w:r>
          </w:p>
        </w:tc>
        <w:tc>
          <w:tcPr>
            <w:tcW w:w="2751" w:type="dxa"/>
            <w:gridSpan w:val="2"/>
          </w:tcPr>
          <w:p w14:paraId="61F78D14" w14:textId="77777777" w:rsidR="00AF7EC1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بر بهما</w:t>
            </w:r>
          </w:p>
        </w:tc>
      </w:tr>
      <w:tr w:rsidR="00FC4651" w14:paraId="2A19AC9E" w14:textId="77777777" w:rsidTr="00366EC2">
        <w:tc>
          <w:tcPr>
            <w:tcW w:w="544" w:type="dxa"/>
          </w:tcPr>
          <w:p w14:paraId="30BAEB37" w14:textId="77777777" w:rsidR="00366EC2" w:rsidRDefault="00E05D7C" w:rsidP="00366EC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088" w:type="dxa"/>
            <w:gridSpan w:val="9"/>
          </w:tcPr>
          <w:p w14:paraId="0DDE7420" w14:textId="77777777" w:rsidR="00366EC2" w:rsidRPr="00366EC2" w:rsidRDefault="00E05D7C" w:rsidP="00366EC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داول السلع والخدمات بين الناس </w:t>
            </w:r>
            <w:r w:rsidR="00896F6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14:paraId="79ECC4C9" w14:textId="77777777" w:rsidTr="00AF7EC1">
        <w:tc>
          <w:tcPr>
            <w:tcW w:w="4162" w:type="dxa"/>
            <w:gridSpan w:val="5"/>
          </w:tcPr>
          <w:p w14:paraId="35FFFDB2" w14:textId="77777777" w:rsidR="00366EC2" w:rsidRPr="00366EC2" w:rsidRDefault="00E05D7C" w:rsidP="00366EC2">
            <w:pPr>
              <w:numPr>
                <w:ilvl w:val="0"/>
                <w:numId w:val="1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</w:p>
        </w:tc>
        <w:tc>
          <w:tcPr>
            <w:tcW w:w="2719" w:type="dxa"/>
            <w:gridSpan w:val="3"/>
          </w:tcPr>
          <w:p w14:paraId="38B45667" w14:textId="77777777" w:rsidR="00366EC2" w:rsidRDefault="00E05D7C" w:rsidP="00366EC2">
            <w:pPr>
              <w:numPr>
                <w:ilvl w:val="0"/>
                <w:numId w:val="1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2751" w:type="dxa"/>
            <w:gridSpan w:val="2"/>
          </w:tcPr>
          <w:p w14:paraId="796384DB" w14:textId="77777777" w:rsidR="00366EC2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صناعة</w:t>
            </w:r>
          </w:p>
        </w:tc>
      </w:tr>
      <w:tr w:rsidR="00FC4651" w14:paraId="07B6116E" w14:textId="77777777" w:rsidTr="00366EC2">
        <w:tc>
          <w:tcPr>
            <w:tcW w:w="544" w:type="dxa"/>
          </w:tcPr>
          <w:p w14:paraId="0B463D59" w14:textId="77777777" w:rsidR="00366EC2" w:rsidRDefault="00E05D7C" w:rsidP="00366EC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</w:t>
            </w:r>
          </w:p>
        </w:tc>
        <w:tc>
          <w:tcPr>
            <w:tcW w:w="9088" w:type="dxa"/>
            <w:gridSpan w:val="9"/>
          </w:tcPr>
          <w:p w14:paraId="20AC2938" w14:textId="77777777" w:rsidR="00366EC2" w:rsidRPr="00366EC2" w:rsidRDefault="00E05D7C" w:rsidP="00366EC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حد أشكال اليابسة</w:t>
            </w:r>
            <w:r w:rsidRP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76A78EB0" w14:textId="77777777" w:rsidTr="00366EC2">
        <w:tc>
          <w:tcPr>
            <w:tcW w:w="4125" w:type="dxa"/>
            <w:gridSpan w:val="4"/>
          </w:tcPr>
          <w:p w14:paraId="6EC75265" w14:textId="77777777" w:rsidR="00366EC2" w:rsidRDefault="00E05D7C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بال</w:t>
            </w:r>
          </w:p>
        </w:tc>
        <w:tc>
          <w:tcPr>
            <w:tcW w:w="2730" w:type="dxa"/>
            <w:gridSpan w:val="3"/>
          </w:tcPr>
          <w:p w14:paraId="6FB0D7B0" w14:textId="77777777" w:rsidR="00366EC2" w:rsidRDefault="00E05D7C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بحار</w:t>
            </w:r>
          </w:p>
        </w:tc>
        <w:tc>
          <w:tcPr>
            <w:tcW w:w="2777" w:type="dxa"/>
            <w:gridSpan w:val="3"/>
          </w:tcPr>
          <w:p w14:paraId="6E4F6376" w14:textId="77777777" w:rsidR="00366EC2" w:rsidRDefault="00E05D7C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أنهار</w:t>
            </w:r>
          </w:p>
        </w:tc>
      </w:tr>
    </w:tbl>
    <w:p w14:paraId="1519FAA3" w14:textId="77777777" w:rsidR="00366EC2" w:rsidRDefault="00000000" w:rsidP="00BD3803">
      <w:pPr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 w14:anchorId="4E4DDE22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سهم: منحني لليسار 55" o:spid="_x0000_s1054" type="#_x0000_t103" style="position:absolute;left:0;text-align:left;margin-left:17.9pt;margin-top:24.25pt;width:37.35pt;height:21.7pt;z-index:2516730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0800,18900,3137" fillcolor="#bfbfbf" strokecolor="#41719c" strokeweight="1pt">
            <w10:wrap anchorx="margin"/>
          </v:shape>
        </w:pict>
      </w:r>
    </w:p>
    <w:p w14:paraId="20B10D11" w14:textId="77777777" w:rsidR="00B3551D" w:rsidRDefault="00B3551D" w:rsidP="00F21D4D">
      <w:pPr>
        <w:rPr>
          <w:rFonts w:cs="Times New Roman"/>
          <w:b/>
          <w:bCs/>
          <w:sz w:val="32"/>
          <w:szCs w:val="32"/>
          <w:rtl/>
        </w:rPr>
      </w:pPr>
    </w:p>
    <w:p w14:paraId="434F1473" w14:textId="77777777" w:rsidR="003C40B2" w:rsidRDefault="003C40B2" w:rsidP="00F21D4D">
      <w:pPr>
        <w:rPr>
          <w:rFonts w:cs="Times New Roman"/>
          <w:b/>
          <w:bCs/>
          <w:sz w:val="32"/>
          <w:szCs w:val="32"/>
          <w:rtl/>
        </w:rPr>
      </w:pPr>
    </w:p>
    <w:p w14:paraId="4BD0605C" w14:textId="77777777" w:rsidR="00B3551D" w:rsidRDefault="00000000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 w14:anchorId="1C4FA0CF">
          <v:group id="مجموعة 16" o:spid="_x0000_s1055" style="position:absolute;left:0;text-align:left;margin-left:316.15pt;margin-top:-23.55pt;width:49.55pt;height:51.6pt;z-index:251679232;mso-position-horizontal-relative:margin;mso-width-relative:margin;mso-height-relative:margin" coordsize="6297,6556">
            <v:group id="مجموعة 12" o:spid="_x0000_s1056" style="position:absolute;width:6297;height:6556" coordsize="6297,6556">
              <v:rect id="مستطيل 13" o:spid="_x0000_s1057" style="position:absolute;width:6297;height:6556;visibility:visible;mso-wrap-style:square;v-text-anchor:middle" filled="f" strokeweight="1pt"/>
              <v:shape id="مربع نص 14" o:spid="_x0000_s1058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14:paraId="31ED0CC5" w14:textId="77777777" w:rsidR="00FB061A" w:rsidRPr="004E255F" w:rsidRDefault="00E05D7C" w:rsidP="00FB06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15" o:spid="_x0000_s1059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35D8F29A">
          <v:group id="_x0000_s1060" style="position:absolute;left:0;text-align:left;margin-left:-20.1pt;margin-top:.7pt;width:46.65pt;height:42.6pt;z-index:251689472;mso-position-horizontal-relative:margin" coordsize="6297,6556">
            <v:group id="مجموعة 18" o:spid="_x0000_s1061" style="position:absolute;width:6297;height:6556" coordsize="6297,6556">
              <v:rect id="مستطيل 19" o:spid="_x0000_s1062" style="position:absolute;width:6297;height:6556;visibility:visible;mso-wrap-style:square;v-text-anchor:middle" filled="f" strokeweight="1pt"/>
              <v:shape id="مربع نص 20" o:spid="_x0000_s1063" type="#_x0000_t202" style="position:absolute;left:771;top:3562;width:4376;height:2525;visibility:visible;v-text-anchor:top" filled="f" stroked="f" strokeweight=".5pt">
                <v:textbox>
                  <w:txbxContent>
                    <w:p w14:paraId="69F4B4B7" w14:textId="77777777" w:rsidR="00FB061A" w:rsidRPr="004E255F" w:rsidRDefault="00E05D7C" w:rsidP="00FB061A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21" o:spid="_x0000_s1064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noProof/>
          <w:rtl/>
        </w:rPr>
        <w:pict w14:anchorId="5EDFC9C5">
          <v:rect id="مستطيل 38" o:spid="_x0000_s1065" style="position:absolute;left:0;text-align:left;margin-left:391.25pt;margin-top:.7pt;width:94.4pt;height:28.05pt;z-index:251678208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fillcolor="#e7e6e6" strokeweight="1pt">
            <v:textbox>
              <w:txbxContent>
                <w:p w14:paraId="19DBD530" w14:textId="77777777" w:rsidR="00FB061A" w:rsidRPr="004E255F" w:rsidRDefault="00E05D7C" w:rsidP="00FB061A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0</w:t>
                  </w:r>
                </w:p>
              </w:txbxContent>
            </v:textbox>
            <w10:wrap anchorx="margin"/>
          </v:rect>
        </w:pict>
      </w:r>
    </w:p>
    <w:p w14:paraId="140D886F" w14:textId="77777777" w:rsidR="00B3551D" w:rsidRDefault="00B3551D" w:rsidP="00F21D4D">
      <w:pPr>
        <w:rPr>
          <w:rFonts w:cs="Times New Roman"/>
          <w:b/>
          <w:bCs/>
          <w:sz w:val="32"/>
          <w:szCs w:val="32"/>
          <w:rtl/>
        </w:rPr>
      </w:pPr>
      <w:bookmarkStart w:id="7" w:name="_Hlk96974738"/>
    </w:p>
    <w:tbl>
      <w:tblPr>
        <w:tblStyle w:val="TableGrid00"/>
        <w:bidiVisual/>
        <w:tblW w:w="10207" w:type="dxa"/>
        <w:tblInd w:w="-23" w:type="dxa"/>
        <w:tblLook w:val="04A0" w:firstRow="1" w:lastRow="0" w:firstColumn="1" w:lastColumn="0" w:noHBand="0" w:noVBand="1"/>
      </w:tblPr>
      <w:tblGrid>
        <w:gridCol w:w="8780"/>
        <w:gridCol w:w="1427"/>
      </w:tblGrid>
      <w:tr w:rsidR="00FC4651" w14:paraId="00C7C1E7" w14:textId="77777777" w:rsidTr="005A25AD">
        <w:tc>
          <w:tcPr>
            <w:tcW w:w="8780" w:type="dxa"/>
          </w:tcPr>
          <w:p w14:paraId="6637CA16" w14:textId="77777777" w:rsidR="00B3551D" w:rsidRDefault="00E05D7C" w:rsidP="00F92F42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bookmarkStart w:id="8" w:name="_Hlk96974670"/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أ) ضعي 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√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) امام الإجابات الصحيحة و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×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) امام الإجابة الخاطئة : </w:t>
            </w:r>
          </w:p>
        </w:tc>
        <w:tc>
          <w:tcPr>
            <w:tcW w:w="1427" w:type="dxa"/>
          </w:tcPr>
          <w:p w14:paraId="05509DF0" w14:textId="77777777" w:rsidR="00B3551D" w:rsidRDefault="00B3551D" w:rsidP="00F92F42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C4651" w14:paraId="5E321FF2" w14:textId="77777777" w:rsidTr="005A25AD">
        <w:tc>
          <w:tcPr>
            <w:tcW w:w="8780" w:type="dxa"/>
          </w:tcPr>
          <w:p w14:paraId="0A6679DD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ادخار هو تخصيص جزء من المال وحفظه للمستقبل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shd w:val="clear" w:color="auto" w:fill="FFFFFF"/>
                <w:rtl/>
              </w:rPr>
              <w:t xml:space="preserve">                                                           </w:t>
            </w:r>
          </w:p>
        </w:tc>
        <w:tc>
          <w:tcPr>
            <w:tcW w:w="1427" w:type="dxa"/>
          </w:tcPr>
          <w:p w14:paraId="185DB695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6449D841" w14:textId="77777777" w:rsidTr="005A25AD">
        <w:tc>
          <w:tcPr>
            <w:tcW w:w="8780" w:type="dxa"/>
          </w:tcPr>
          <w:p w14:paraId="440076BF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8AF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نتائج تنوع الفصول الأربعة التنوع البيئي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14:paraId="60D847DD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617F647A" w14:textId="77777777" w:rsidTr="005A25AD">
        <w:tc>
          <w:tcPr>
            <w:tcW w:w="8780" w:type="dxa"/>
          </w:tcPr>
          <w:p w14:paraId="7FFA0FD3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رد هي الأشياء التي يعتمد عليها الإنتاج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27" w:type="dxa"/>
          </w:tcPr>
          <w:p w14:paraId="373E062B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5D591234" w14:textId="77777777" w:rsidTr="005A25AD">
        <w:tc>
          <w:tcPr>
            <w:tcW w:w="8780" w:type="dxa"/>
          </w:tcPr>
          <w:p w14:paraId="6F3E99BF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تتكون السنة القمرية من 12 شهر 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1427" w:type="dxa"/>
          </w:tcPr>
          <w:p w14:paraId="4F9D3723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4ADDE9B9" w14:textId="77777777" w:rsidTr="005A25AD">
        <w:tc>
          <w:tcPr>
            <w:tcW w:w="8780" w:type="dxa"/>
          </w:tcPr>
          <w:p w14:paraId="3D1C4296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  <w:rtl/>
              </w:rPr>
              <w:t>أقسام سطح الأرض : اليابسة والماء</w:t>
            </w:r>
          </w:p>
        </w:tc>
        <w:tc>
          <w:tcPr>
            <w:tcW w:w="1427" w:type="dxa"/>
          </w:tcPr>
          <w:p w14:paraId="00334B57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54E1B580" w14:textId="77777777" w:rsidTr="005A25AD">
        <w:tc>
          <w:tcPr>
            <w:tcW w:w="8780" w:type="dxa"/>
          </w:tcPr>
          <w:p w14:paraId="3E5C42FD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خبز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من السلع الضرورية </w:t>
            </w:r>
            <w:r w:rsidRPr="004B2CE0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                                                                              </w:t>
            </w:r>
          </w:p>
        </w:tc>
        <w:tc>
          <w:tcPr>
            <w:tcW w:w="1427" w:type="dxa"/>
          </w:tcPr>
          <w:p w14:paraId="7482B188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2746C158" w14:textId="77777777" w:rsidTr="005A25AD">
        <w:tc>
          <w:tcPr>
            <w:tcW w:w="8780" w:type="dxa"/>
          </w:tcPr>
          <w:p w14:paraId="71FCDC85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جبل كتلة صخرية لها قمة 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427" w:type="dxa"/>
          </w:tcPr>
          <w:p w14:paraId="0CA4BF2C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653BC700" w14:textId="77777777" w:rsidTr="005A25AD">
        <w:tc>
          <w:tcPr>
            <w:tcW w:w="8780" w:type="dxa"/>
          </w:tcPr>
          <w:p w14:paraId="607415F2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لا يحق لي السخرية من الآخرين بتاتاً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14:paraId="607AE1F8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433518B1" w14:textId="77777777" w:rsidTr="005A25AD">
        <w:tc>
          <w:tcPr>
            <w:tcW w:w="8780" w:type="dxa"/>
          </w:tcPr>
          <w:p w14:paraId="414E3805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6078">
              <w:rPr>
                <w:rFonts w:cstheme="minorHAnsi" w:hint="cs"/>
                <w:b/>
                <w:bCs/>
                <w:sz w:val="32"/>
                <w:szCs w:val="32"/>
                <w:rtl/>
              </w:rPr>
              <w:t>تصدر المملكة التمور والنفط للدول الأخرى.</w:t>
            </w:r>
          </w:p>
        </w:tc>
        <w:tc>
          <w:tcPr>
            <w:tcW w:w="1427" w:type="dxa"/>
          </w:tcPr>
          <w:p w14:paraId="70C7FCAB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2B6D45FD" w14:textId="77777777" w:rsidTr="005A25AD">
        <w:tc>
          <w:tcPr>
            <w:tcW w:w="8780" w:type="dxa"/>
          </w:tcPr>
          <w:p w14:paraId="67011FC8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طن الصالح هو من يلتزم النظام</w:t>
            </w:r>
          </w:p>
        </w:tc>
        <w:tc>
          <w:tcPr>
            <w:tcW w:w="1427" w:type="dxa"/>
          </w:tcPr>
          <w:p w14:paraId="312D218F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6C5066CA" w14:textId="77777777" w:rsidTr="005A25AD">
        <w:tc>
          <w:tcPr>
            <w:tcW w:w="8780" w:type="dxa"/>
          </w:tcPr>
          <w:p w14:paraId="1A22C8FD" w14:textId="77777777"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حالات ترشيد الاستهلاك شراء حقيبة مرتفعة الثمن</w:t>
            </w:r>
            <w:r w:rsidR="005A25AD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14:paraId="43854FBA" w14:textId="77777777" w:rsidR="00B3551D" w:rsidRDefault="00E05D7C" w:rsidP="00F92F42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14:paraId="17A3C251" w14:textId="77777777" w:rsidTr="005A25AD">
        <w:tc>
          <w:tcPr>
            <w:tcW w:w="8780" w:type="dxa"/>
          </w:tcPr>
          <w:p w14:paraId="63843384" w14:textId="77777777" w:rsidR="005A25AD" w:rsidRDefault="00E05D7C" w:rsidP="005A25AD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أتواصل مع من لا أعرفهم عند استعمال الإنترنت.</w:t>
            </w:r>
          </w:p>
        </w:tc>
        <w:tc>
          <w:tcPr>
            <w:tcW w:w="1427" w:type="dxa"/>
          </w:tcPr>
          <w:p w14:paraId="61B92A97" w14:textId="77777777" w:rsidR="005A25AD" w:rsidRDefault="00E05D7C" w:rsidP="005A25AD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tr w:rsidR="00FC4651" w14:paraId="0DDC7A4A" w14:textId="77777777" w:rsidTr="005A25AD">
        <w:tc>
          <w:tcPr>
            <w:tcW w:w="8780" w:type="dxa"/>
          </w:tcPr>
          <w:p w14:paraId="006260A4" w14:textId="77777777" w:rsidR="005A25AD" w:rsidRDefault="00E05D7C" w:rsidP="005A25AD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يزداد عدد السكان في المناطق الصحراوية.</w:t>
            </w:r>
          </w:p>
        </w:tc>
        <w:tc>
          <w:tcPr>
            <w:tcW w:w="1427" w:type="dxa"/>
          </w:tcPr>
          <w:p w14:paraId="5922246E" w14:textId="77777777" w:rsidR="005A25AD" w:rsidRDefault="00E05D7C" w:rsidP="005A25AD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bookmarkEnd w:id="7"/>
      <w:bookmarkEnd w:id="8"/>
    </w:tbl>
    <w:p w14:paraId="5E4C2114" w14:textId="77777777" w:rsidR="008B2595" w:rsidRDefault="008B2595" w:rsidP="00B3551D">
      <w:pPr>
        <w:spacing w:line="276" w:lineRule="auto"/>
        <w:ind w:left="281"/>
        <w:contextualSpacing/>
        <w:jc w:val="both"/>
        <w:rPr>
          <w:rFonts w:cs="Times New Roman"/>
          <w:sz w:val="32"/>
          <w:szCs w:val="32"/>
          <w:rtl/>
        </w:rPr>
      </w:pPr>
    </w:p>
    <w:p w14:paraId="299DDEF3" w14:textId="77777777" w:rsidR="00B3551D" w:rsidRPr="00712038" w:rsidRDefault="00000000" w:rsidP="00B3551D">
      <w:pPr>
        <w:spacing w:line="276" w:lineRule="auto"/>
        <w:ind w:left="281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ar-SA"/>
        </w:rPr>
        <w:pict w14:anchorId="4A4C83E0">
          <v:group id="_x0000_s1066" style="position:absolute;left:0;text-align:left;margin-left:-16.3pt;margin-top:9.85pt;width:49.55pt;height:51.6pt;z-index:251688448;mso-position-horizontal-relative:margin" coordsize="6297,6556">
            <v:group id="مجموعة 18" o:spid="_x0000_s1067" style="position:absolute;width:6297;height:6556" coordsize="6297,6556">
              <v:rect id="مستطيل 19" o:spid="_x0000_s1068" style="position:absolute;width:6297;height:6556;visibility:visible;mso-wrap-style:square;v-text-anchor:middle" filled="f" strokeweight="1pt"/>
              <v:shape id="مربع نص 20" o:spid="_x0000_s1069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14:paraId="6AC96BEB" w14:textId="77777777" w:rsidR="008E0193" w:rsidRPr="008E0193" w:rsidRDefault="00E05D7C" w:rsidP="008E01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0193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21" o:spid="_x0000_s1070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</w:p>
    <w:p w14:paraId="287ECC39" w14:textId="77777777" w:rsidR="00B3551D" w:rsidRDefault="00E05D7C" w:rsidP="009C28AF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ب ) أكملي الفصول الأربعة عل المخطط السهمي التالي :</w:t>
      </w:r>
    </w:p>
    <w:p w14:paraId="236D662C" w14:textId="77777777" w:rsidR="009C28AF" w:rsidRDefault="009C28AF" w:rsidP="009C28AF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36F57A0E" w14:textId="77777777" w:rsidR="009C28AF" w:rsidRPr="004E6AC8" w:rsidRDefault="00E05D7C" w:rsidP="004E6AC8">
      <w:pPr>
        <w:jc w:val="center"/>
        <w:rPr>
          <w:b/>
          <w:bCs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02583D49" w14:textId="77777777" w:rsidR="005A25AD" w:rsidRDefault="00000000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746C0522">
          <v:shape id="_x0000_s1071" type="#_x0000_t202" style="position:absolute;left:0;text-align:left;margin-left:175.05pt;margin-top:16.15pt;width:58.85pt;height:21.9pt;z-index:251687424" filled="f" stroked="f">
            <v:textbox>
              <w:txbxContent>
                <w:p w14:paraId="0254356A" w14:textId="77777777" w:rsidR="002161A8" w:rsidRPr="005D2222" w:rsidRDefault="00E05D7C" w:rsidP="002161A8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أول: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6F0DE49B">
          <v:shape id="_x0000_s1072" type="#_x0000_t202" style="position:absolute;left:0;text-align:left;margin-left:383.4pt;margin-top:18pt;width:58.85pt;height:21.9pt;z-index:251686400" filled="f" stroked="f">
            <v:textbox>
              <w:txbxContent>
                <w:p w14:paraId="3EB49EEB" w14:textId="77777777" w:rsidR="00B3551D" w:rsidRPr="008E0193" w:rsidRDefault="00E05D7C" w:rsidP="00B3551D">
                  <w:pPr>
                    <w:jc w:val="center"/>
                    <w:rPr>
                      <w:sz w:val="28"/>
                      <w:szCs w:val="28"/>
                    </w:rPr>
                  </w:pPr>
                  <w:r w:rsidRPr="008E0193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030806DF">
          <v:roundrect id="_x0000_s1073" style="position:absolute;left:0;text-align:left;margin-left:58.05pt;margin-top:8.85pt;width:80.15pt;height:36.7pt;z-index:251685376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65FC5687">
          <v:roundrect id="_x0000_s1074" style="position:absolute;left:0;text-align:left;margin-left:163.55pt;margin-top:7.5pt;width:80.15pt;height:36.7pt;z-index:251684352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1C9057C2">
          <v:roundrect id="_x0000_s1075" style="position:absolute;left:0;text-align:left;margin-left:269.65pt;margin-top:8.85pt;width:80.15pt;height:36.7pt;z-index:251683328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6883685E">
          <v:roundrect id="_x0000_s1076" style="position:absolute;left:0;text-align:left;margin-left:373.25pt;margin-top:10.05pt;width:80.15pt;height:36.7pt;z-index:251682304" arcsize="10923f"/>
        </w:pict>
      </w:r>
    </w:p>
    <w:p w14:paraId="0E33D6F7" w14:textId="77777777"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75CA731C" w14:textId="77777777"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72AEDE8C" w14:textId="77777777"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399C97EC" w14:textId="77777777" w:rsidR="00ED6078" w:rsidRDefault="00ED6078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477D0456" w14:textId="77777777"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221C3BA6" w14:textId="77777777"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30291211" w14:textId="77777777"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32A6E9F2" w14:textId="77777777"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4869C59A" w14:textId="77777777" w:rsidR="009C28AF" w:rsidRDefault="00000000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1447D583">
          <v:shape id="سهم: منحني لليسار 9" o:spid="_x0000_s1077" type="#_x0000_t103" style="position:absolute;left:0;text-align:left;margin-left:4.15pt;margin-top:5pt;width:37.35pt;height:21.7pt;z-index:25168025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adj="10800,18900,3139" fillcolor="#bfbfbf" strokecolor="#41719c" strokeweight="1pt">
            <w10:wrap anchorx="margin"/>
          </v:shape>
        </w:pict>
      </w:r>
    </w:p>
    <w:p w14:paraId="1CCE72E0" w14:textId="77777777"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3719AB41" w14:textId="77777777" w:rsidR="005A25AD" w:rsidRDefault="00000000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 w14:anchorId="22D6C3A1">
          <v:group id="مجموعة 17" o:spid="_x0000_s1078" style="position:absolute;left:0;text-align:left;margin-left:-17.6pt;margin-top:.3pt;width:49.55pt;height:51.6pt;z-index:251674112;mso-position-horizontal-relative:margin" coordsize="6297,6556">
            <v:group id="مجموعة 18" o:spid="_x0000_s1079" style="position:absolute;width:6297;height:6556" coordsize="6297,6556">
              <v:rect id="مستطيل 19" o:spid="_x0000_s1080" style="position:absolute;width:6297;height:6556;visibility:visible;mso-wrap-style:square;v-text-anchor:middle" filled="f" strokeweight="1pt"/>
              <v:shape id="مربع نص 20" o:spid="_x0000_s1081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14:paraId="12EEF6A8" w14:textId="77777777" w:rsidR="004E6AC8" w:rsidRPr="002161A8" w:rsidRDefault="00E05D7C" w:rsidP="004E6A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3</w:t>
                      </w:r>
                    </w:p>
                  </w:txbxContent>
                </v:textbox>
              </v:shape>
            </v:group>
            <v:line id="رابط مستقيم 21" o:spid="_x0000_s1082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noProof/>
          <w:rtl/>
        </w:rPr>
        <w:pict w14:anchorId="241BC471">
          <v:rect id="مستطيل 40" o:spid="_x0000_s1083" style="position:absolute;left:0;text-align:left;margin-left:402.05pt;margin-top:-19.95pt;width:101.95pt;height:28.05pt;z-index:25166899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fillcolor="#e7e6e6" strokeweight="1pt">
            <v:textbox>
              <w:txbxContent>
                <w:p w14:paraId="6BC442DC" w14:textId="77777777" w:rsidR="00B3551D" w:rsidRPr="005D2222" w:rsidRDefault="00E05D7C" w:rsidP="00B3551D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ني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  <w10:wrap anchorx="margin"/>
          </v:rect>
        </w:pict>
      </w:r>
    </w:p>
    <w:p w14:paraId="6ECBB912" w14:textId="77777777" w:rsidR="00B3551D" w:rsidRPr="00B55566" w:rsidRDefault="00E05D7C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>أ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) </w:t>
      </w:r>
      <w:bookmarkStart w:id="9" w:name="_Hlk96975727"/>
      <w:r w:rsidRPr="00B55566">
        <w:rPr>
          <w:rFonts w:cstheme="minorHAnsi" w:hint="cs"/>
          <w:b/>
          <w:bCs/>
          <w:sz w:val="32"/>
          <w:szCs w:val="32"/>
          <w:rtl/>
        </w:rPr>
        <w:t xml:space="preserve">اربطي </w:t>
      </w:r>
      <w:r>
        <w:rPr>
          <w:rFonts w:cstheme="minorHAnsi" w:hint="cs"/>
          <w:b/>
          <w:bCs/>
          <w:sz w:val="32"/>
          <w:szCs w:val="32"/>
          <w:rtl/>
        </w:rPr>
        <w:t>بين العبارات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أ ) </w:t>
      </w:r>
      <w:r>
        <w:rPr>
          <w:rFonts w:cstheme="minorHAnsi" w:hint="cs"/>
          <w:b/>
          <w:bCs/>
          <w:sz w:val="32"/>
          <w:szCs w:val="32"/>
          <w:rtl/>
        </w:rPr>
        <w:t>بما يناسبها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ب ) في الجدول التالي</w:t>
      </w:r>
      <w:r>
        <w:rPr>
          <w:rFonts w:cstheme="minorHAnsi" w:hint="cs"/>
          <w:b/>
          <w:bCs/>
          <w:sz w:val="32"/>
          <w:szCs w:val="32"/>
          <w:rtl/>
        </w:rPr>
        <w:t xml:space="preserve"> بالاستعانة بالأرقام</w:t>
      </w:r>
      <w:r w:rsidRPr="00B55566">
        <w:rPr>
          <w:rFonts w:cstheme="minorHAnsi" w:hint="cs"/>
          <w:b/>
          <w:bCs/>
          <w:sz w:val="32"/>
          <w:szCs w:val="32"/>
          <w:rtl/>
        </w:rPr>
        <w:t>:</w:t>
      </w:r>
    </w:p>
    <w:p w14:paraId="1887ED4A" w14:textId="77777777" w:rsidR="00B3551D" w:rsidRPr="00B55566" w:rsidRDefault="00B3551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31A6EC34" w14:textId="77777777" w:rsidR="00B3551D" w:rsidRDefault="00B3551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9921" w:type="dxa"/>
        <w:tblLook w:val="04A0" w:firstRow="1" w:lastRow="0" w:firstColumn="1" w:lastColumn="0" w:noHBand="0" w:noVBand="1"/>
      </w:tblPr>
      <w:tblGrid>
        <w:gridCol w:w="4645"/>
        <w:gridCol w:w="1773"/>
        <w:gridCol w:w="3503"/>
      </w:tblGrid>
      <w:tr w:rsidR="00FC4651" w14:paraId="16B41639" w14:textId="77777777" w:rsidTr="004E6AC8">
        <w:tc>
          <w:tcPr>
            <w:tcW w:w="4645" w:type="dxa"/>
            <w:shd w:val="clear" w:color="auto" w:fill="F2F2F2"/>
          </w:tcPr>
          <w:p w14:paraId="6BC042D5" w14:textId="77777777" w:rsidR="00B3551D" w:rsidRPr="00712038" w:rsidRDefault="00E05D7C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قائمة ( أ )</w:t>
            </w:r>
          </w:p>
        </w:tc>
        <w:tc>
          <w:tcPr>
            <w:tcW w:w="1773" w:type="dxa"/>
            <w:shd w:val="clear" w:color="auto" w:fill="F2F2F2"/>
          </w:tcPr>
          <w:p w14:paraId="49D0CB35" w14:textId="77777777" w:rsidR="00B3551D" w:rsidRPr="00712038" w:rsidRDefault="00E05D7C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3503" w:type="dxa"/>
            <w:shd w:val="clear" w:color="auto" w:fill="F2F2F2"/>
          </w:tcPr>
          <w:p w14:paraId="6A108465" w14:textId="77777777" w:rsidR="00B3551D" w:rsidRPr="00712038" w:rsidRDefault="00E05D7C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قائمة ( ب )</w:t>
            </w:r>
          </w:p>
        </w:tc>
      </w:tr>
      <w:tr w:rsidR="00FC4651" w14:paraId="2A099056" w14:textId="77777777" w:rsidTr="004E6AC8">
        <w:tc>
          <w:tcPr>
            <w:tcW w:w="4645" w:type="dxa"/>
          </w:tcPr>
          <w:p w14:paraId="15C54208" w14:textId="77777777"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1_ 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واحة</w:t>
            </w:r>
          </w:p>
        </w:tc>
        <w:tc>
          <w:tcPr>
            <w:tcW w:w="1773" w:type="dxa"/>
          </w:tcPr>
          <w:p w14:paraId="4B82DEA9" w14:textId="77777777" w:rsidR="00B3551D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76A4C43F" w14:textId="77777777"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حديد الهدف</w:t>
            </w:r>
          </w:p>
        </w:tc>
      </w:tr>
      <w:tr w:rsidR="00FC4651" w14:paraId="048FEEAC" w14:textId="77777777" w:rsidTr="004E6AC8">
        <w:tc>
          <w:tcPr>
            <w:tcW w:w="4645" w:type="dxa"/>
          </w:tcPr>
          <w:p w14:paraId="4BF2F900" w14:textId="77777777"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_  من الموارد الطبيعية</w:t>
            </w:r>
          </w:p>
        </w:tc>
        <w:tc>
          <w:tcPr>
            <w:tcW w:w="1773" w:type="dxa"/>
          </w:tcPr>
          <w:p w14:paraId="434752F6" w14:textId="77777777" w:rsidR="00B3551D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224678AB" w14:textId="77777777"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دة أسر</w:t>
            </w:r>
          </w:p>
        </w:tc>
      </w:tr>
      <w:tr w:rsidR="00FC4651" w14:paraId="6900B3BC" w14:textId="77777777" w:rsidTr="004E6AC8">
        <w:tc>
          <w:tcPr>
            <w:tcW w:w="4645" w:type="dxa"/>
          </w:tcPr>
          <w:p w14:paraId="20C3F8F4" w14:textId="77777777"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_ من مصادر الطاقة</w:t>
            </w:r>
          </w:p>
        </w:tc>
        <w:tc>
          <w:tcPr>
            <w:tcW w:w="1773" w:type="dxa"/>
          </w:tcPr>
          <w:p w14:paraId="19327286" w14:textId="77777777" w:rsidR="00B3551D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3F6035E7" w14:textId="77777777"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رياح</w:t>
            </w:r>
          </w:p>
        </w:tc>
      </w:tr>
      <w:tr w:rsidR="00FC4651" w14:paraId="1168D55C" w14:textId="77777777" w:rsidTr="004E6AC8">
        <w:tc>
          <w:tcPr>
            <w:tcW w:w="4645" w:type="dxa"/>
          </w:tcPr>
          <w:p w14:paraId="5AFC24D0" w14:textId="77777777"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4_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المجتمع م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73" w:type="dxa"/>
          </w:tcPr>
          <w:p w14:paraId="161D2086" w14:textId="77777777" w:rsidR="00B3551D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767569CD" w14:textId="77777777"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ياه والتربة</w:t>
            </w:r>
          </w:p>
        </w:tc>
      </w:tr>
      <w:tr w:rsidR="00FC4651" w14:paraId="6C8A41B7" w14:textId="77777777" w:rsidTr="004E6AC8">
        <w:tc>
          <w:tcPr>
            <w:tcW w:w="4645" w:type="dxa"/>
          </w:tcPr>
          <w:p w14:paraId="7DCDF5DF" w14:textId="77777777" w:rsidR="004E6AC8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_ من عوامل نجاح العمل الجماعي</w:t>
            </w:r>
          </w:p>
        </w:tc>
        <w:tc>
          <w:tcPr>
            <w:tcW w:w="1773" w:type="dxa"/>
          </w:tcPr>
          <w:p w14:paraId="615E68D7" w14:textId="77777777" w:rsidR="004E6AC8" w:rsidRPr="001E7FCA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7DE8F19E" w14:textId="77777777" w:rsidR="004E6AC8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خصبة بها مزارع وأشجار</w:t>
            </w:r>
          </w:p>
        </w:tc>
      </w:tr>
      <w:tr w:rsidR="00FC4651" w14:paraId="559112C6" w14:textId="77777777" w:rsidTr="004E6AC8">
        <w:tc>
          <w:tcPr>
            <w:tcW w:w="4645" w:type="dxa"/>
          </w:tcPr>
          <w:p w14:paraId="0F080B7C" w14:textId="77777777" w:rsidR="004E6AC8" w:rsidRDefault="004E6AC8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3" w:type="dxa"/>
          </w:tcPr>
          <w:p w14:paraId="42AD4D38" w14:textId="77777777" w:rsidR="004E6AC8" w:rsidRPr="001E7FCA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0D782787" w14:textId="77777777" w:rsidR="004E6AC8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انتاج</w:t>
            </w:r>
          </w:p>
        </w:tc>
      </w:tr>
    </w:tbl>
    <w:p w14:paraId="398A20A1" w14:textId="77777777" w:rsidR="000738C7" w:rsidRPr="0089795B" w:rsidRDefault="00000000" w:rsidP="00896F6B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 w14:anchorId="584BEB6E">
          <v:line id="رابط مستقيم 7" o:spid="_x0000_s1084" style="position:absolute;left:0;text-align:left;flip:x;z-index:251677184;visibility:visible;mso-wrap-style:square;mso-wrap-distance-left:9pt;mso-wrap-distance-top:0;mso-wrap-distance-right:9pt;mso-wrap-distance-bottom:0;mso-position-horizontal-relative:margin;mso-position-vertical-relative:text" from="-16.3pt,15.05pt" to="506.95pt,15.05pt" strokeweight="2.25pt">
            <v:stroke joinstyle="miter"/>
            <w10:wrap anchorx="margin"/>
          </v:line>
        </w:pict>
      </w:r>
    </w:p>
    <w:p w14:paraId="03128D25" w14:textId="77777777" w:rsidR="003C6D7C" w:rsidRPr="003C6D7C" w:rsidRDefault="003C6D7C" w:rsidP="00256746">
      <w:pPr>
        <w:spacing w:line="360" w:lineRule="auto"/>
        <w:rPr>
          <w:rFonts w:cs="Times New Roman"/>
          <w:b/>
          <w:bCs/>
          <w:sz w:val="16"/>
          <w:szCs w:val="16"/>
          <w:rtl/>
        </w:rPr>
      </w:pPr>
    </w:p>
    <w:p w14:paraId="79BD70F2" w14:textId="77777777" w:rsidR="000738C7" w:rsidRDefault="00000000" w:rsidP="00256746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 w14:anchorId="7393C6A1">
          <v:roundrect id="مستطيل: زوايا مستديرة 47" o:spid="_x0000_s1085" style="position:absolute;left:0;text-align:left;margin-left:147.3pt;margin-top:28pt;width:68.35pt;height:28.8pt;z-index:251672064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0B839D1A" w14:textId="77777777" w:rsidR="004E6AC8" w:rsidRPr="002161A8" w:rsidRDefault="00E05D7C" w:rsidP="004E6A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roundrect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 w14:anchorId="07380F5E">
          <v:roundrect id="مستطيل: زوايا مستديرة 46" o:spid="_x0000_s1086" style="position:absolute;left:0;text-align:left;margin-left:229.45pt;margin-top:28.9pt;width:67.3pt;height:26.9pt;z-index:251676160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4045BE0D" w14:textId="77777777" w:rsidR="004E6AC8" w:rsidRPr="009C28AF" w:rsidRDefault="00E05D7C" w:rsidP="009C28A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تاء</w:t>
                  </w:r>
                </w:p>
              </w:txbxContent>
            </v:textbox>
          </v:roundrect>
        </w:pict>
      </w:r>
      <w:r>
        <w:rPr>
          <w:noProof/>
          <w:rtl/>
          <w:lang w:val="ar-SA"/>
        </w:rPr>
        <w:pict w14:anchorId="0CB24CD0">
          <v:roundrect id="_x0000_s1087" style="position:absolute;left:0;text-align:left;margin-left:41.7pt;margin-top:29.9pt;width:88.3pt;height:28.8pt;z-index:251681280;visibility:visible;mso-wrap-style:squar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58318BB7" w14:textId="77777777" w:rsidR="009C28AF" w:rsidRPr="009C28AF" w:rsidRDefault="00E05D7C" w:rsidP="009C28AF">
                  <w:pPr>
                    <w:jc w:val="center"/>
                    <w:rPr>
                      <w:b/>
                      <w:bCs/>
                    </w:rPr>
                  </w:pPr>
                  <w:r w:rsidRPr="009C28AF">
                    <w:rPr>
                      <w:rFonts w:hint="cs"/>
                      <w:b/>
                      <w:bCs/>
                      <w:rtl/>
                    </w:rPr>
                    <w:t>الصيف</w:t>
                  </w:r>
                </w:p>
              </w:txbxContent>
            </v:textbox>
          </v:roundrect>
        </w:pict>
      </w:r>
      <w:r>
        <w:rPr>
          <w:noProof/>
          <w:rtl/>
        </w:rPr>
        <w:pict w14:anchorId="2F397BDD">
          <v:roundrect id="مستطيل: زوايا مستديرة 45" o:spid="_x0000_s1088" style="position:absolute;left:0;text-align:left;margin-left:319.45pt;margin-top:29.9pt;width:88.3pt;height:26.9pt;z-index:251671040;visibility:visible;mso-wrap-style:squar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7D302F1A" w14:textId="77777777" w:rsidR="003E1733" w:rsidRPr="002161A8" w:rsidRDefault="00E05D7C" w:rsidP="003E17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rtl/>
        </w:rPr>
        <w:pict w14:anchorId="4B519EE2">
          <v:roundrect id="مستطيل: زوايا مستديرة 27" o:spid="_x0000_s1089" style="position:absolute;left:0;text-align:left;margin-left:424.8pt;margin-top:29.9pt;width:71.4pt;height:25.9pt;z-index:251670016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5E8A242C" w14:textId="77777777" w:rsidR="002161A8" w:rsidRPr="005D2222" w:rsidRDefault="00E05D7C" w:rsidP="002161A8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لث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roundrect>
        </w:pict>
      </w:r>
      <w:r w:rsidR="00490466">
        <w:rPr>
          <w:rFonts w:cstheme="minorHAnsi" w:hint="cs"/>
          <w:b/>
          <w:bCs/>
          <w:sz w:val="32"/>
          <w:szCs w:val="32"/>
          <w:rtl/>
        </w:rPr>
        <w:t>ب</w:t>
      </w:r>
      <w:r w:rsidR="00EB3A1B">
        <w:rPr>
          <w:rFonts w:cstheme="minorHAnsi" w:hint="cs"/>
          <w:b/>
          <w:bCs/>
          <w:sz w:val="32"/>
          <w:szCs w:val="32"/>
          <w:rtl/>
        </w:rPr>
        <w:t xml:space="preserve">)  </w:t>
      </w:r>
      <w:r w:rsidR="00ED3390">
        <w:rPr>
          <w:rFonts w:cstheme="minorHAnsi" w:hint="cs"/>
          <w:b/>
          <w:bCs/>
          <w:sz w:val="32"/>
          <w:szCs w:val="32"/>
          <w:rtl/>
        </w:rPr>
        <w:t xml:space="preserve">_ 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</w:t>
      </w:r>
      <w:r w:rsidR="00F23F7B">
        <w:rPr>
          <w:rFonts w:cstheme="minorHAnsi" w:hint="cs"/>
          <w:b/>
          <w:bCs/>
          <w:sz w:val="32"/>
          <w:szCs w:val="32"/>
          <w:rtl/>
        </w:rPr>
        <w:t xml:space="preserve">التالية بوضع الكلمات الآتية في الفراغ المناسب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فيما يلي : </w:t>
      </w:r>
    </w:p>
    <w:p w14:paraId="73A2F012" w14:textId="77777777" w:rsidR="00136994" w:rsidRPr="0089795B" w:rsidRDefault="00136994" w:rsidP="00256746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</w:p>
    <w:p w14:paraId="4CE0D28E" w14:textId="77777777" w:rsidR="002161A8" w:rsidRPr="00364FF4" w:rsidRDefault="00E05D7C" w:rsidP="00364FF4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هو احتجاب ضوء الشمس عن جزء من الأرض</w:t>
      </w:r>
      <w:r w:rsidR="00F23F7B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..............................</w:t>
      </w:r>
      <w:r w:rsidR="007E1424" w:rsidRPr="00364FF4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67FA80B4" w14:textId="77777777" w:rsidR="00490466" w:rsidRPr="00896F6B" w:rsidRDefault="00E05D7C" w:rsidP="00256746">
      <w:pPr>
        <w:numPr>
          <w:ilvl w:val="0"/>
          <w:numId w:val="21"/>
        </w:numPr>
        <w:spacing w:line="360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ما يستحقه الطلبة في حياتهم</w:t>
      </w:r>
      <w:r w:rsidRPr="00896F6B">
        <w:rPr>
          <w:rFonts w:cstheme="minorHAnsi" w:hint="cs"/>
          <w:b/>
          <w:bCs/>
          <w:sz w:val="32"/>
          <w:szCs w:val="32"/>
          <w:rtl/>
        </w:rPr>
        <w:t>..............................</w:t>
      </w:r>
    </w:p>
    <w:p w14:paraId="1028618B" w14:textId="77777777" w:rsidR="00F23F7B" w:rsidRDefault="00E05D7C" w:rsidP="00256746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رسم توضيحي لسطح الأرض أوجزء منه ............................</w:t>
      </w:r>
    </w:p>
    <w:p w14:paraId="7832D767" w14:textId="77777777" w:rsidR="003E1733" w:rsidRDefault="00E05D7C" w:rsidP="00BC0E04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شكل </w:t>
      </w:r>
      <w:r w:rsidR="008B2595">
        <w:rPr>
          <w:rFonts w:cstheme="minorHAnsi" w:hint="cs"/>
          <w:b/>
          <w:bCs/>
          <w:sz w:val="32"/>
          <w:szCs w:val="32"/>
          <w:rtl/>
        </w:rPr>
        <w:t>الأرض</w:t>
      </w:r>
      <w:r w:rsidR="00490466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AF7EC1" w:rsidRPr="00490466">
        <w:rPr>
          <w:rFonts w:cstheme="minorHAnsi" w:hint="cs"/>
          <w:b/>
          <w:bCs/>
          <w:sz w:val="32"/>
          <w:szCs w:val="32"/>
          <w:rtl/>
        </w:rPr>
        <w:t>.......................</w:t>
      </w:r>
      <w:r w:rsidR="00490466" w:rsidRPr="0049046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517E7650" w14:textId="77777777" w:rsidR="00490466" w:rsidRPr="00490466" w:rsidRDefault="00E05D7C" w:rsidP="00AF7EC1">
      <w:pPr>
        <w:numPr>
          <w:ilvl w:val="0"/>
          <w:numId w:val="21"/>
        </w:numPr>
        <w:spacing w:line="360" w:lineRule="auto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من أنواع الإنتاج غير المادي</w:t>
      </w:r>
      <w:r w:rsidRPr="00490466">
        <w:rPr>
          <w:rFonts w:cstheme="minorHAnsi" w:hint="cs"/>
          <w:b/>
          <w:bCs/>
          <w:sz w:val="32"/>
          <w:szCs w:val="32"/>
          <w:rtl/>
        </w:rPr>
        <w:t xml:space="preserve"> ..................................</w:t>
      </w:r>
    </w:p>
    <w:bookmarkEnd w:id="9"/>
    <w:p w14:paraId="7B8DCA7A" w14:textId="77777777" w:rsidR="00D44CBC" w:rsidRPr="00256746" w:rsidRDefault="00000000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b/>
          <w:bCs/>
          <w:noProof/>
          <w:rtl/>
        </w:rPr>
        <w:pict w14:anchorId="15491687">
          <v:line id="رابط مستقيم 22" o:spid="_x0000_s1090" style="position:absolute;left:0;text-align:left;flip:x y;z-index:25167513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" from="-4.8pt,6.5pt" to="499.95pt,8.4pt" strokeweight="2.25pt">
            <v:stroke joinstyle="miter"/>
            <w10:wrap anchorx="margin"/>
          </v:line>
        </w:pict>
      </w:r>
    </w:p>
    <w:p w14:paraId="099DAE59" w14:textId="77777777" w:rsidR="00364FF4" w:rsidRPr="003C6D7C" w:rsidRDefault="00364FF4" w:rsidP="00256746">
      <w:pPr>
        <w:spacing w:after="0" w:line="480" w:lineRule="auto"/>
        <w:jc w:val="center"/>
        <w:rPr>
          <w:rFonts w:cs="Times New Roman"/>
          <w:b/>
          <w:bCs/>
          <w:sz w:val="16"/>
          <w:szCs w:val="16"/>
          <w:rtl/>
        </w:rPr>
      </w:pPr>
    </w:p>
    <w:p w14:paraId="013641E9" w14:textId="77777777" w:rsidR="00256746" w:rsidRDefault="00E05D7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198B3641" w14:textId="77777777" w:rsidR="00256746" w:rsidRPr="00256746" w:rsidRDefault="00E05D7C" w:rsidP="00896F6B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4E4318">
          <w:footerReference w:type="default" r:id="rId13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>معلمة المادة :</w:t>
      </w:r>
      <w:r w:rsidR="00896F6B">
        <w:rPr>
          <w:rFonts w:cstheme="minorHAnsi" w:hint="cs"/>
          <w:b/>
          <w:bCs/>
          <w:sz w:val="32"/>
          <w:szCs w:val="32"/>
          <w:rtl/>
        </w:rPr>
        <w:t xml:space="preserve"> حنان الحربي</w:t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C4651" w14:paraId="6614010F" w14:textId="77777777" w:rsidTr="0064151C">
        <w:tc>
          <w:tcPr>
            <w:tcW w:w="3401" w:type="dxa"/>
            <w:vAlign w:val="center"/>
          </w:tcPr>
          <w:p w14:paraId="0CAD0E58" w14:textId="77777777" w:rsidR="007A0969" w:rsidRPr="0064151C" w:rsidRDefault="00E05D7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660C03D2" w14:textId="77777777" w:rsidR="0064151C" w:rsidRPr="0064151C" w:rsidRDefault="00E05D7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75FB7A2C" w14:textId="77777777" w:rsidR="00067D82" w:rsidRDefault="00E05D7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14:paraId="4B8ADB47" w14:textId="77777777" w:rsidR="0064151C" w:rsidRPr="0064151C" w:rsidRDefault="0064151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290AFED9" w14:textId="77777777" w:rsidR="007A0969" w:rsidRPr="0064151C" w:rsidRDefault="00E05D7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8272" behindDoc="0" locked="0" layoutInCell="1" allowOverlap="1" wp14:anchorId="2FF1E507" wp14:editId="6DEC08EB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25DF8C52" w14:textId="77777777" w:rsidR="007A0969" w:rsidRPr="0064151C" w:rsidRDefault="00E05D7C" w:rsidP="004E255F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 xml:space="preserve"> 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/ </w:t>
            </w:r>
            <w:r w:rsidR="00F05905">
              <w:rPr>
                <w:rFonts w:cs="Mohammad Head" w:hint="cs"/>
                <w:sz w:val="28"/>
                <w:szCs w:val="28"/>
                <w:rtl/>
              </w:rPr>
              <w:t xml:space="preserve">١٤٤٥هـ </w:t>
            </w:r>
          </w:p>
          <w:p w14:paraId="0C16F631" w14:textId="77777777" w:rsidR="0064151C" w:rsidRDefault="00E05D7C" w:rsidP="004E255F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 w:rsidR="00067D82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الثاني (الدور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)</w:t>
            </w:r>
          </w:p>
          <w:p w14:paraId="67EF6574" w14:textId="77777777" w:rsidR="0064151C" w:rsidRPr="0064151C" w:rsidRDefault="00E05D7C" w:rsidP="004E255F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وقت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>/</w:t>
            </w:r>
          </w:p>
        </w:tc>
      </w:tr>
    </w:tbl>
    <w:p w14:paraId="28798833" w14:textId="77777777" w:rsidR="007A0969" w:rsidRPr="0064151C" w:rsidRDefault="007A0969" w:rsidP="007A0969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C4651" w14:paraId="7079EAD7" w14:textId="77777777" w:rsidTr="0064151C">
        <w:tc>
          <w:tcPr>
            <w:tcW w:w="9627" w:type="dxa"/>
          </w:tcPr>
          <w:p w14:paraId="596AC7A5" w14:textId="77777777" w:rsidR="0064151C" w:rsidRPr="0064151C" w:rsidRDefault="00E05D7C" w:rsidP="00AE6668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اختبار مادة الدراسات الاجتماعية للصف </w:t>
            </w:r>
            <w:r w:rsidR="00AE6668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رابع</w:t>
            </w: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 الابتدائي لعام </w:t>
            </w:r>
            <w:r w:rsidR="00F05905"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١٤٤٥هـ </w:t>
            </w:r>
          </w:p>
        </w:tc>
      </w:tr>
      <w:tr w:rsidR="00FC4651" w14:paraId="50742606" w14:textId="77777777" w:rsidTr="0064151C">
        <w:trPr>
          <w:trHeight w:val="517"/>
        </w:trPr>
        <w:tc>
          <w:tcPr>
            <w:tcW w:w="9627" w:type="dxa"/>
            <w:vAlign w:val="bottom"/>
          </w:tcPr>
          <w:p w14:paraId="10333B83" w14:textId="77777777" w:rsidR="0064151C" w:rsidRPr="0064151C" w:rsidRDefault="0064151C" w:rsidP="0064151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187EB861" w14:textId="77777777" w:rsidR="0064151C" w:rsidRPr="0064151C" w:rsidRDefault="00E05D7C" w:rsidP="0064151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14:paraId="12E38448" w14:textId="77777777" w:rsidR="0064151C" w:rsidRPr="0064151C" w:rsidRDefault="0064151C" w:rsidP="007A0969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FC4651" w14:paraId="6A8E7BB8" w14:textId="77777777" w:rsidTr="004E255F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3D56784D" w14:textId="77777777" w:rsidR="00977C5C" w:rsidRDefault="00E05D7C" w:rsidP="00067D82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  <w:r w:rsidR="00067D82">
              <w:rPr>
                <w:rFonts w:cs="Mohammad Head" w:hint="cs"/>
                <w:sz w:val="36"/>
                <w:szCs w:val="36"/>
                <w:rtl/>
              </w:rPr>
              <w:t xml:space="preserve">      </w:t>
            </w:r>
            <w:r>
              <w:rPr>
                <w:rFonts w:cs="Mohammad Head" w:hint="cs"/>
                <w:sz w:val="36"/>
                <w:szCs w:val="36"/>
                <w:rtl/>
              </w:rPr>
              <w:t>رقم</w:t>
            </w:r>
          </w:p>
          <w:p w14:paraId="3951FA04" w14:textId="77777777" w:rsidR="00067D82" w:rsidRDefault="00067D82" w:rsidP="004E255F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18F12F57" w14:textId="77777777" w:rsidR="004E255F" w:rsidRPr="0064151C" w:rsidRDefault="00E05D7C" w:rsidP="004E255F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77B1E5CF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7ECA21CB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2B7F62A8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50F88EE3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FC4651" w14:paraId="7FC81EA6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772D3934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31F153D" wp14:editId="2A7E6DF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74573925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BE7C6" w14:textId="77777777" w:rsidR="004E255F" w:rsidRPr="004E255F" w:rsidRDefault="00E05D7C" w:rsidP="004E25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F153D" id="مستطيل 4" o:spid="_x0000_s1047" style="position:absolute;left:0;text-align:left;margin-left:-2.3pt;margin-top:29.7pt;width:27.5pt;height:1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" filled="f" strokecolor="black [3213]" strokeweight="1pt">
                      <v:textbox>
                        <w:txbxContent>
                          <w:p w14:paraId="6C0BE7C6" w14:textId="77777777" w:rsidR="004E255F" w:rsidRPr="004E255F" w:rsidRDefault="00E05D7C" w:rsidP="004E25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1CF8674B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09F7534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05FEDEA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B36C8F3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14:paraId="53B9AD40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3B4CD14C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F4EA940" wp14:editId="17BFDF6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114056772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1FAE6" w14:textId="77777777" w:rsidR="004E255F" w:rsidRPr="004E255F" w:rsidRDefault="00E05D7C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EA940" id="مستطيل 5" o:spid="_x0000_s1048" style="position:absolute;left:0;text-align:left;margin-left:-2.75pt;margin-top:29.4pt;width:27.5pt;height:1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" filled="f" strokecolor="black [3213]" strokeweight="1pt">
                      <v:textbox>
                        <w:txbxContent>
                          <w:p w14:paraId="4251FAE6" w14:textId="77777777" w:rsidR="004E255F" w:rsidRPr="004E255F" w:rsidRDefault="00E05D7C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0D06285B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4046D312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81C333A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CE6222B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14:paraId="768663BC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1538642B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6E971FE" wp14:editId="34C6EA6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880450910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FD4CE" w14:textId="77777777" w:rsidR="004E255F" w:rsidRPr="004E255F" w:rsidRDefault="00E05D7C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971FE" id="مستطيل 6" o:spid="_x0000_s1049" style="position:absolute;left:0;text-align:left;margin-left:-3.2pt;margin-top:30.85pt;width:27.5pt;height:1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" filled="f" strokecolor="black [3213]" strokeweight="1pt">
                      <v:textbox>
                        <w:txbxContent>
                          <w:p w14:paraId="1E6FD4CE" w14:textId="77777777" w:rsidR="004E255F" w:rsidRPr="004E255F" w:rsidRDefault="00E05D7C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2F677906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2F9AA5E2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ADAAC9C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21CD0E4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14:paraId="2B4F0F54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1CAD2A3F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1A3B31" wp14:editId="5F5DAA3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122947659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FF5C6" w14:textId="77777777" w:rsidR="004E255F" w:rsidRPr="004E255F" w:rsidRDefault="00E05D7C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3B31" id="مستطيل 7" o:spid="_x0000_s1050" style="position:absolute;left:0;text-align:left;margin-left:-3.65pt;margin-top:28.8pt;width:27.5pt;height:1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" filled="f" strokecolor="black [3213]" strokeweight="1pt">
                      <v:textbox>
                        <w:txbxContent>
                          <w:p w14:paraId="17AFF5C6" w14:textId="77777777" w:rsidR="004E255F" w:rsidRPr="004E255F" w:rsidRDefault="00E05D7C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14:paraId="3A3A6B9C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6E3F0667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2E5893E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ACED1B0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14:paraId="45B5CD9D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130BD173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5874B3" wp14:editId="0781B3A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2133443657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8ED157" w14:textId="77777777" w:rsidR="004E255F" w:rsidRPr="004E255F" w:rsidRDefault="00E05D7C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874B3" id="مستطيل 9" o:spid="_x0000_s1051" style="position:absolute;left:0;text-align:left;margin-left:-4.1pt;margin-top:28.25pt;width:27.5pt;height:1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" filled="f" strokecolor="black [3213]" strokeweight="1pt">
                      <v:textbox>
                        <w:txbxContent>
                          <w:p w14:paraId="118ED157" w14:textId="77777777" w:rsidR="004E255F" w:rsidRPr="004E255F" w:rsidRDefault="00E05D7C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14:paraId="476EEAA4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52C6275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2C9E3EB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63977CC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14:paraId="1BDF7A7D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6A9DC737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41F07840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4141FEF9" w14:textId="77777777"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FC4651" w14:paraId="1CDFFAEE" w14:textId="77777777" w:rsidTr="000E7984">
        <w:trPr>
          <w:trHeight w:val="1375"/>
        </w:trPr>
        <w:tc>
          <w:tcPr>
            <w:tcW w:w="1921" w:type="dxa"/>
            <w:vAlign w:val="center"/>
          </w:tcPr>
          <w:p w14:paraId="676AD3B1" w14:textId="77777777" w:rsidR="00977C5C" w:rsidRPr="00B02ABB" w:rsidRDefault="00000000" w:rsidP="000E7984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084815AE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507468A9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57AA46A4" w14:textId="77777777" w:rsidR="007A0969" w:rsidRDefault="007A0969" w:rsidP="007A0969">
      <w:pPr>
        <w:rPr>
          <w:rFonts w:cs="Times New Roman"/>
          <w:sz w:val="32"/>
          <w:szCs w:val="32"/>
          <w:rtl/>
        </w:rPr>
      </w:pPr>
    </w:p>
    <w:p w14:paraId="3A64D4AD" w14:textId="77777777" w:rsidR="007A0969" w:rsidRDefault="00E05D7C">
      <w:pPr>
        <w:bidi w:val="0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14:paraId="493FB52F" w14:textId="77777777" w:rsidR="007A0969" w:rsidRPr="008E0193" w:rsidRDefault="00E05D7C" w:rsidP="007A0969">
      <w:pPr>
        <w:rPr>
          <w:rFonts w:cs="Times New Roman"/>
          <w:b/>
          <w:bCs/>
          <w:sz w:val="32"/>
          <w:szCs w:val="32"/>
          <w:rtl/>
        </w:rPr>
      </w:pPr>
      <w:r w:rsidRPr="008E0193"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D598C3" wp14:editId="3E521FD2">
                <wp:simplePos x="0" y="0"/>
                <wp:positionH relativeFrom="column">
                  <wp:posOffset>-347869</wp:posOffset>
                </wp:positionH>
                <wp:positionV relativeFrom="paragraph">
                  <wp:posOffset>20403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id="رابط مستقيم 2" o:spid="_x0000_s1096" style="flip:x;mso-width-percent:0;mso-width-relative:margin;mso-wrap-distance-bottom:0;mso-wrap-distance-left:9pt;mso-wrap-distance-right:9pt;mso-wrap-distance-top:0;position:absolute;v-text-anchor:top;z-index:251698176" from="-27.39pt,1.61pt" to="22.19pt,1.61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F9B90DB" wp14:editId="3E110C08">
                <wp:simplePos x="0" y="0"/>
                <wp:positionH relativeFrom="column">
                  <wp:posOffset>-341586</wp:posOffset>
                </wp:positionH>
                <wp:positionV relativeFrom="paragraph">
                  <wp:posOffset>-280233</wp:posOffset>
                </wp:positionV>
                <wp:extent cx="629728" cy="655608"/>
                <wp:effectExtent l="0" t="0" r="18415" b="11430"/>
                <wp:wrapNone/>
                <wp:docPr id="202478436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1946610959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5F04D" w14:textId="77777777" w:rsidR="008E0193" w:rsidRPr="008E0193" w:rsidRDefault="00E05D7C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E019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 w:rsidR="00E863A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B90DB" id="مجموعة 8" o:spid="_x0000_s1052" style="position:absolute;left:0;text-align:left;margin-left:-26.9pt;margin-top:-22.05pt;width:49.6pt;height:51.6pt;z-index:251634176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">
                <v:rect id="مستطيل 1" o:spid="_x0000_s1053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" filled="f" strokecolor="black [3213]" strokeweight="1pt"/>
                <v:shape id="مربع نص 3" o:spid="_x0000_s1054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175F04D" w14:textId="77777777" w:rsidR="008E0193" w:rsidRPr="008E0193" w:rsidRDefault="00E05D7C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E01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="00E863A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22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076D18" wp14:editId="4AF0F18F">
                <wp:simplePos x="0" y="0"/>
                <wp:positionH relativeFrom="margin">
                  <wp:align>right</wp:align>
                </wp:positionH>
                <wp:positionV relativeFrom="paragraph">
                  <wp:posOffset>-150074</wp:posOffset>
                </wp:positionV>
                <wp:extent cx="1199408" cy="356259"/>
                <wp:effectExtent l="0" t="0" r="20320" b="24765"/>
                <wp:wrapNone/>
                <wp:docPr id="64613795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44670" w14:textId="77777777" w:rsidR="005D2222" w:rsidRPr="005D2222" w:rsidRDefault="00E05D7C" w:rsidP="005D2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6D18" id="مستطيل 11" o:spid="_x0000_s1055" style="position:absolute;left:0;text-align:left;margin-left:43.25pt;margin-top:-11.8pt;width:94.45pt;height:28.0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" fillcolor="#e7e6e6" strokecolor="black [3213]" strokeweight="1pt">
                <v:textbox>
                  <w:txbxContent>
                    <w:p w14:paraId="4EE44670" w14:textId="77777777" w:rsidR="005D2222" w:rsidRPr="005D2222" w:rsidRDefault="00E05D7C" w:rsidP="005D22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2C1698BA" w14:textId="77777777" w:rsidR="007A0969" w:rsidRPr="00062DD6" w:rsidRDefault="00E05D7C" w:rsidP="007A0969">
      <w:pPr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>ضعي علامة (</w:t>
      </w:r>
      <w:r w:rsidR="008E0193" w:rsidRPr="00062DD6">
        <w:rPr>
          <w:rFonts w:cstheme="minorHAnsi"/>
          <w:b/>
          <w:bCs/>
          <w:sz w:val="36"/>
          <w:szCs w:val="36"/>
          <w:rtl/>
        </w:rPr>
        <w:t>√</w:t>
      </w:r>
      <w:r w:rsidRPr="00062DD6">
        <w:rPr>
          <w:rFonts w:cstheme="minorHAnsi" w:hint="cs"/>
          <w:b/>
          <w:bCs/>
          <w:sz w:val="36"/>
          <w:szCs w:val="36"/>
          <w:rtl/>
        </w:rPr>
        <w:t>) امام الإجابات الصحيحة وعلامة (</w:t>
      </w:r>
      <w:r w:rsidR="008E0193" w:rsidRPr="00062DD6">
        <w:rPr>
          <w:rFonts w:cstheme="minorHAnsi"/>
          <w:b/>
          <w:bCs/>
          <w:sz w:val="36"/>
          <w:szCs w:val="36"/>
          <w:rtl/>
        </w:rPr>
        <w:t>×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) امام الإجابة </w:t>
      </w:r>
      <w:r w:rsidR="00893D14" w:rsidRPr="00062DD6">
        <w:rPr>
          <w:rFonts w:cstheme="minorHAnsi" w:hint="cs"/>
          <w:b/>
          <w:bCs/>
          <w:sz w:val="36"/>
          <w:szCs w:val="36"/>
          <w:rtl/>
        </w:rPr>
        <w:t>الخاطئة: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 </w:t>
      </w:r>
    </w:p>
    <w:p w14:paraId="79EDEA70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السلع الضرورية التي نستخدمها في حياتنا الأطعمة والملاب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3747C6D8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وارد البشرية هم الناس الذين يعملون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 xml:space="preserve"> </w:t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57A4258F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نتج هو الذي يستعمل السلع والخدمات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4F41B7AA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صور ترشيد الاستهلاك إطفاء الأجهزة التي لا</w:t>
      </w:r>
      <w:r w:rsidR="00E863A1"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>تحتاجه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272FD0FF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أنواع الإنتاج المادي التعليم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7071911D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جبل كتلة صخرية </w:t>
      </w:r>
      <w:r w:rsidR="00062DD6" w:rsidRPr="00062DD6">
        <w:rPr>
          <w:rFonts w:cstheme="minorHAnsi" w:hint="cs"/>
          <w:sz w:val="36"/>
          <w:szCs w:val="36"/>
          <w:rtl/>
        </w:rPr>
        <w:t>مرتفعة ولها</w:t>
      </w:r>
      <w:r w:rsidRPr="00062DD6">
        <w:rPr>
          <w:rFonts w:cstheme="minorHAnsi" w:hint="cs"/>
          <w:sz w:val="36"/>
          <w:szCs w:val="36"/>
          <w:rtl/>
        </w:rPr>
        <w:t xml:space="preserve"> قمة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4FD8F481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أرض كروية الشكل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ab/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14:paraId="5128D327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عد الأرض الكوكب الأول قربا</w:t>
      </w:r>
      <w:r w:rsidR="00062DD6">
        <w:rPr>
          <w:rFonts w:cstheme="minorHAnsi" w:hint="cs"/>
          <w:sz w:val="36"/>
          <w:szCs w:val="36"/>
          <w:rtl/>
        </w:rPr>
        <w:t>ً</w:t>
      </w:r>
      <w:r w:rsidRPr="00062DD6">
        <w:rPr>
          <w:rFonts w:cstheme="minorHAnsi" w:hint="cs"/>
          <w:sz w:val="36"/>
          <w:szCs w:val="36"/>
          <w:rtl/>
        </w:rPr>
        <w:t xml:space="preserve"> من الشم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2639544A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كسوف الشمس هو احتجاز ضوء الشمس عن جزء من القمر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00635B8D" w14:textId="77777777" w:rsidR="008E0193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نتج عن دوران الأرض حول محورها الفصول الأربعة</w:t>
      </w:r>
      <w:r w:rsidRPr="00062DD6">
        <w:rPr>
          <w:rFonts w:cstheme="minorHAnsi" w:hint="cs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14:paraId="7EBBDA54" w14:textId="77777777"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تقع شبة الجزيرة العربية في الجنوب الغربي لقارة آسي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 w:hint="cs"/>
          <w:sz w:val="36"/>
          <w:szCs w:val="36"/>
          <w:rtl/>
        </w:rPr>
        <w:t>(</w:t>
      </w:r>
      <w:r w:rsidR="008E0193" w:rsidRPr="00062DD6">
        <w:rPr>
          <w:rFonts w:cstheme="minorHAnsi" w:hint="cs"/>
          <w:sz w:val="36"/>
          <w:szCs w:val="36"/>
          <w:rtl/>
        </w:rPr>
        <w:tab/>
        <w:t>)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</w:p>
    <w:p w14:paraId="07B3CBDF" w14:textId="77777777" w:rsidR="00E863A1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 xml:space="preserve">كان العرب قديماً يعبدون الاصنام والكواكب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17A0D58C" w14:textId="77777777" w:rsidR="00E863A1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86FCB80" wp14:editId="13DEAB18">
                <wp:simplePos x="0" y="0"/>
                <wp:positionH relativeFrom="column">
                  <wp:posOffset>-293267</wp:posOffset>
                </wp:positionH>
                <wp:positionV relativeFrom="paragraph">
                  <wp:posOffset>402664</wp:posOffset>
                </wp:positionV>
                <wp:extent cx="629728" cy="655608"/>
                <wp:effectExtent l="0" t="0" r="18415" b="1143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g:grpSp>
                        <wpg:cNvPr id="1329411357" name="مجموعة 12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608219895" name="مستطيل 13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470464" name="مربع نص 14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18393" w14:textId="77777777" w:rsidR="000738C7" w:rsidRPr="008E0193" w:rsidRDefault="00E05D7C" w:rsidP="00855C6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E0193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</w:t>
                                </w:r>
                                <w:r w:rsidR="00855C6A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9735037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FCB80" id="مجموعة 16" o:spid="_x0000_s1056" style="position:absolute;left:0;text-align:left;margin-left:-23.1pt;margin-top:31.7pt;width:49.6pt;height:51.6pt;z-index:251635200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">
                <v:group id="مجموعة 12" o:spid="_x0000_s1057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">
                  <v:rect id="مستطيل 13" o:spid="_x0000_s1058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" filled="f" strokecolor="black [3213]" strokeweight="1pt"/>
                  <v:shape id="مربع نص 14" o:spid="_x0000_s1059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" filled="f" stroked="f" strokeweight=".5pt">
                    <v:textbox>
                      <w:txbxContent>
                        <w:p w14:paraId="0D418393" w14:textId="77777777" w:rsidR="000738C7" w:rsidRPr="008E0193" w:rsidRDefault="00E05D7C" w:rsidP="00855C6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E0193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="00855C6A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رابط مستقيم 15" o:spid="_x0000_s1060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567708" wp14:editId="70215A66">
                <wp:simplePos x="0" y="0"/>
                <wp:positionH relativeFrom="margin">
                  <wp:align>right</wp:align>
                </wp:positionH>
                <wp:positionV relativeFrom="paragraph">
                  <wp:posOffset>455768</wp:posOffset>
                </wp:positionV>
                <wp:extent cx="1199408" cy="356259"/>
                <wp:effectExtent l="0" t="0" r="20320" b="24765"/>
                <wp:wrapNone/>
                <wp:docPr id="534132495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A6B7E" w14:textId="77777777" w:rsidR="00062DD6" w:rsidRPr="005D2222" w:rsidRDefault="00E05D7C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7708" id="مستطيل 24" o:spid="_x0000_s1061" style="position:absolute;left:0;text-align:left;margin-left:43.25pt;margin-top:35.9pt;width:94.45pt;height:28.0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" fillcolor="#e7e6e6" strokecolor="black [3213]" strokeweight="1pt">
                <v:textbox>
                  <w:txbxContent>
                    <w:p w14:paraId="1FBA6B7E" w14:textId="77777777" w:rsidR="00062DD6" w:rsidRPr="005D2222" w:rsidRDefault="00E05D7C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95FBDB" wp14:editId="76EBE3B0">
                <wp:simplePos x="0" y="0"/>
                <wp:positionH relativeFrom="column">
                  <wp:posOffset>-294788</wp:posOffset>
                </wp:positionH>
                <wp:positionV relativeFrom="paragraph">
                  <wp:posOffset>353533</wp:posOffset>
                </wp:positionV>
                <wp:extent cx="6698512" cy="0"/>
                <wp:effectExtent l="19050" t="19050" r="762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23" o:spid="_x0000_s1107" style="flip:x;mso-wrap-distance-bottom:0;mso-wrap-distance-left:9pt;mso-wrap-distance-right:9pt;mso-wrap-distance-top:0;position:absolute;v-text-anchor:top;z-index:251738112" from="-23.21pt,27.84pt" to="504.23pt,27.84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>اتسم</w:t>
      </w:r>
      <w:r w:rsidR="00E863A1" w:rsidRPr="00062DD6">
        <w:rPr>
          <w:rFonts w:cstheme="minorHAnsi" w:hint="cs"/>
          <w:sz w:val="36"/>
          <w:szCs w:val="36"/>
          <w:rtl/>
        </w:rPr>
        <w:t xml:space="preserve"> العرب قديماً بالأخلاق الحميدة مثل الكرم والشجاعة</w:t>
      </w:r>
      <w:r>
        <w:rPr>
          <w:rFonts w:cstheme="minorHAnsi" w:hint="cs"/>
          <w:sz w:val="36"/>
          <w:szCs w:val="36"/>
          <w:rtl/>
        </w:rPr>
        <w:t>.</w:t>
      </w:r>
      <w:r w:rsidR="00E863A1" w:rsidRPr="00062DD6">
        <w:rPr>
          <w:rFonts w:cstheme="minorHAnsi" w:hint="cs"/>
          <w:sz w:val="36"/>
          <w:szCs w:val="36"/>
          <w:rtl/>
        </w:rPr>
        <w:t xml:space="preserve"> </w:t>
      </w:r>
      <w:r w:rsidR="00E863A1" w:rsidRPr="00062DD6">
        <w:rPr>
          <w:rFonts w:cstheme="minorHAnsi"/>
          <w:sz w:val="36"/>
          <w:szCs w:val="36"/>
          <w:rtl/>
        </w:rPr>
        <w:tab/>
      </w:r>
      <w:r>
        <w:rPr>
          <w:rFonts w:cstheme="minorHAnsi"/>
          <w:sz w:val="36"/>
          <w:szCs w:val="36"/>
          <w:rtl/>
        </w:rPr>
        <w:tab/>
      </w:r>
      <w:r w:rsidR="00E863A1" w:rsidRPr="00062DD6">
        <w:rPr>
          <w:rFonts w:cstheme="minorHAnsi" w:hint="cs"/>
          <w:sz w:val="36"/>
          <w:szCs w:val="36"/>
          <w:rtl/>
        </w:rPr>
        <w:t>(</w:t>
      </w:r>
      <w:r w:rsidR="00E863A1" w:rsidRPr="00062DD6">
        <w:rPr>
          <w:rFonts w:cstheme="minorHAnsi"/>
          <w:sz w:val="36"/>
          <w:szCs w:val="36"/>
          <w:rtl/>
        </w:rPr>
        <w:tab/>
      </w:r>
      <w:r w:rsidR="00E863A1" w:rsidRPr="00062DD6">
        <w:rPr>
          <w:rFonts w:cstheme="minorHAnsi" w:hint="cs"/>
          <w:sz w:val="36"/>
          <w:szCs w:val="36"/>
          <w:rtl/>
        </w:rPr>
        <w:t>)</w:t>
      </w:r>
    </w:p>
    <w:p w14:paraId="102D23CB" w14:textId="77777777" w:rsidR="008E0193" w:rsidRPr="00256746" w:rsidRDefault="00E05D7C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2EC2E49C" w14:textId="77777777" w:rsidR="008E0193" w:rsidRPr="00256746" w:rsidRDefault="00E05D7C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FC4651" w14:paraId="2D8F19A5" w14:textId="77777777" w:rsidTr="0087539C">
        <w:tc>
          <w:tcPr>
            <w:tcW w:w="501" w:type="dxa"/>
          </w:tcPr>
          <w:p w14:paraId="05C9018D" w14:textId="77777777" w:rsidR="008E0193" w:rsidRPr="0089795B" w:rsidRDefault="00E05D7C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0B4D3FA3" w14:textId="77777777" w:rsidR="008E0193" w:rsidRPr="0089795B" w:rsidRDefault="00E05D7C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بادل السلع والخدمات بين الناس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59490851" w14:textId="77777777" w:rsidTr="0087539C">
        <w:tc>
          <w:tcPr>
            <w:tcW w:w="3869" w:type="dxa"/>
            <w:gridSpan w:val="2"/>
          </w:tcPr>
          <w:p w14:paraId="65D7A914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سلع </w:t>
            </w:r>
          </w:p>
        </w:tc>
        <w:tc>
          <w:tcPr>
            <w:tcW w:w="2955" w:type="dxa"/>
          </w:tcPr>
          <w:p w14:paraId="1D7E51D0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دمات</w:t>
            </w:r>
            <w:r w:rsidR="00855C6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14:paraId="12156179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R="00FC4651" w14:paraId="53400465" w14:textId="77777777" w:rsidTr="0087539C">
        <w:tc>
          <w:tcPr>
            <w:tcW w:w="501" w:type="dxa"/>
          </w:tcPr>
          <w:p w14:paraId="61D0EF74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277F21CA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راء السلع قديماً عن طريق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22DAC0E5" w14:textId="77777777" w:rsidTr="0087539C">
        <w:tc>
          <w:tcPr>
            <w:tcW w:w="3869" w:type="dxa"/>
            <w:gridSpan w:val="2"/>
          </w:tcPr>
          <w:p w14:paraId="59F57181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طاقة </w:t>
            </w:r>
          </w:p>
        </w:tc>
        <w:tc>
          <w:tcPr>
            <w:tcW w:w="2955" w:type="dxa"/>
          </w:tcPr>
          <w:p w14:paraId="38104166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نترنت </w:t>
            </w:r>
          </w:p>
        </w:tc>
        <w:tc>
          <w:tcPr>
            <w:tcW w:w="2803" w:type="dxa"/>
          </w:tcPr>
          <w:p w14:paraId="62A9B03B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قايضة </w:t>
            </w:r>
          </w:p>
        </w:tc>
      </w:tr>
      <w:tr w:rsidR="00FC4651" w14:paraId="76EF4788" w14:textId="77777777" w:rsidTr="0087539C">
        <w:tc>
          <w:tcPr>
            <w:tcW w:w="501" w:type="dxa"/>
          </w:tcPr>
          <w:p w14:paraId="3D26D587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15DA68B3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راء الدواء من الصيدلية هو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30C17997" w14:textId="77777777" w:rsidTr="0087539C">
        <w:tc>
          <w:tcPr>
            <w:tcW w:w="3869" w:type="dxa"/>
            <w:gridSpan w:val="2"/>
          </w:tcPr>
          <w:p w14:paraId="54982890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ن</w:t>
            </w:r>
            <w:r w:rsidR="00893D14">
              <w:rPr>
                <w:rFonts w:cstheme="minorHAnsi" w:hint="cs"/>
                <w:sz w:val="32"/>
                <w:szCs w:val="32"/>
                <w:rtl/>
              </w:rPr>
              <w:t>6-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تاج </w:t>
            </w:r>
          </w:p>
        </w:tc>
        <w:tc>
          <w:tcPr>
            <w:tcW w:w="2955" w:type="dxa"/>
          </w:tcPr>
          <w:p w14:paraId="6C58F566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هلاك </w:t>
            </w:r>
          </w:p>
        </w:tc>
        <w:tc>
          <w:tcPr>
            <w:tcW w:w="2803" w:type="dxa"/>
          </w:tcPr>
          <w:p w14:paraId="2BCB4922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رأس المال </w:t>
            </w:r>
          </w:p>
        </w:tc>
      </w:tr>
      <w:tr w:rsidR="00FC4651" w14:paraId="61FFDE0B" w14:textId="77777777" w:rsidTr="0087539C">
        <w:tc>
          <w:tcPr>
            <w:tcW w:w="501" w:type="dxa"/>
          </w:tcPr>
          <w:p w14:paraId="09626056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1E168BDA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يط بها المياه من جميع الاتجاهات ه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610CB0F7" w14:textId="77777777" w:rsidTr="0087539C">
        <w:tc>
          <w:tcPr>
            <w:tcW w:w="3869" w:type="dxa"/>
            <w:gridSpan w:val="2"/>
          </w:tcPr>
          <w:p w14:paraId="2FF64083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955" w:type="dxa"/>
          </w:tcPr>
          <w:p w14:paraId="1515A661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وادي </w:t>
            </w:r>
          </w:p>
        </w:tc>
        <w:tc>
          <w:tcPr>
            <w:tcW w:w="2803" w:type="dxa"/>
          </w:tcPr>
          <w:p w14:paraId="7A9C80F8" w14:textId="77777777"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R="00FC4651" w14:paraId="32A3D122" w14:textId="77777777" w:rsidTr="0087539C">
        <w:tc>
          <w:tcPr>
            <w:tcW w:w="501" w:type="dxa"/>
          </w:tcPr>
          <w:p w14:paraId="3EEDCBC6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43AF2ED1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وكب تابع للأرض غير مضي وي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كس ضوء الشمس هو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22FAB7CC" w14:textId="77777777" w:rsidTr="0087539C">
        <w:tc>
          <w:tcPr>
            <w:tcW w:w="3869" w:type="dxa"/>
            <w:gridSpan w:val="2"/>
          </w:tcPr>
          <w:p w14:paraId="519ACA96" w14:textId="77777777" w:rsidR="008E0193" w:rsidRP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زحل </w:t>
            </w:r>
          </w:p>
        </w:tc>
        <w:tc>
          <w:tcPr>
            <w:tcW w:w="2955" w:type="dxa"/>
          </w:tcPr>
          <w:p w14:paraId="3A5AB00A" w14:textId="77777777" w:rsidR="008E0193" w:rsidRP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قمر </w:t>
            </w:r>
          </w:p>
        </w:tc>
        <w:tc>
          <w:tcPr>
            <w:tcW w:w="2803" w:type="dxa"/>
          </w:tcPr>
          <w:p w14:paraId="4420376A" w14:textId="77777777" w:rsidR="008E0193" w:rsidRP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ريخ </w:t>
            </w:r>
          </w:p>
        </w:tc>
      </w:tr>
      <w:tr w:rsidR="00FC4651" w14:paraId="4275398E" w14:textId="77777777" w:rsidTr="0087539C">
        <w:tc>
          <w:tcPr>
            <w:tcW w:w="501" w:type="dxa"/>
          </w:tcPr>
          <w:p w14:paraId="0769E23B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0418B21A" w14:textId="77777777"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حد اشكال اليابسة </w:t>
            </w:r>
          </w:p>
        </w:tc>
      </w:tr>
      <w:tr w:rsidR="00FC4651" w14:paraId="46F3BC3F" w14:textId="77777777" w:rsidTr="0087539C">
        <w:tc>
          <w:tcPr>
            <w:tcW w:w="3869" w:type="dxa"/>
            <w:gridSpan w:val="2"/>
          </w:tcPr>
          <w:p w14:paraId="262DD993" w14:textId="77777777"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حراء</w:t>
            </w:r>
          </w:p>
        </w:tc>
        <w:tc>
          <w:tcPr>
            <w:tcW w:w="2955" w:type="dxa"/>
          </w:tcPr>
          <w:p w14:paraId="48009FD6" w14:textId="77777777"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نهار </w:t>
            </w:r>
          </w:p>
        </w:tc>
        <w:tc>
          <w:tcPr>
            <w:tcW w:w="2803" w:type="dxa"/>
          </w:tcPr>
          <w:p w14:paraId="5B00C0DD" w14:textId="77777777"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ثلوج </w:t>
            </w:r>
          </w:p>
        </w:tc>
      </w:tr>
      <w:tr w:rsidR="00FC4651" w14:paraId="188E0F61" w14:textId="77777777" w:rsidTr="0087539C">
        <w:tc>
          <w:tcPr>
            <w:tcW w:w="501" w:type="dxa"/>
          </w:tcPr>
          <w:p w14:paraId="0F898E30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2B207DFD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تجه رحله قريش في فصل الشتاء الى :</w:t>
            </w:r>
          </w:p>
        </w:tc>
      </w:tr>
      <w:tr w:rsidR="00FC4651" w14:paraId="321E4ECD" w14:textId="77777777" w:rsidTr="0087539C">
        <w:tc>
          <w:tcPr>
            <w:tcW w:w="3869" w:type="dxa"/>
            <w:gridSpan w:val="2"/>
          </w:tcPr>
          <w:p w14:paraId="1CF0C61F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955" w:type="dxa"/>
          </w:tcPr>
          <w:p w14:paraId="5BED4A7C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راق </w:t>
            </w:r>
          </w:p>
        </w:tc>
        <w:tc>
          <w:tcPr>
            <w:tcW w:w="2803" w:type="dxa"/>
          </w:tcPr>
          <w:p w14:paraId="394F4BDE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يمن</w:t>
            </w:r>
          </w:p>
        </w:tc>
      </w:tr>
      <w:tr w:rsidR="00FC4651" w14:paraId="6D684F4C" w14:textId="77777777" w:rsidTr="0087539C">
        <w:tc>
          <w:tcPr>
            <w:tcW w:w="501" w:type="dxa"/>
          </w:tcPr>
          <w:p w14:paraId="4FC1EF6E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14:paraId="5E0B2A72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دور القمر حول الأرض كل شهر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0F0D70A0" w14:textId="77777777" w:rsidTr="0087539C">
        <w:tc>
          <w:tcPr>
            <w:tcW w:w="3869" w:type="dxa"/>
            <w:gridSpan w:val="2"/>
          </w:tcPr>
          <w:p w14:paraId="55B7086D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رة واحدة </w:t>
            </w:r>
          </w:p>
        </w:tc>
        <w:tc>
          <w:tcPr>
            <w:tcW w:w="2955" w:type="dxa"/>
          </w:tcPr>
          <w:p w14:paraId="69CB1423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ثلاث مرات </w:t>
            </w:r>
          </w:p>
        </w:tc>
        <w:tc>
          <w:tcPr>
            <w:tcW w:w="2803" w:type="dxa"/>
          </w:tcPr>
          <w:p w14:paraId="2ED07B0D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</w:tr>
      <w:tr w:rsidR="00FC4651" w14:paraId="602367CF" w14:textId="77777777" w:rsidTr="0087539C">
        <w:tc>
          <w:tcPr>
            <w:tcW w:w="501" w:type="dxa"/>
          </w:tcPr>
          <w:p w14:paraId="11A667DE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37EB7CE6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C4651" w14:paraId="483C2185" w14:textId="77777777" w:rsidTr="0087539C">
        <w:tc>
          <w:tcPr>
            <w:tcW w:w="3869" w:type="dxa"/>
            <w:gridSpan w:val="2"/>
          </w:tcPr>
          <w:p w14:paraId="49524B63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دراً </w:t>
            </w:r>
          </w:p>
        </w:tc>
        <w:tc>
          <w:tcPr>
            <w:tcW w:w="2955" w:type="dxa"/>
          </w:tcPr>
          <w:p w14:paraId="7522F0F9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حاق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14:paraId="588382C2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لالاً</w:t>
            </w:r>
          </w:p>
        </w:tc>
      </w:tr>
      <w:tr w:rsidR="00FC4651" w14:paraId="4AF83634" w14:textId="77777777" w:rsidTr="0087539C">
        <w:tc>
          <w:tcPr>
            <w:tcW w:w="501" w:type="dxa"/>
          </w:tcPr>
          <w:p w14:paraId="45DECB60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14:paraId="0F2CF679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س</w:t>
            </w:r>
            <w:r w:rsidR="009F4C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بة الجزيرة العربية يعملون في </w:t>
            </w:r>
            <w:r w:rsidR="0087539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E7077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C4651" w14:paraId="3447160C" w14:textId="77777777" w:rsidTr="0087539C">
        <w:tc>
          <w:tcPr>
            <w:tcW w:w="3869" w:type="dxa"/>
            <w:gridSpan w:val="2"/>
          </w:tcPr>
          <w:p w14:paraId="2F445636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ناعة </w:t>
            </w:r>
          </w:p>
        </w:tc>
        <w:tc>
          <w:tcPr>
            <w:tcW w:w="2955" w:type="dxa"/>
          </w:tcPr>
          <w:p w14:paraId="6BAC2FFA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عي </w:t>
            </w:r>
          </w:p>
        </w:tc>
        <w:tc>
          <w:tcPr>
            <w:tcW w:w="2803" w:type="dxa"/>
          </w:tcPr>
          <w:p w14:paraId="47B98C45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عليم </w:t>
            </w:r>
          </w:p>
        </w:tc>
      </w:tr>
      <w:tr w:rsidR="00FC4651" w14:paraId="733BF4DE" w14:textId="77777777" w:rsidTr="0087539C">
        <w:tc>
          <w:tcPr>
            <w:tcW w:w="501" w:type="dxa"/>
          </w:tcPr>
          <w:p w14:paraId="2625A22D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14:paraId="0CCB6DB2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وقبلة المسلمين في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C4651" w14:paraId="607EA6F2" w14:textId="77777777" w:rsidTr="0087539C">
        <w:tc>
          <w:tcPr>
            <w:tcW w:w="3869" w:type="dxa"/>
            <w:gridSpan w:val="2"/>
          </w:tcPr>
          <w:p w14:paraId="5E2DD31F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2955" w:type="dxa"/>
          </w:tcPr>
          <w:p w14:paraId="1F092A73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</w:p>
        </w:tc>
        <w:tc>
          <w:tcPr>
            <w:tcW w:w="2803" w:type="dxa"/>
          </w:tcPr>
          <w:p w14:paraId="3DAE3D9E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</w:tr>
      <w:tr w:rsidR="00FC4651" w14:paraId="37A67BB9" w14:textId="77777777" w:rsidTr="0087539C">
        <w:tc>
          <w:tcPr>
            <w:tcW w:w="501" w:type="dxa"/>
          </w:tcPr>
          <w:p w14:paraId="75D775DE" w14:textId="77777777" w:rsidR="000738C7" w:rsidRPr="0089795B" w:rsidRDefault="00E05D7C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14:paraId="65D1AB53" w14:textId="77777777" w:rsidR="000738C7" w:rsidRPr="0089795B" w:rsidRDefault="004E7077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E7077">
              <w:rPr>
                <w:rFonts w:cs="Times New Roman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8ABCB0" wp14:editId="2F759F8E">
                      <wp:simplePos x="0" y="0"/>
                      <wp:positionH relativeFrom="column">
                        <wp:posOffset>1026170</wp:posOffset>
                      </wp:positionH>
                      <wp:positionV relativeFrom="paragraph">
                        <wp:posOffset>19137</wp:posOffset>
                      </wp:positionV>
                      <wp:extent cx="3915865" cy="3029387"/>
                      <wp:effectExtent l="0" t="0" r="0" b="0"/>
                      <wp:wrapNone/>
                      <wp:docPr id="1474573918" name="مستطيل 147457391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5865" cy="302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6029E1" id="مستطيل 1474573918" o:spid="_x0000_s1026" style="position:absolute;left:0;text-align:left;margin-left:80.8pt;margin-top:1.5pt;width:308.35pt;height:23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E05D7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جد مسجد القبلتين ف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6B408A50" w14:textId="77777777" w:rsidTr="0087539C">
        <w:tc>
          <w:tcPr>
            <w:tcW w:w="3869" w:type="dxa"/>
            <w:gridSpan w:val="2"/>
          </w:tcPr>
          <w:p w14:paraId="08E5499E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955" w:type="dxa"/>
          </w:tcPr>
          <w:p w14:paraId="5F45EAF8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بوك </w:t>
            </w:r>
          </w:p>
        </w:tc>
        <w:tc>
          <w:tcPr>
            <w:tcW w:w="2803" w:type="dxa"/>
          </w:tcPr>
          <w:p w14:paraId="18540B41" w14:textId="77777777"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R="00FC4651" w14:paraId="3F4C0B05" w14:textId="77777777" w:rsidTr="0087539C">
        <w:tc>
          <w:tcPr>
            <w:tcW w:w="501" w:type="dxa"/>
          </w:tcPr>
          <w:p w14:paraId="260706C4" w14:textId="77777777" w:rsidR="0087539C" w:rsidRPr="0089795B" w:rsidRDefault="00E05D7C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126" w:type="dxa"/>
            <w:gridSpan w:val="3"/>
          </w:tcPr>
          <w:p w14:paraId="769B4FA9" w14:textId="77777777" w:rsidR="0087539C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رض واسعة مفتوحة قليلة الماء والنبات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14:paraId="695783DB" w14:textId="77777777" w:rsidTr="0087539C">
        <w:tc>
          <w:tcPr>
            <w:tcW w:w="3869" w:type="dxa"/>
            <w:gridSpan w:val="2"/>
          </w:tcPr>
          <w:p w14:paraId="634F85C6" w14:textId="77777777" w:rsidR="0087539C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بال </w:t>
            </w:r>
          </w:p>
        </w:tc>
        <w:tc>
          <w:tcPr>
            <w:tcW w:w="2955" w:type="dxa"/>
          </w:tcPr>
          <w:p w14:paraId="7CCBD74A" w14:textId="77777777" w:rsidR="0087539C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803" w:type="dxa"/>
          </w:tcPr>
          <w:p w14:paraId="330F3456" w14:textId="77777777" w:rsidR="0087539C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</w:tbl>
    <w:p w14:paraId="5D6A66BD" w14:textId="77777777" w:rsidR="00062DD6" w:rsidRDefault="00062DD6" w:rsidP="000738C7">
      <w:pPr>
        <w:rPr>
          <w:rFonts w:cs="Times New Roman"/>
          <w:sz w:val="10"/>
          <w:szCs w:val="10"/>
          <w:rtl/>
        </w:rPr>
      </w:pPr>
    </w:p>
    <w:p w14:paraId="55F43601" w14:textId="77777777" w:rsidR="008E0193" w:rsidRPr="000738C7" w:rsidRDefault="00E05D7C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6C87A" wp14:editId="3DF5CB82">
                <wp:simplePos x="0" y="0"/>
                <wp:positionH relativeFrom="column">
                  <wp:posOffset>-347345</wp:posOffset>
                </wp:positionH>
                <wp:positionV relativeFrom="paragraph">
                  <wp:posOffset>116176</wp:posOffset>
                </wp:positionV>
                <wp:extent cx="6698512" cy="0"/>
                <wp:effectExtent l="19050" t="19050" r="762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25" o:spid="_x0000_s1108" style="flip:x;mso-wrap-distance-bottom:0;mso-wrap-distance-left:9pt;mso-wrap-distance-right:9pt;mso-wrap-distance-top:0;position:absolute;v-text-anchor:top;z-index:251742208" from="-27.35pt,9.15pt" to="500.09pt,9.15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8D163E" wp14:editId="549AFE19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مستطيل 32" o:spid="_x0000_s110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black" strokeweight="1pt"/>
            </w:pict>
          </mc:Fallback>
        </mc:AlternateContent>
      </w:r>
    </w:p>
    <w:p w14:paraId="14C899EF" w14:textId="77777777" w:rsidR="000738C7" w:rsidRPr="00062DD6" w:rsidRDefault="00E05D7C" w:rsidP="00062DD6">
      <w:pPr>
        <w:rPr>
          <w:rFonts w:cs="Times New Roman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12DA0D" wp14:editId="4343FDD0">
                <wp:simplePos x="0" y="0"/>
                <wp:positionH relativeFrom="margin">
                  <wp:posOffset>4888717</wp:posOffset>
                </wp:positionH>
                <wp:positionV relativeFrom="paragraph">
                  <wp:posOffset>143259</wp:posOffset>
                </wp:positionV>
                <wp:extent cx="1273175" cy="356235"/>
                <wp:effectExtent l="0" t="0" r="2222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78BF3" w14:textId="77777777" w:rsidR="00062DD6" w:rsidRPr="005D2222" w:rsidRDefault="00E05D7C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DA0D" id="مستطيل 26" o:spid="_x0000_s1062" style="position:absolute;left:0;text-align:left;margin-left:384.95pt;margin-top:11.3pt;width:100.25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" fillcolor="#e7e6e6" strokecolor="black [3213]" strokeweight="1pt">
                <v:textbox>
                  <w:txbxContent>
                    <w:p w14:paraId="07E78BF3" w14:textId="77777777" w:rsidR="00062DD6" w:rsidRPr="005D2222" w:rsidRDefault="00E05D7C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95B"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26CED48" wp14:editId="47D79908">
                <wp:simplePos x="0" y="0"/>
                <wp:positionH relativeFrom="column">
                  <wp:posOffset>69916</wp:posOffset>
                </wp:positionH>
                <wp:positionV relativeFrom="paragraph">
                  <wp:posOffset>1333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67648F" w14:textId="77777777" w:rsidR="0089795B" w:rsidRPr="008E0193" w:rsidRDefault="00E05D7C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CED48" id="مجموعة 17" o:spid="_x0000_s1063" style="position:absolute;left:0;text-align:left;margin-left:5.5pt;margin-top:1.05pt;width:49.55pt;height:51.6pt;z-index:25163622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">
                <v:group id="مجموعة 18" o:spid="_x0000_s1064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مستطيل 19" o:spid="_x0000_s1065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shape id="مربع نص 20" o:spid="_x0000_s1066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F67648F" w14:textId="77777777" w:rsidR="0089795B" w:rsidRPr="008E0193" w:rsidRDefault="00E05D7C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21" o:spid="_x0000_s1067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EC629EE" w14:textId="77777777" w:rsidR="00062DD6" w:rsidRDefault="00062DD6" w:rsidP="0087539C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14:paraId="434393EF" w14:textId="77777777" w:rsidR="000738C7" w:rsidRPr="00062DD6" w:rsidRDefault="00E05D7C" w:rsidP="0087539C">
      <w:pPr>
        <w:spacing w:line="276" w:lineRule="auto"/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 xml:space="preserve">أكملي الفراغات بالإجابات الصحيحة فيما يلي : </w:t>
      </w:r>
    </w:p>
    <w:p w14:paraId="128F1710" w14:textId="77777777" w:rsidR="0089795B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شهر التاسع من شهور السنة الهجرية هو .............................</w:t>
      </w:r>
    </w:p>
    <w:p w14:paraId="16746F1F" w14:textId="77777777" w:rsidR="0087539C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كون القمر في منتصف الشهر ................................</w:t>
      </w:r>
    </w:p>
    <w:p w14:paraId="0BD7B57B" w14:textId="77777777" w:rsidR="0087539C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رسم توضيحي لسطح الأرض أو جزء منه ...............................</w:t>
      </w:r>
    </w:p>
    <w:p w14:paraId="6D59F284" w14:textId="77777777" w:rsidR="0087539C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خريطة الرقمية هي خريطة ....................................</w:t>
      </w:r>
    </w:p>
    <w:p w14:paraId="2EB9B30E" w14:textId="77777777" w:rsidR="0087539C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ولد النبي عليه الصلاة والسلام في ...............................</w:t>
      </w:r>
    </w:p>
    <w:p w14:paraId="2516F8BA" w14:textId="77777777" w:rsidR="00062DD6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نتسب العرب الباقية الى  ......................... و .........................</w:t>
      </w:r>
    </w:p>
    <w:p w14:paraId="7D50CCD6" w14:textId="77777777" w:rsidR="0087539C" w:rsidRPr="00062DD6" w:rsidRDefault="00E05D7C" w:rsidP="00062DD6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FCF22B5" w14:textId="77777777" w:rsidR="0089795B" w:rsidRPr="0089795B" w:rsidRDefault="00E05D7C" w:rsidP="00062DD6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169263" wp14:editId="3DFAA892">
                <wp:simplePos x="0" y="0"/>
                <wp:positionH relativeFrom="margin">
                  <wp:posOffset>4930908</wp:posOffset>
                </wp:positionH>
                <wp:positionV relativeFrom="paragraph">
                  <wp:posOffset>-99030</wp:posOffset>
                </wp:positionV>
                <wp:extent cx="1199408" cy="356259"/>
                <wp:effectExtent l="0" t="0" r="20320" b="24765"/>
                <wp:wrapNone/>
                <wp:docPr id="195557240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53966" w14:textId="77777777" w:rsidR="00062DD6" w:rsidRPr="005D2222" w:rsidRDefault="00E05D7C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9263" id="مستطيل 30" o:spid="_x0000_s1068" style="position:absolute;left:0;text-align:left;margin-left:388.25pt;margin-top:-7.8pt;width:94.45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" fillcolor="#e7e6e6" strokecolor="black [3213]" strokeweight="1pt">
                <v:textbox>
                  <w:txbxContent>
                    <w:p w14:paraId="21B53966" w14:textId="77777777" w:rsidR="00062DD6" w:rsidRPr="005D2222" w:rsidRDefault="00E05D7C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421C340" wp14:editId="2E4C62C4">
                <wp:simplePos x="0" y="0"/>
                <wp:positionH relativeFrom="column">
                  <wp:posOffset>-90982</wp:posOffset>
                </wp:positionH>
                <wp:positionV relativeFrom="paragraph">
                  <wp:posOffset>-264855</wp:posOffset>
                </wp:positionV>
                <wp:extent cx="629285" cy="655320"/>
                <wp:effectExtent l="0" t="0" r="18415" b="11430"/>
                <wp:wrapNone/>
                <wp:docPr id="1576189376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270666672" name="مجموعة 4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74502612" name="مستطيل 4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1696575" name="مربع نص 4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B8B60C" w14:textId="77777777" w:rsidR="0087539C" w:rsidRPr="008E0193" w:rsidRDefault="00E05D7C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513496374" name="رابط مستقيم 4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1C340" id="_x0000_s1069" style="position:absolute;left:0;text-align:left;margin-left:-7.15pt;margin-top:-20.85pt;width:49.55pt;height:51.6pt;z-index:251639296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">
                <v:group id="مجموعة 40" o:spid="_x0000_s1070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">
                  <v:rect id="مستطيل 41" o:spid="_x0000_s1071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" filled="f" strokecolor="black [3213]" strokeweight="1pt"/>
                  <v:shape id="مربع نص 42" o:spid="_x0000_s1072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" filled="f" stroked="f" strokeweight=".5pt">
                    <v:textbox>
                      <w:txbxContent>
                        <w:p w14:paraId="68B8B60C" w14:textId="77777777" w:rsidR="0087539C" w:rsidRPr="008E0193" w:rsidRDefault="00E05D7C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43" o:spid="_x0000_s1073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873420F" w14:textId="77777777" w:rsidR="0089795B" w:rsidRPr="0089795B" w:rsidRDefault="00E05D7C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092"/>
        <w:gridCol w:w="3119"/>
        <w:gridCol w:w="1839"/>
      </w:tblGrid>
      <w:tr w:rsidR="00FC4651" w14:paraId="7D5AD0B0" w14:textId="77777777" w:rsidTr="00186A6E">
        <w:tc>
          <w:tcPr>
            <w:tcW w:w="557" w:type="dxa"/>
            <w:shd w:val="clear" w:color="auto" w:fill="E7E6E6"/>
          </w:tcPr>
          <w:p w14:paraId="28BA1E28" w14:textId="77777777" w:rsidR="0087539C" w:rsidRPr="0089795B" w:rsidRDefault="00E05D7C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092" w:type="dxa"/>
            <w:shd w:val="clear" w:color="auto" w:fill="E7E6E6"/>
          </w:tcPr>
          <w:p w14:paraId="07239CCE" w14:textId="77777777" w:rsidR="0087539C" w:rsidRPr="0089795B" w:rsidRDefault="00E05D7C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119" w:type="dxa"/>
            <w:shd w:val="clear" w:color="auto" w:fill="E7E6E6"/>
          </w:tcPr>
          <w:p w14:paraId="7C434E1E" w14:textId="77777777" w:rsidR="0087539C" w:rsidRPr="0089795B" w:rsidRDefault="0087539C" w:rsidP="008753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9" w:type="dxa"/>
            <w:shd w:val="clear" w:color="auto" w:fill="E7E6E6"/>
          </w:tcPr>
          <w:p w14:paraId="3D18D972" w14:textId="77777777" w:rsidR="0087539C" w:rsidRPr="0089795B" w:rsidRDefault="00E05D7C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FC4651" w14:paraId="6A068364" w14:textId="77777777" w:rsidTr="00186A6E">
        <w:tc>
          <w:tcPr>
            <w:tcW w:w="557" w:type="dxa"/>
          </w:tcPr>
          <w:p w14:paraId="2004EDD2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092" w:type="dxa"/>
          </w:tcPr>
          <w:p w14:paraId="78244AC2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فن النبي عليه السلام في</w:t>
            </w:r>
          </w:p>
        </w:tc>
        <w:tc>
          <w:tcPr>
            <w:tcW w:w="3119" w:type="dxa"/>
          </w:tcPr>
          <w:p w14:paraId="2354DA88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375BDFD" wp14:editId="1706630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9801</wp:posOffset>
                      </wp:positionV>
                      <wp:extent cx="266700" cy="171450"/>
                      <wp:effectExtent l="0" t="0" r="19050" b="19050"/>
                      <wp:wrapNone/>
                      <wp:docPr id="1464216132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27" o:spid="_x0000_s1122" style="width:21pt;height:13.5pt;margin-top:3.13pt;margin-left:7.15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14:paraId="0950562C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ام</w:t>
            </w:r>
          </w:p>
        </w:tc>
      </w:tr>
      <w:tr w:rsidR="00FC4651" w14:paraId="4E34B3D3" w14:textId="77777777" w:rsidTr="00186A6E">
        <w:tc>
          <w:tcPr>
            <w:tcW w:w="557" w:type="dxa"/>
          </w:tcPr>
          <w:p w14:paraId="16EB7004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092" w:type="dxa"/>
          </w:tcPr>
          <w:p w14:paraId="61351760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آثار وطني  </w:t>
            </w:r>
          </w:p>
        </w:tc>
        <w:tc>
          <w:tcPr>
            <w:tcW w:w="3119" w:type="dxa"/>
          </w:tcPr>
          <w:p w14:paraId="4CCEBA7B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14:paraId="31D4DD25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ية</w:t>
            </w:r>
          </w:p>
        </w:tc>
      </w:tr>
      <w:tr w:rsidR="00FC4651" w14:paraId="1EA3448E" w14:textId="77777777" w:rsidTr="00186A6E">
        <w:tc>
          <w:tcPr>
            <w:tcW w:w="557" w:type="dxa"/>
          </w:tcPr>
          <w:p w14:paraId="56E38842" w14:textId="77777777" w:rsidR="0087539C" w:rsidRDefault="00E05D7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092" w:type="dxa"/>
          </w:tcPr>
          <w:p w14:paraId="71EF2750" w14:textId="77777777" w:rsidR="0087539C" w:rsidRDefault="00E05D7C" w:rsidP="00186A6E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أشكال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الماء </w:t>
            </w:r>
          </w:p>
        </w:tc>
        <w:tc>
          <w:tcPr>
            <w:tcW w:w="3119" w:type="dxa"/>
          </w:tcPr>
          <w:p w14:paraId="7EC41202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B11243B" wp14:editId="0BA7E9D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8575</wp:posOffset>
                      </wp:positionV>
                      <wp:extent cx="266700" cy="171450"/>
                      <wp:effectExtent l="0" t="0" r="19050" b="19050"/>
                      <wp:wrapNone/>
                      <wp:docPr id="1176445775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29" o:spid="_x0000_s1123" style="width:21pt;height:13.5pt;margin-top:2.25pt;margin-left:6.3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14:paraId="42F3D0EF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R="00FC4651" w14:paraId="661B05ED" w14:textId="77777777" w:rsidTr="00186A6E">
        <w:tc>
          <w:tcPr>
            <w:tcW w:w="557" w:type="dxa"/>
          </w:tcPr>
          <w:p w14:paraId="7889CC5B" w14:textId="77777777" w:rsidR="0087539C" w:rsidRDefault="00E05D7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092" w:type="dxa"/>
          </w:tcPr>
          <w:p w14:paraId="5971B7EB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أمثلة الطاقة </w:t>
            </w:r>
          </w:p>
        </w:tc>
        <w:tc>
          <w:tcPr>
            <w:tcW w:w="3119" w:type="dxa"/>
          </w:tcPr>
          <w:p w14:paraId="7AA98BC2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14:paraId="55638610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حار </w:t>
            </w:r>
          </w:p>
        </w:tc>
      </w:tr>
      <w:tr w:rsidR="00FC4651" w14:paraId="3ABF4A4C" w14:textId="77777777" w:rsidTr="00186A6E">
        <w:tc>
          <w:tcPr>
            <w:tcW w:w="557" w:type="dxa"/>
          </w:tcPr>
          <w:p w14:paraId="35BF4770" w14:textId="77777777" w:rsidR="0087539C" w:rsidRDefault="00E05D7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092" w:type="dxa"/>
          </w:tcPr>
          <w:p w14:paraId="06247493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الموارد البشرية </w:t>
            </w:r>
          </w:p>
        </w:tc>
        <w:tc>
          <w:tcPr>
            <w:tcW w:w="3119" w:type="dxa"/>
          </w:tcPr>
          <w:p w14:paraId="3F98D98F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14:paraId="65DF1897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طباء </w:t>
            </w:r>
          </w:p>
        </w:tc>
      </w:tr>
      <w:tr w:rsidR="00FC4651" w14:paraId="6668EF52" w14:textId="77777777" w:rsidTr="00186A6E">
        <w:tc>
          <w:tcPr>
            <w:tcW w:w="557" w:type="dxa"/>
          </w:tcPr>
          <w:p w14:paraId="57921F99" w14:textId="77777777" w:rsidR="0087539C" w:rsidRDefault="00E05D7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092" w:type="dxa"/>
          </w:tcPr>
          <w:p w14:paraId="1BD31031" w14:textId="77777777" w:rsidR="0087539C" w:rsidRDefault="00E05D7C" w:rsidP="00186A6E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جه رحلة الصيف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لقبيلة قريش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19" w:type="dxa"/>
          </w:tcPr>
          <w:p w14:paraId="0B20F8F4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3C2A111" wp14:editId="1CA9D95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5090</wp:posOffset>
                      </wp:positionV>
                      <wp:extent cx="266700" cy="171450"/>
                      <wp:effectExtent l="0" t="0" r="19050" b="1905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46" o:spid="_x0000_s1124" style="width:21pt;height:13.5pt;margin-top:6.7pt;margin-left:7pt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B0412CF" wp14:editId="2652631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468755</wp:posOffset>
                      </wp:positionV>
                      <wp:extent cx="266700" cy="171450"/>
                      <wp:effectExtent l="0" t="0" r="19050" b="19050"/>
                      <wp:wrapNone/>
                      <wp:docPr id="2017551976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28" o:spid="_x0000_s1125" style="width:21pt;height:13.5pt;margin-top:-115.65pt;margin-left:7.4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1B16086" wp14:editId="4CD0BA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675640</wp:posOffset>
                      </wp:positionV>
                      <wp:extent cx="266700" cy="171450"/>
                      <wp:effectExtent l="0" t="0" r="19050" b="19050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44" o:spid="_x0000_s1126" style="width:21pt;height:13.5pt;margin-top:-53.2pt;margin-left:7.4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E8A58C6" wp14:editId="1C7C9FB7">
                      <wp:simplePos x="0" y="0"/>
                      <wp:positionH relativeFrom="column">
                        <wp:posOffset>88948</wp:posOffset>
                      </wp:positionH>
                      <wp:positionV relativeFrom="paragraph">
                        <wp:posOffset>-319405</wp:posOffset>
                      </wp:positionV>
                      <wp:extent cx="266700" cy="171450"/>
                      <wp:effectExtent l="0" t="0" r="19050" b="19050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مستطيل 45" o:spid="_x0000_s1127" style="width:21pt;height:13.5pt;margin-top:-25.15pt;margin-left:7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14:paraId="0AFB5141" w14:textId="77777777"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</w:tbl>
    <w:p w14:paraId="62B20C48" w14:textId="77777777" w:rsidR="0087539C" w:rsidRDefault="00E05D7C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7E5A7" wp14:editId="6E021E04">
                <wp:simplePos x="0" y="0"/>
                <wp:positionH relativeFrom="margin">
                  <wp:posOffset>4670617</wp:posOffset>
                </wp:positionH>
                <wp:positionV relativeFrom="paragraph">
                  <wp:posOffset>367281</wp:posOffset>
                </wp:positionV>
                <wp:extent cx="1379633" cy="356235"/>
                <wp:effectExtent l="0" t="0" r="11430" b="247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33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C527" w14:textId="77777777" w:rsidR="00186A6E" w:rsidRPr="005D2222" w:rsidRDefault="00E05D7C" w:rsidP="00186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E5A7" id="مستطيل 47" o:spid="_x0000_s1074" style="position:absolute;left:0;text-align:left;margin-left:367.75pt;margin-top:28.9pt;width:108.65pt;height:28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" fillcolor="#e7e6e6" strokecolor="black [3213]" strokeweight="1pt">
                <v:textbox>
                  <w:txbxContent>
                    <w:p w14:paraId="7DDFC527" w14:textId="77777777" w:rsidR="00186A6E" w:rsidRPr="005D2222" w:rsidRDefault="00E05D7C" w:rsidP="00186A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خامس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68473" wp14:editId="46541980">
                <wp:simplePos x="0" y="0"/>
                <wp:positionH relativeFrom="column">
                  <wp:posOffset>-347345</wp:posOffset>
                </wp:positionH>
                <wp:positionV relativeFrom="paragraph">
                  <wp:posOffset>30317</wp:posOffset>
                </wp:positionV>
                <wp:extent cx="6698512" cy="0"/>
                <wp:effectExtent l="19050" t="19050" r="7620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31" o:spid="_x0000_s1129" style="flip:x;mso-wrap-distance-bottom:0;mso-wrap-distance-left:9pt;mso-wrap-distance-right:9pt;mso-wrap-distance-top:0;position:absolute;v-text-anchor:top;z-index:251748352" from="-27.35pt,2.39pt" to="500.09pt,2.39pt" fillcolor="this" stroked="t" strokecolor="black" strokeweight="2.25pt"/>
            </w:pict>
          </mc:Fallback>
        </mc:AlternateContent>
      </w:r>
    </w:p>
    <w:p w14:paraId="638E0AC8" w14:textId="77777777" w:rsidR="0089795B" w:rsidRPr="00256746" w:rsidRDefault="00E05D7C" w:rsidP="00186A6E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36328A8" wp14:editId="2E1B70C0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FE2081" w14:textId="77777777" w:rsidR="00256746" w:rsidRPr="008E0193" w:rsidRDefault="00E05D7C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328A8" id="مجموعة 33" o:spid="_x0000_s1075" style="position:absolute;left:0;text-align:left;margin-left:0;margin-top:-16.85pt;width:49.55pt;height:51.6pt;z-index:251637248;mso-position-horizontal:left;mso-position-horizontal-relative:margin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">
                <v:group id="مجموعة 34" o:spid="_x0000_s1076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077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  <v:shape id="مربع نص 36" o:spid="_x0000_s1078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3FFE2081" w14:textId="77777777" w:rsidR="00256746" w:rsidRPr="008E0193" w:rsidRDefault="00E05D7C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رابط مستقيم 37" o:spid="_x0000_s1079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86A6E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5B4098AF" w14:textId="77777777" w:rsidR="00256746" w:rsidRPr="00256746" w:rsidRDefault="00E05D7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أجيبي على ما هو مطلوب منك : </w:t>
      </w:r>
    </w:p>
    <w:p w14:paraId="582E5F58" w14:textId="77777777" w:rsidR="00256746" w:rsidRPr="00256746" w:rsidRDefault="00E05D7C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اذكري اثنان من عناصر الخريطة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060C90C8" w14:textId="77777777" w:rsidR="0087539C" w:rsidRPr="00256746" w:rsidRDefault="00E05D7C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14:paraId="2B1B0C05" w14:textId="77777777" w:rsidR="0087539C" w:rsidRPr="00256746" w:rsidRDefault="00E05D7C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14:paraId="47A8DA9B" w14:textId="77777777" w:rsidR="00256746" w:rsidRPr="00256746" w:rsidRDefault="00E05D7C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اذكري حركات دوران الأرض :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33D74E64" w14:textId="77777777" w:rsidR="00256746" w:rsidRPr="00256746" w:rsidRDefault="00E05D7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14:paraId="65E72340" w14:textId="77777777" w:rsidR="00256746" w:rsidRDefault="00E05D7C" w:rsidP="00062DD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14:paraId="6F402EAE" w14:textId="77777777" w:rsidR="00256746" w:rsidRDefault="00E05D7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0C4BC0A6" w14:textId="77777777" w:rsidR="0087539C" w:rsidRDefault="00E05D7C" w:rsidP="00062DD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14:paraId="512A6876" w14:textId="77777777"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</w:pPr>
    </w:p>
    <w:sectPr w:rsidR="00256746" w:rsidRPr="00256746" w:rsidSect="004E4318">
      <w:footerReference w:type="default" r:id="rId15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F071" w14:textId="77777777" w:rsidR="004E4318" w:rsidRDefault="004E4318">
      <w:pPr>
        <w:spacing w:after="0" w:line="240" w:lineRule="auto"/>
      </w:pPr>
      <w:r>
        <w:separator/>
      </w:r>
    </w:p>
  </w:endnote>
  <w:endnote w:type="continuationSeparator" w:id="0">
    <w:p w14:paraId="63E6C087" w14:textId="77777777" w:rsidR="004E4318" w:rsidRDefault="004E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 Medium">
    <w:altName w:val="Arial"/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14:paraId="686A397F" w14:textId="77777777" w:rsidR="000863C6" w:rsidRDefault="00E05D7C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6916E7" wp14:editId="6DA05F4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3E741" w14:textId="77777777" w:rsidR="00D57F86" w:rsidRDefault="00E05D7C">
                              <w:pPr>
                                <w:pStyle w:val="a5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DDDDDD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F6916E7" id="شكل بيضاوي 15" o:spid="_x0000_s1080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" filled="f" fillcolor="#c0504d" strokecolor="#adc1d9" strokeweight="1pt">
                  <v:textbox inset=",0,,0">
                    <w:txbxContent>
                      <w:p w14:paraId="0B43E741" w14:textId="77777777" w:rsidR="00D57F86" w:rsidRDefault="00E05D7C">
                        <w:pPr>
                          <w:pStyle w:val="a5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DDDDDD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F94E" w14:textId="77777777" w:rsidR="003D3738" w:rsidRPr="003D3738" w:rsidRDefault="00E05D7C" w:rsidP="003D3738">
    <w:pPr>
      <w:pStyle w:val="a5"/>
      <w:jc w:val="center"/>
      <w:rPr>
        <w:b/>
        <w:bCs/>
        <w:caps/>
        <w:color w:val="DDDDDD" w:themeColor="accent1"/>
        <w:sz w:val="40"/>
        <w:szCs w:val="40"/>
      </w:rPr>
    </w:pPr>
    <w:r w:rsidRPr="003D3738">
      <w:rPr>
        <w:b/>
        <w:bCs/>
        <w:caps/>
        <w:color w:val="DDDDDD" w:themeColor="accent1"/>
        <w:sz w:val="40"/>
        <w:szCs w:val="40"/>
      </w:rPr>
      <w:fldChar w:fldCharType="begin"/>
    </w:r>
    <w:r w:rsidRPr="003D3738">
      <w:rPr>
        <w:b/>
        <w:bCs/>
        <w:caps/>
        <w:color w:val="DDDDDD" w:themeColor="accent1"/>
        <w:sz w:val="40"/>
        <w:szCs w:val="40"/>
      </w:rPr>
      <w:instrText>PAGE   \* MERGEFORMAT</w:instrText>
    </w:r>
    <w:r w:rsidRPr="003D3738">
      <w:rPr>
        <w:b/>
        <w:bCs/>
        <w:caps/>
        <w:color w:val="DDDDDD" w:themeColor="accent1"/>
        <w:sz w:val="40"/>
        <w:szCs w:val="40"/>
      </w:rPr>
      <w:fldChar w:fldCharType="separate"/>
    </w:r>
    <w:r w:rsidRPr="003D3738">
      <w:rPr>
        <w:b/>
        <w:bCs/>
        <w:caps/>
        <w:color w:val="DDDDDD" w:themeColor="accent1"/>
        <w:sz w:val="40"/>
        <w:szCs w:val="40"/>
        <w:rtl/>
        <w:lang w:val="ar-SA"/>
      </w:rPr>
      <w:t>2</w:t>
    </w:r>
    <w:r w:rsidRPr="003D3738">
      <w:rPr>
        <w:b/>
        <w:bCs/>
        <w:caps/>
        <w:color w:val="DDDDDD" w:themeColor="accent1"/>
        <w:sz w:val="40"/>
        <w:szCs w:val="40"/>
      </w:rPr>
      <w:fldChar w:fldCharType="end"/>
    </w:r>
  </w:p>
  <w:p w14:paraId="18E1DA03" w14:textId="77777777" w:rsidR="00256746" w:rsidRDefault="002567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14:paraId="53CFF670" w14:textId="77777777" w:rsidR="00256746" w:rsidRDefault="00E05D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20" w:rsidRPr="0088012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6C2DFAE8" w14:textId="77777777" w:rsidR="00256746" w:rsidRDefault="002567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ABF5" w14:textId="77777777" w:rsidR="004E4318" w:rsidRDefault="004E4318">
      <w:pPr>
        <w:spacing w:after="0" w:line="240" w:lineRule="auto"/>
      </w:pPr>
      <w:r>
        <w:separator/>
      </w:r>
    </w:p>
  </w:footnote>
  <w:footnote w:type="continuationSeparator" w:id="0">
    <w:p w14:paraId="2DDFFE2C" w14:textId="77777777" w:rsidR="004E4318" w:rsidRDefault="004E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AD4"/>
    <w:multiLevelType w:val="hybridMultilevel"/>
    <w:tmpl w:val="D55CD334"/>
    <w:lvl w:ilvl="0" w:tplc="A3AEB4E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580EBDC" w:tentative="1">
      <w:start w:val="1"/>
      <w:numFmt w:val="lowerLetter"/>
      <w:lvlText w:val="%2."/>
      <w:lvlJc w:val="left"/>
      <w:pPr>
        <w:ind w:left="1440" w:hanging="360"/>
      </w:pPr>
    </w:lvl>
    <w:lvl w:ilvl="2" w:tplc="19B220E0" w:tentative="1">
      <w:start w:val="1"/>
      <w:numFmt w:val="lowerRoman"/>
      <w:lvlText w:val="%3."/>
      <w:lvlJc w:val="right"/>
      <w:pPr>
        <w:ind w:left="2160" w:hanging="180"/>
      </w:pPr>
    </w:lvl>
    <w:lvl w:ilvl="3" w:tplc="9A9E2422" w:tentative="1">
      <w:start w:val="1"/>
      <w:numFmt w:val="decimal"/>
      <w:lvlText w:val="%4."/>
      <w:lvlJc w:val="left"/>
      <w:pPr>
        <w:ind w:left="2880" w:hanging="360"/>
      </w:pPr>
    </w:lvl>
    <w:lvl w:ilvl="4" w:tplc="A3EE8A68" w:tentative="1">
      <w:start w:val="1"/>
      <w:numFmt w:val="lowerLetter"/>
      <w:lvlText w:val="%5."/>
      <w:lvlJc w:val="left"/>
      <w:pPr>
        <w:ind w:left="3600" w:hanging="360"/>
      </w:pPr>
    </w:lvl>
    <w:lvl w:ilvl="5" w:tplc="1AF6BC84" w:tentative="1">
      <w:start w:val="1"/>
      <w:numFmt w:val="lowerRoman"/>
      <w:lvlText w:val="%6."/>
      <w:lvlJc w:val="right"/>
      <w:pPr>
        <w:ind w:left="4320" w:hanging="180"/>
      </w:pPr>
    </w:lvl>
    <w:lvl w:ilvl="6" w:tplc="AA72607A" w:tentative="1">
      <w:start w:val="1"/>
      <w:numFmt w:val="decimal"/>
      <w:lvlText w:val="%7."/>
      <w:lvlJc w:val="left"/>
      <w:pPr>
        <w:ind w:left="5040" w:hanging="360"/>
      </w:pPr>
    </w:lvl>
    <w:lvl w:ilvl="7" w:tplc="AE4E7A26" w:tentative="1">
      <w:start w:val="1"/>
      <w:numFmt w:val="lowerLetter"/>
      <w:lvlText w:val="%8."/>
      <w:lvlJc w:val="left"/>
      <w:pPr>
        <w:ind w:left="5760" w:hanging="360"/>
      </w:pPr>
    </w:lvl>
    <w:lvl w:ilvl="8" w:tplc="6638E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5B0"/>
    <w:multiLevelType w:val="hybridMultilevel"/>
    <w:tmpl w:val="914EF3AC"/>
    <w:lvl w:ilvl="0" w:tplc="9DF09FAA">
      <w:start w:val="1"/>
      <w:numFmt w:val="decimal"/>
      <w:suff w:val="space"/>
      <w:lvlText w:val="%1."/>
      <w:lvlJc w:val="left"/>
      <w:pPr>
        <w:ind w:left="1008" w:hanging="360"/>
      </w:pPr>
      <w:rPr>
        <w:rFonts w:hint="default"/>
      </w:rPr>
    </w:lvl>
    <w:lvl w:ilvl="1" w:tplc="BD7A9760" w:tentative="1">
      <w:start w:val="1"/>
      <w:numFmt w:val="lowerLetter"/>
      <w:lvlText w:val="%2."/>
      <w:lvlJc w:val="left"/>
      <w:pPr>
        <w:ind w:left="1728" w:hanging="360"/>
      </w:pPr>
    </w:lvl>
    <w:lvl w:ilvl="2" w:tplc="E6222B9E" w:tentative="1">
      <w:start w:val="1"/>
      <w:numFmt w:val="lowerRoman"/>
      <w:lvlText w:val="%3."/>
      <w:lvlJc w:val="right"/>
      <w:pPr>
        <w:ind w:left="2448" w:hanging="180"/>
      </w:pPr>
    </w:lvl>
    <w:lvl w:ilvl="3" w:tplc="B93A7234" w:tentative="1">
      <w:start w:val="1"/>
      <w:numFmt w:val="decimal"/>
      <w:lvlText w:val="%4."/>
      <w:lvlJc w:val="left"/>
      <w:pPr>
        <w:ind w:left="3168" w:hanging="360"/>
      </w:pPr>
    </w:lvl>
    <w:lvl w:ilvl="4" w:tplc="AAB09CA8" w:tentative="1">
      <w:start w:val="1"/>
      <w:numFmt w:val="lowerLetter"/>
      <w:lvlText w:val="%5."/>
      <w:lvlJc w:val="left"/>
      <w:pPr>
        <w:ind w:left="3888" w:hanging="360"/>
      </w:pPr>
    </w:lvl>
    <w:lvl w:ilvl="5" w:tplc="84760D42" w:tentative="1">
      <w:start w:val="1"/>
      <w:numFmt w:val="lowerRoman"/>
      <w:lvlText w:val="%6."/>
      <w:lvlJc w:val="right"/>
      <w:pPr>
        <w:ind w:left="4608" w:hanging="180"/>
      </w:pPr>
    </w:lvl>
    <w:lvl w:ilvl="6" w:tplc="07EE7BD8" w:tentative="1">
      <w:start w:val="1"/>
      <w:numFmt w:val="decimal"/>
      <w:lvlText w:val="%7."/>
      <w:lvlJc w:val="left"/>
      <w:pPr>
        <w:ind w:left="5328" w:hanging="360"/>
      </w:pPr>
    </w:lvl>
    <w:lvl w:ilvl="7" w:tplc="87B6BF46" w:tentative="1">
      <w:start w:val="1"/>
      <w:numFmt w:val="lowerLetter"/>
      <w:lvlText w:val="%8."/>
      <w:lvlJc w:val="left"/>
      <w:pPr>
        <w:ind w:left="6048" w:hanging="360"/>
      </w:pPr>
    </w:lvl>
    <w:lvl w:ilvl="8" w:tplc="60FE89D2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8142AB5"/>
    <w:multiLevelType w:val="hybridMultilevel"/>
    <w:tmpl w:val="003ECD0A"/>
    <w:lvl w:ilvl="0" w:tplc="3CA03B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40E7CB4" w:tentative="1">
      <w:start w:val="1"/>
      <w:numFmt w:val="lowerLetter"/>
      <w:lvlText w:val="%2."/>
      <w:lvlJc w:val="left"/>
      <w:pPr>
        <w:ind w:left="1440" w:hanging="360"/>
      </w:pPr>
    </w:lvl>
    <w:lvl w:ilvl="2" w:tplc="894C9ACA" w:tentative="1">
      <w:start w:val="1"/>
      <w:numFmt w:val="lowerRoman"/>
      <w:lvlText w:val="%3."/>
      <w:lvlJc w:val="right"/>
      <w:pPr>
        <w:ind w:left="2160" w:hanging="180"/>
      </w:pPr>
    </w:lvl>
    <w:lvl w:ilvl="3" w:tplc="E63ACAE8" w:tentative="1">
      <w:start w:val="1"/>
      <w:numFmt w:val="decimal"/>
      <w:lvlText w:val="%4."/>
      <w:lvlJc w:val="left"/>
      <w:pPr>
        <w:ind w:left="2880" w:hanging="360"/>
      </w:pPr>
    </w:lvl>
    <w:lvl w:ilvl="4" w:tplc="DCFEA722" w:tentative="1">
      <w:start w:val="1"/>
      <w:numFmt w:val="lowerLetter"/>
      <w:lvlText w:val="%5."/>
      <w:lvlJc w:val="left"/>
      <w:pPr>
        <w:ind w:left="3600" w:hanging="360"/>
      </w:pPr>
    </w:lvl>
    <w:lvl w:ilvl="5" w:tplc="782250F0" w:tentative="1">
      <w:start w:val="1"/>
      <w:numFmt w:val="lowerRoman"/>
      <w:lvlText w:val="%6."/>
      <w:lvlJc w:val="right"/>
      <w:pPr>
        <w:ind w:left="4320" w:hanging="180"/>
      </w:pPr>
    </w:lvl>
    <w:lvl w:ilvl="6" w:tplc="866C6214" w:tentative="1">
      <w:start w:val="1"/>
      <w:numFmt w:val="decimal"/>
      <w:lvlText w:val="%7."/>
      <w:lvlJc w:val="left"/>
      <w:pPr>
        <w:ind w:left="5040" w:hanging="360"/>
      </w:pPr>
    </w:lvl>
    <w:lvl w:ilvl="7" w:tplc="330A97EE" w:tentative="1">
      <w:start w:val="1"/>
      <w:numFmt w:val="lowerLetter"/>
      <w:lvlText w:val="%8."/>
      <w:lvlJc w:val="left"/>
      <w:pPr>
        <w:ind w:left="5760" w:hanging="360"/>
      </w:pPr>
    </w:lvl>
    <w:lvl w:ilvl="8" w:tplc="337A1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C49"/>
    <w:multiLevelType w:val="hybridMultilevel"/>
    <w:tmpl w:val="10ACE3E8"/>
    <w:lvl w:ilvl="0" w:tplc="591CE9C2">
      <w:start w:val="1"/>
      <w:numFmt w:val="decimal"/>
      <w:lvlText w:val="%1."/>
      <w:lvlJc w:val="left"/>
      <w:pPr>
        <w:ind w:left="643" w:hanging="360"/>
      </w:pPr>
    </w:lvl>
    <w:lvl w:ilvl="1" w:tplc="390495B2" w:tentative="1">
      <w:start w:val="1"/>
      <w:numFmt w:val="lowerLetter"/>
      <w:lvlText w:val="%2."/>
      <w:lvlJc w:val="left"/>
      <w:pPr>
        <w:ind w:left="1440" w:hanging="360"/>
      </w:pPr>
    </w:lvl>
    <w:lvl w:ilvl="2" w:tplc="64F0E852" w:tentative="1">
      <w:start w:val="1"/>
      <w:numFmt w:val="lowerRoman"/>
      <w:lvlText w:val="%3."/>
      <w:lvlJc w:val="right"/>
      <w:pPr>
        <w:ind w:left="2160" w:hanging="180"/>
      </w:pPr>
    </w:lvl>
    <w:lvl w:ilvl="3" w:tplc="4D66AC92" w:tentative="1">
      <w:start w:val="1"/>
      <w:numFmt w:val="decimal"/>
      <w:lvlText w:val="%4."/>
      <w:lvlJc w:val="left"/>
      <w:pPr>
        <w:ind w:left="2880" w:hanging="360"/>
      </w:pPr>
    </w:lvl>
    <w:lvl w:ilvl="4" w:tplc="E1C023A0" w:tentative="1">
      <w:start w:val="1"/>
      <w:numFmt w:val="lowerLetter"/>
      <w:lvlText w:val="%5."/>
      <w:lvlJc w:val="left"/>
      <w:pPr>
        <w:ind w:left="3600" w:hanging="360"/>
      </w:pPr>
    </w:lvl>
    <w:lvl w:ilvl="5" w:tplc="3D3A3692" w:tentative="1">
      <w:start w:val="1"/>
      <w:numFmt w:val="lowerRoman"/>
      <w:lvlText w:val="%6."/>
      <w:lvlJc w:val="right"/>
      <w:pPr>
        <w:ind w:left="4320" w:hanging="180"/>
      </w:pPr>
    </w:lvl>
    <w:lvl w:ilvl="6" w:tplc="DAEC422E" w:tentative="1">
      <w:start w:val="1"/>
      <w:numFmt w:val="decimal"/>
      <w:lvlText w:val="%7."/>
      <w:lvlJc w:val="left"/>
      <w:pPr>
        <w:ind w:left="5040" w:hanging="360"/>
      </w:pPr>
    </w:lvl>
    <w:lvl w:ilvl="7" w:tplc="6D361182" w:tentative="1">
      <w:start w:val="1"/>
      <w:numFmt w:val="lowerLetter"/>
      <w:lvlText w:val="%8."/>
      <w:lvlJc w:val="left"/>
      <w:pPr>
        <w:ind w:left="5760" w:hanging="360"/>
      </w:pPr>
    </w:lvl>
    <w:lvl w:ilvl="8" w:tplc="2C10A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642E"/>
    <w:multiLevelType w:val="hybridMultilevel"/>
    <w:tmpl w:val="8220644E"/>
    <w:lvl w:ilvl="0" w:tplc="B04CE4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E3A1624" w:tentative="1">
      <w:start w:val="1"/>
      <w:numFmt w:val="lowerLetter"/>
      <w:lvlText w:val="%2."/>
      <w:lvlJc w:val="left"/>
      <w:pPr>
        <w:ind w:left="1440" w:hanging="360"/>
      </w:pPr>
    </w:lvl>
    <w:lvl w:ilvl="2" w:tplc="EC08A0DA" w:tentative="1">
      <w:start w:val="1"/>
      <w:numFmt w:val="lowerRoman"/>
      <w:lvlText w:val="%3."/>
      <w:lvlJc w:val="right"/>
      <w:pPr>
        <w:ind w:left="2160" w:hanging="180"/>
      </w:pPr>
    </w:lvl>
    <w:lvl w:ilvl="3" w:tplc="3C7CE7FE" w:tentative="1">
      <w:start w:val="1"/>
      <w:numFmt w:val="decimal"/>
      <w:lvlText w:val="%4."/>
      <w:lvlJc w:val="left"/>
      <w:pPr>
        <w:ind w:left="2880" w:hanging="360"/>
      </w:pPr>
    </w:lvl>
    <w:lvl w:ilvl="4" w:tplc="9D0EA24A" w:tentative="1">
      <w:start w:val="1"/>
      <w:numFmt w:val="lowerLetter"/>
      <w:lvlText w:val="%5."/>
      <w:lvlJc w:val="left"/>
      <w:pPr>
        <w:ind w:left="3600" w:hanging="360"/>
      </w:pPr>
    </w:lvl>
    <w:lvl w:ilvl="5" w:tplc="77BE222C" w:tentative="1">
      <w:start w:val="1"/>
      <w:numFmt w:val="lowerRoman"/>
      <w:lvlText w:val="%6."/>
      <w:lvlJc w:val="right"/>
      <w:pPr>
        <w:ind w:left="4320" w:hanging="180"/>
      </w:pPr>
    </w:lvl>
    <w:lvl w:ilvl="6" w:tplc="43F8D958" w:tentative="1">
      <w:start w:val="1"/>
      <w:numFmt w:val="decimal"/>
      <w:lvlText w:val="%7."/>
      <w:lvlJc w:val="left"/>
      <w:pPr>
        <w:ind w:left="5040" w:hanging="360"/>
      </w:pPr>
    </w:lvl>
    <w:lvl w:ilvl="7" w:tplc="92B47816" w:tentative="1">
      <w:start w:val="1"/>
      <w:numFmt w:val="lowerLetter"/>
      <w:lvlText w:val="%8."/>
      <w:lvlJc w:val="left"/>
      <w:pPr>
        <w:ind w:left="5760" w:hanging="360"/>
      </w:pPr>
    </w:lvl>
    <w:lvl w:ilvl="8" w:tplc="5A8E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5D2F"/>
    <w:multiLevelType w:val="hybridMultilevel"/>
    <w:tmpl w:val="74323B96"/>
    <w:lvl w:ilvl="0" w:tplc="4D8EBF3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0DCDB7E" w:tentative="1">
      <w:start w:val="1"/>
      <w:numFmt w:val="lowerLetter"/>
      <w:lvlText w:val="%2."/>
      <w:lvlJc w:val="left"/>
      <w:pPr>
        <w:ind w:left="1440" w:hanging="360"/>
      </w:pPr>
    </w:lvl>
    <w:lvl w:ilvl="2" w:tplc="19CC0FF8" w:tentative="1">
      <w:start w:val="1"/>
      <w:numFmt w:val="lowerRoman"/>
      <w:lvlText w:val="%3."/>
      <w:lvlJc w:val="right"/>
      <w:pPr>
        <w:ind w:left="2160" w:hanging="180"/>
      </w:pPr>
    </w:lvl>
    <w:lvl w:ilvl="3" w:tplc="1C74D188" w:tentative="1">
      <w:start w:val="1"/>
      <w:numFmt w:val="decimal"/>
      <w:lvlText w:val="%4."/>
      <w:lvlJc w:val="left"/>
      <w:pPr>
        <w:ind w:left="2880" w:hanging="360"/>
      </w:pPr>
    </w:lvl>
    <w:lvl w:ilvl="4" w:tplc="E6C2354A" w:tentative="1">
      <w:start w:val="1"/>
      <w:numFmt w:val="lowerLetter"/>
      <w:lvlText w:val="%5."/>
      <w:lvlJc w:val="left"/>
      <w:pPr>
        <w:ind w:left="3600" w:hanging="360"/>
      </w:pPr>
    </w:lvl>
    <w:lvl w:ilvl="5" w:tplc="C6C2B0EA" w:tentative="1">
      <w:start w:val="1"/>
      <w:numFmt w:val="lowerRoman"/>
      <w:lvlText w:val="%6."/>
      <w:lvlJc w:val="right"/>
      <w:pPr>
        <w:ind w:left="4320" w:hanging="180"/>
      </w:pPr>
    </w:lvl>
    <w:lvl w:ilvl="6" w:tplc="87E023D2" w:tentative="1">
      <w:start w:val="1"/>
      <w:numFmt w:val="decimal"/>
      <w:lvlText w:val="%7."/>
      <w:lvlJc w:val="left"/>
      <w:pPr>
        <w:ind w:left="5040" w:hanging="360"/>
      </w:pPr>
    </w:lvl>
    <w:lvl w:ilvl="7" w:tplc="743A3880" w:tentative="1">
      <w:start w:val="1"/>
      <w:numFmt w:val="lowerLetter"/>
      <w:lvlText w:val="%8."/>
      <w:lvlJc w:val="left"/>
      <w:pPr>
        <w:ind w:left="5760" w:hanging="360"/>
      </w:pPr>
    </w:lvl>
    <w:lvl w:ilvl="8" w:tplc="DD6E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A3C"/>
    <w:multiLevelType w:val="hybridMultilevel"/>
    <w:tmpl w:val="C0B21136"/>
    <w:lvl w:ilvl="0" w:tplc="6BE6E234">
      <w:start w:val="1"/>
      <w:numFmt w:val="decimal"/>
      <w:lvlText w:val="%1."/>
      <w:lvlJc w:val="left"/>
      <w:pPr>
        <w:ind w:left="720" w:hanging="360"/>
      </w:pPr>
    </w:lvl>
    <w:lvl w:ilvl="1" w:tplc="9B1E73C2" w:tentative="1">
      <w:start w:val="1"/>
      <w:numFmt w:val="lowerLetter"/>
      <w:lvlText w:val="%2."/>
      <w:lvlJc w:val="left"/>
      <w:pPr>
        <w:ind w:left="1440" w:hanging="360"/>
      </w:pPr>
    </w:lvl>
    <w:lvl w:ilvl="2" w:tplc="7174F5A4" w:tentative="1">
      <w:start w:val="1"/>
      <w:numFmt w:val="lowerRoman"/>
      <w:lvlText w:val="%3."/>
      <w:lvlJc w:val="right"/>
      <w:pPr>
        <w:ind w:left="2160" w:hanging="180"/>
      </w:pPr>
    </w:lvl>
    <w:lvl w:ilvl="3" w:tplc="23AA71DA" w:tentative="1">
      <w:start w:val="1"/>
      <w:numFmt w:val="decimal"/>
      <w:lvlText w:val="%4."/>
      <w:lvlJc w:val="left"/>
      <w:pPr>
        <w:ind w:left="2880" w:hanging="360"/>
      </w:pPr>
    </w:lvl>
    <w:lvl w:ilvl="4" w:tplc="2076AC02" w:tentative="1">
      <w:start w:val="1"/>
      <w:numFmt w:val="lowerLetter"/>
      <w:lvlText w:val="%5."/>
      <w:lvlJc w:val="left"/>
      <w:pPr>
        <w:ind w:left="3600" w:hanging="360"/>
      </w:pPr>
    </w:lvl>
    <w:lvl w:ilvl="5" w:tplc="5E3CA052" w:tentative="1">
      <w:start w:val="1"/>
      <w:numFmt w:val="lowerRoman"/>
      <w:lvlText w:val="%6."/>
      <w:lvlJc w:val="right"/>
      <w:pPr>
        <w:ind w:left="4320" w:hanging="180"/>
      </w:pPr>
    </w:lvl>
    <w:lvl w:ilvl="6" w:tplc="F058170A" w:tentative="1">
      <w:start w:val="1"/>
      <w:numFmt w:val="decimal"/>
      <w:lvlText w:val="%7."/>
      <w:lvlJc w:val="left"/>
      <w:pPr>
        <w:ind w:left="5040" w:hanging="360"/>
      </w:pPr>
    </w:lvl>
    <w:lvl w:ilvl="7" w:tplc="6046D436" w:tentative="1">
      <w:start w:val="1"/>
      <w:numFmt w:val="lowerLetter"/>
      <w:lvlText w:val="%8."/>
      <w:lvlJc w:val="left"/>
      <w:pPr>
        <w:ind w:left="5760" w:hanging="360"/>
      </w:pPr>
    </w:lvl>
    <w:lvl w:ilvl="8" w:tplc="A23A1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08F"/>
    <w:multiLevelType w:val="hybridMultilevel"/>
    <w:tmpl w:val="71788516"/>
    <w:lvl w:ilvl="0" w:tplc="C986CD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774B2D2" w:tentative="1">
      <w:start w:val="1"/>
      <w:numFmt w:val="lowerLetter"/>
      <w:lvlText w:val="%2."/>
      <w:lvlJc w:val="left"/>
      <w:pPr>
        <w:ind w:left="1440" w:hanging="360"/>
      </w:pPr>
    </w:lvl>
    <w:lvl w:ilvl="2" w:tplc="BECE9E2E" w:tentative="1">
      <w:start w:val="1"/>
      <w:numFmt w:val="lowerRoman"/>
      <w:lvlText w:val="%3."/>
      <w:lvlJc w:val="right"/>
      <w:pPr>
        <w:ind w:left="2160" w:hanging="180"/>
      </w:pPr>
    </w:lvl>
    <w:lvl w:ilvl="3" w:tplc="FA9E28C2" w:tentative="1">
      <w:start w:val="1"/>
      <w:numFmt w:val="decimal"/>
      <w:lvlText w:val="%4."/>
      <w:lvlJc w:val="left"/>
      <w:pPr>
        <w:ind w:left="2880" w:hanging="360"/>
      </w:pPr>
    </w:lvl>
    <w:lvl w:ilvl="4" w:tplc="0C30132A" w:tentative="1">
      <w:start w:val="1"/>
      <w:numFmt w:val="lowerLetter"/>
      <w:lvlText w:val="%5."/>
      <w:lvlJc w:val="left"/>
      <w:pPr>
        <w:ind w:left="3600" w:hanging="360"/>
      </w:pPr>
    </w:lvl>
    <w:lvl w:ilvl="5" w:tplc="B3565692" w:tentative="1">
      <w:start w:val="1"/>
      <w:numFmt w:val="lowerRoman"/>
      <w:lvlText w:val="%6."/>
      <w:lvlJc w:val="right"/>
      <w:pPr>
        <w:ind w:left="4320" w:hanging="180"/>
      </w:pPr>
    </w:lvl>
    <w:lvl w:ilvl="6" w:tplc="B6404518" w:tentative="1">
      <w:start w:val="1"/>
      <w:numFmt w:val="decimal"/>
      <w:lvlText w:val="%7."/>
      <w:lvlJc w:val="left"/>
      <w:pPr>
        <w:ind w:left="5040" w:hanging="360"/>
      </w:pPr>
    </w:lvl>
    <w:lvl w:ilvl="7" w:tplc="040CBCA0" w:tentative="1">
      <w:start w:val="1"/>
      <w:numFmt w:val="lowerLetter"/>
      <w:lvlText w:val="%8."/>
      <w:lvlJc w:val="left"/>
      <w:pPr>
        <w:ind w:left="5760" w:hanging="360"/>
      </w:pPr>
    </w:lvl>
    <w:lvl w:ilvl="8" w:tplc="E3560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F79C6"/>
    <w:multiLevelType w:val="hybridMultilevel"/>
    <w:tmpl w:val="FDEE507A"/>
    <w:lvl w:ilvl="0" w:tplc="D668DC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782271C" w:tentative="1">
      <w:start w:val="1"/>
      <w:numFmt w:val="lowerLetter"/>
      <w:lvlText w:val="%2."/>
      <w:lvlJc w:val="left"/>
      <w:pPr>
        <w:ind w:left="1440" w:hanging="360"/>
      </w:pPr>
    </w:lvl>
    <w:lvl w:ilvl="2" w:tplc="E012998C" w:tentative="1">
      <w:start w:val="1"/>
      <w:numFmt w:val="lowerRoman"/>
      <w:lvlText w:val="%3."/>
      <w:lvlJc w:val="right"/>
      <w:pPr>
        <w:ind w:left="2160" w:hanging="180"/>
      </w:pPr>
    </w:lvl>
    <w:lvl w:ilvl="3" w:tplc="39B655C6" w:tentative="1">
      <w:start w:val="1"/>
      <w:numFmt w:val="decimal"/>
      <w:lvlText w:val="%4."/>
      <w:lvlJc w:val="left"/>
      <w:pPr>
        <w:ind w:left="2880" w:hanging="360"/>
      </w:pPr>
    </w:lvl>
    <w:lvl w:ilvl="4" w:tplc="E514DC7C" w:tentative="1">
      <w:start w:val="1"/>
      <w:numFmt w:val="lowerLetter"/>
      <w:lvlText w:val="%5."/>
      <w:lvlJc w:val="left"/>
      <w:pPr>
        <w:ind w:left="3600" w:hanging="360"/>
      </w:pPr>
    </w:lvl>
    <w:lvl w:ilvl="5" w:tplc="42A052A8" w:tentative="1">
      <w:start w:val="1"/>
      <w:numFmt w:val="lowerRoman"/>
      <w:lvlText w:val="%6."/>
      <w:lvlJc w:val="right"/>
      <w:pPr>
        <w:ind w:left="4320" w:hanging="180"/>
      </w:pPr>
    </w:lvl>
    <w:lvl w:ilvl="6" w:tplc="7A8E108C" w:tentative="1">
      <w:start w:val="1"/>
      <w:numFmt w:val="decimal"/>
      <w:lvlText w:val="%7."/>
      <w:lvlJc w:val="left"/>
      <w:pPr>
        <w:ind w:left="5040" w:hanging="360"/>
      </w:pPr>
    </w:lvl>
    <w:lvl w:ilvl="7" w:tplc="0DA27848" w:tentative="1">
      <w:start w:val="1"/>
      <w:numFmt w:val="lowerLetter"/>
      <w:lvlText w:val="%8."/>
      <w:lvlJc w:val="left"/>
      <w:pPr>
        <w:ind w:left="5760" w:hanging="360"/>
      </w:pPr>
    </w:lvl>
    <w:lvl w:ilvl="8" w:tplc="DFB2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D00"/>
    <w:multiLevelType w:val="hybridMultilevel"/>
    <w:tmpl w:val="EDD47BA0"/>
    <w:lvl w:ilvl="0" w:tplc="86D63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40B8F8" w:tentative="1">
      <w:start w:val="1"/>
      <w:numFmt w:val="lowerLetter"/>
      <w:lvlText w:val="%2."/>
      <w:lvlJc w:val="left"/>
      <w:pPr>
        <w:ind w:left="1440" w:hanging="360"/>
      </w:pPr>
    </w:lvl>
    <w:lvl w:ilvl="2" w:tplc="7E72677C" w:tentative="1">
      <w:start w:val="1"/>
      <w:numFmt w:val="lowerRoman"/>
      <w:lvlText w:val="%3."/>
      <w:lvlJc w:val="right"/>
      <w:pPr>
        <w:ind w:left="2160" w:hanging="180"/>
      </w:pPr>
    </w:lvl>
    <w:lvl w:ilvl="3" w:tplc="5EBCACA2" w:tentative="1">
      <w:start w:val="1"/>
      <w:numFmt w:val="decimal"/>
      <w:lvlText w:val="%4."/>
      <w:lvlJc w:val="left"/>
      <w:pPr>
        <w:ind w:left="2880" w:hanging="360"/>
      </w:pPr>
    </w:lvl>
    <w:lvl w:ilvl="4" w:tplc="45D21332" w:tentative="1">
      <w:start w:val="1"/>
      <w:numFmt w:val="lowerLetter"/>
      <w:lvlText w:val="%5."/>
      <w:lvlJc w:val="left"/>
      <w:pPr>
        <w:ind w:left="3600" w:hanging="360"/>
      </w:pPr>
    </w:lvl>
    <w:lvl w:ilvl="5" w:tplc="A784DF8E" w:tentative="1">
      <w:start w:val="1"/>
      <w:numFmt w:val="lowerRoman"/>
      <w:lvlText w:val="%6."/>
      <w:lvlJc w:val="right"/>
      <w:pPr>
        <w:ind w:left="4320" w:hanging="180"/>
      </w:pPr>
    </w:lvl>
    <w:lvl w:ilvl="6" w:tplc="E2940388" w:tentative="1">
      <w:start w:val="1"/>
      <w:numFmt w:val="decimal"/>
      <w:lvlText w:val="%7."/>
      <w:lvlJc w:val="left"/>
      <w:pPr>
        <w:ind w:left="5040" w:hanging="360"/>
      </w:pPr>
    </w:lvl>
    <w:lvl w:ilvl="7" w:tplc="F26491F8" w:tentative="1">
      <w:start w:val="1"/>
      <w:numFmt w:val="lowerLetter"/>
      <w:lvlText w:val="%8."/>
      <w:lvlJc w:val="left"/>
      <w:pPr>
        <w:ind w:left="5760" w:hanging="360"/>
      </w:pPr>
    </w:lvl>
    <w:lvl w:ilvl="8" w:tplc="4A389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6B75"/>
    <w:multiLevelType w:val="hybridMultilevel"/>
    <w:tmpl w:val="A1967ECC"/>
    <w:lvl w:ilvl="0" w:tplc="206889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174BB34" w:tentative="1">
      <w:start w:val="1"/>
      <w:numFmt w:val="lowerLetter"/>
      <w:lvlText w:val="%2."/>
      <w:lvlJc w:val="left"/>
      <w:pPr>
        <w:ind w:left="1440" w:hanging="360"/>
      </w:pPr>
    </w:lvl>
    <w:lvl w:ilvl="2" w:tplc="6B7E1B32" w:tentative="1">
      <w:start w:val="1"/>
      <w:numFmt w:val="lowerRoman"/>
      <w:lvlText w:val="%3."/>
      <w:lvlJc w:val="right"/>
      <w:pPr>
        <w:ind w:left="2160" w:hanging="180"/>
      </w:pPr>
    </w:lvl>
    <w:lvl w:ilvl="3" w:tplc="8DC2DF84" w:tentative="1">
      <w:start w:val="1"/>
      <w:numFmt w:val="decimal"/>
      <w:lvlText w:val="%4."/>
      <w:lvlJc w:val="left"/>
      <w:pPr>
        <w:ind w:left="2880" w:hanging="360"/>
      </w:pPr>
    </w:lvl>
    <w:lvl w:ilvl="4" w:tplc="566E4280" w:tentative="1">
      <w:start w:val="1"/>
      <w:numFmt w:val="lowerLetter"/>
      <w:lvlText w:val="%5."/>
      <w:lvlJc w:val="left"/>
      <w:pPr>
        <w:ind w:left="3600" w:hanging="360"/>
      </w:pPr>
    </w:lvl>
    <w:lvl w:ilvl="5" w:tplc="81A03CF8" w:tentative="1">
      <w:start w:val="1"/>
      <w:numFmt w:val="lowerRoman"/>
      <w:lvlText w:val="%6."/>
      <w:lvlJc w:val="right"/>
      <w:pPr>
        <w:ind w:left="4320" w:hanging="180"/>
      </w:pPr>
    </w:lvl>
    <w:lvl w:ilvl="6" w:tplc="7AF8DB1C" w:tentative="1">
      <w:start w:val="1"/>
      <w:numFmt w:val="decimal"/>
      <w:lvlText w:val="%7."/>
      <w:lvlJc w:val="left"/>
      <w:pPr>
        <w:ind w:left="5040" w:hanging="360"/>
      </w:pPr>
    </w:lvl>
    <w:lvl w:ilvl="7" w:tplc="5F5847C0" w:tentative="1">
      <w:start w:val="1"/>
      <w:numFmt w:val="lowerLetter"/>
      <w:lvlText w:val="%8."/>
      <w:lvlJc w:val="left"/>
      <w:pPr>
        <w:ind w:left="5760" w:hanging="360"/>
      </w:pPr>
    </w:lvl>
    <w:lvl w:ilvl="8" w:tplc="1D1AF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6554"/>
    <w:multiLevelType w:val="hybridMultilevel"/>
    <w:tmpl w:val="551C7AC2"/>
    <w:lvl w:ilvl="0" w:tplc="5FCC97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8AE783C" w:tentative="1">
      <w:start w:val="1"/>
      <w:numFmt w:val="lowerLetter"/>
      <w:lvlText w:val="%2."/>
      <w:lvlJc w:val="left"/>
      <w:pPr>
        <w:ind w:left="1440" w:hanging="360"/>
      </w:pPr>
    </w:lvl>
    <w:lvl w:ilvl="2" w:tplc="14F4216A" w:tentative="1">
      <w:start w:val="1"/>
      <w:numFmt w:val="lowerRoman"/>
      <w:lvlText w:val="%3."/>
      <w:lvlJc w:val="right"/>
      <w:pPr>
        <w:ind w:left="2160" w:hanging="180"/>
      </w:pPr>
    </w:lvl>
    <w:lvl w:ilvl="3" w:tplc="4AF89496" w:tentative="1">
      <w:start w:val="1"/>
      <w:numFmt w:val="decimal"/>
      <w:lvlText w:val="%4."/>
      <w:lvlJc w:val="left"/>
      <w:pPr>
        <w:ind w:left="2880" w:hanging="360"/>
      </w:pPr>
    </w:lvl>
    <w:lvl w:ilvl="4" w:tplc="DB1C541A" w:tentative="1">
      <w:start w:val="1"/>
      <w:numFmt w:val="lowerLetter"/>
      <w:lvlText w:val="%5."/>
      <w:lvlJc w:val="left"/>
      <w:pPr>
        <w:ind w:left="3600" w:hanging="360"/>
      </w:pPr>
    </w:lvl>
    <w:lvl w:ilvl="5" w:tplc="E3BEB06A" w:tentative="1">
      <w:start w:val="1"/>
      <w:numFmt w:val="lowerRoman"/>
      <w:lvlText w:val="%6."/>
      <w:lvlJc w:val="right"/>
      <w:pPr>
        <w:ind w:left="4320" w:hanging="180"/>
      </w:pPr>
    </w:lvl>
    <w:lvl w:ilvl="6" w:tplc="45203BA6" w:tentative="1">
      <w:start w:val="1"/>
      <w:numFmt w:val="decimal"/>
      <w:lvlText w:val="%7."/>
      <w:lvlJc w:val="left"/>
      <w:pPr>
        <w:ind w:left="5040" w:hanging="360"/>
      </w:pPr>
    </w:lvl>
    <w:lvl w:ilvl="7" w:tplc="A2C0277E" w:tentative="1">
      <w:start w:val="1"/>
      <w:numFmt w:val="lowerLetter"/>
      <w:lvlText w:val="%8."/>
      <w:lvlJc w:val="left"/>
      <w:pPr>
        <w:ind w:left="5760" w:hanging="360"/>
      </w:pPr>
    </w:lvl>
    <w:lvl w:ilvl="8" w:tplc="8AD21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61C56"/>
    <w:multiLevelType w:val="hybridMultilevel"/>
    <w:tmpl w:val="5F888166"/>
    <w:lvl w:ilvl="0" w:tplc="73DAFD5E">
      <w:start w:val="1"/>
      <w:numFmt w:val="decimal"/>
      <w:lvlText w:val="%1."/>
      <w:lvlJc w:val="left"/>
      <w:pPr>
        <w:ind w:left="360" w:hanging="360"/>
      </w:pPr>
    </w:lvl>
    <w:lvl w:ilvl="1" w:tplc="89EA69B8" w:tentative="1">
      <w:start w:val="1"/>
      <w:numFmt w:val="lowerLetter"/>
      <w:lvlText w:val="%2."/>
      <w:lvlJc w:val="left"/>
      <w:pPr>
        <w:ind w:left="1080" w:hanging="360"/>
      </w:pPr>
    </w:lvl>
    <w:lvl w:ilvl="2" w:tplc="32B0F502" w:tentative="1">
      <w:start w:val="1"/>
      <w:numFmt w:val="lowerRoman"/>
      <w:lvlText w:val="%3."/>
      <w:lvlJc w:val="right"/>
      <w:pPr>
        <w:ind w:left="1800" w:hanging="180"/>
      </w:pPr>
    </w:lvl>
    <w:lvl w:ilvl="3" w:tplc="F7EEE87C" w:tentative="1">
      <w:start w:val="1"/>
      <w:numFmt w:val="decimal"/>
      <w:lvlText w:val="%4."/>
      <w:lvlJc w:val="left"/>
      <w:pPr>
        <w:ind w:left="2520" w:hanging="360"/>
      </w:pPr>
    </w:lvl>
    <w:lvl w:ilvl="4" w:tplc="98B4D766" w:tentative="1">
      <w:start w:val="1"/>
      <w:numFmt w:val="lowerLetter"/>
      <w:lvlText w:val="%5."/>
      <w:lvlJc w:val="left"/>
      <w:pPr>
        <w:ind w:left="3240" w:hanging="360"/>
      </w:pPr>
    </w:lvl>
    <w:lvl w:ilvl="5" w:tplc="1D047FD8" w:tentative="1">
      <w:start w:val="1"/>
      <w:numFmt w:val="lowerRoman"/>
      <w:lvlText w:val="%6."/>
      <w:lvlJc w:val="right"/>
      <w:pPr>
        <w:ind w:left="3960" w:hanging="180"/>
      </w:pPr>
    </w:lvl>
    <w:lvl w:ilvl="6" w:tplc="FF18F606" w:tentative="1">
      <w:start w:val="1"/>
      <w:numFmt w:val="decimal"/>
      <w:lvlText w:val="%7."/>
      <w:lvlJc w:val="left"/>
      <w:pPr>
        <w:ind w:left="4680" w:hanging="360"/>
      </w:pPr>
    </w:lvl>
    <w:lvl w:ilvl="7" w:tplc="EF66AD1E" w:tentative="1">
      <w:start w:val="1"/>
      <w:numFmt w:val="lowerLetter"/>
      <w:lvlText w:val="%8."/>
      <w:lvlJc w:val="left"/>
      <w:pPr>
        <w:ind w:left="5400" w:hanging="360"/>
      </w:pPr>
    </w:lvl>
    <w:lvl w:ilvl="8" w:tplc="E7D698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424ED"/>
    <w:multiLevelType w:val="hybridMultilevel"/>
    <w:tmpl w:val="C0B21136"/>
    <w:lvl w:ilvl="0" w:tplc="2E3AB2AA">
      <w:start w:val="1"/>
      <w:numFmt w:val="decimal"/>
      <w:lvlText w:val="%1."/>
      <w:lvlJc w:val="left"/>
      <w:pPr>
        <w:ind w:left="720" w:hanging="360"/>
      </w:pPr>
    </w:lvl>
    <w:lvl w:ilvl="1" w:tplc="9AAAF3B2" w:tentative="1">
      <w:start w:val="1"/>
      <w:numFmt w:val="lowerLetter"/>
      <w:lvlText w:val="%2."/>
      <w:lvlJc w:val="left"/>
      <w:pPr>
        <w:ind w:left="1440" w:hanging="360"/>
      </w:pPr>
    </w:lvl>
    <w:lvl w:ilvl="2" w:tplc="BACE1430" w:tentative="1">
      <w:start w:val="1"/>
      <w:numFmt w:val="lowerRoman"/>
      <w:lvlText w:val="%3."/>
      <w:lvlJc w:val="right"/>
      <w:pPr>
        <w:ind w:left="2160" w:hanging="180"/>
      </w:pPr>
    </w:lvl>
    <w:lvl w:ilvl="3" w:tplc="FC448A92" w:tentative="1">
      <w:start w:val="1"/>
      <w:numFmt w:val="decimal"/>
      <w:lvlText w:val="%4."/>
      <w:lvlJc w:val="left"/>
      <w:pPr>
        <w:ind w:left="2880" w:hanging="360"/>
      </w:pPr>
    </w:lvl>
    <w:lvl w:ilvl="4" w:tplc="68421180" w:tentative="1">
      <w:start w:val="1"/>
      <w:numFmt w:val="lowerLetter"/>
      <w:lvlText w:val="%5."/>
      <w:lvlJc w:val="left"/>
      <w:pPr>
        <w:ind w:left="3600" w:hanging="360"/>
      </w:pPr>
    </w:lvl>
    <w:lvl w:ilvl="5" w:tplc="D05E6520" w:tentative="1">
      <w:start w:val="1"/>
      <w:numFmt w:val="lowerRoman"/>
      <w:lvlText w:val="%6."/>
      <w:lvlJc w:val="right"/>
      <w:pPr>
        <w:ind w:left="4320" w:hanging="180"/>
      </w:pPr>
    </w:lvl>
    <w:lvl w:ilvl="6" w:tplc="1D28031E" w:tentative="1">
      <w:start w:val="1"/>
      <w:numFmt w:val="decimal"/>
      <w:lvlText w:val="%7."/>
      <w:lvlJc w:val="left"/>
      <w:pPr>
        <w:ind w:left="5040" w:hanging="360"/>
      </w:pPr>
    </w:lvl>
    <w:lvl w:ilvl="7" w:tplc="D1067290" w:tentative="1">
      <w:start w:val="1"/>
      <w:numFmt w:val="lowerLetter"/>
      <w:lvlText w:val="%8."/>
      <w:lvlJc w:val="left"/>
      <w:pPr>
        <w:ind w:left="5760" w:hanging="360"/>
      </w:pPr>
    </w:lvl>
    <w:lvl w:ilvl="8" w:tplc="A212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0B80"/>
    <w:multiLevelType w:val="hybridMultilevel"/>
    <w:tmpl w:val="7C5EA4CE"/>
    <w:lvl w:ilvl="0" w:tplc="FE269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E4B134" w:tentative="1">
      <w:start w:val="1"/>
      <w:numFmt w:val="lowerLetter"/>
      <w:lvlText w:val="%2."/>
      <w:lvlJc w:val="left"/>
      <w:pPr>
        <w:ind w:left="1440" w:hanging="360"/>
      </w:pPr>
    </w:lvl>
    <w:lvl w:ilvl="2" w:tplc="A30CA4DC" w:tentative="1">
      <w:start w:val="1"/>
      <w:numFmt w:val="lowerRoman"/>
      <w:lvlText w:val="%3."/>
      <w:lvlJc w:val="right"/>
      <w:pPr>
        <w:ind w:left="2160" w:hanging="180"/>
      </w:pPr>
    </w:lvl>
    <w:lvl w:ilvl="3" w:tplc="FE4E82AC" w:tentative="1">
      <w:start w:val="1"/>
      <w:numFmt w:val="decimal"/>
      <w:lvlText w:val="%4."/>
      <w:lvlJc w:val="left"/>
      <w:pPr>
        <w:ind w:left="2880" w:hanging="360"/>
      </w:pPr>
    </w:lvl>
    <w:lvl w:ilvl="4" w:tplc="8E4694A0" w:tentative="1">
      <w:start w:val="1"/>
      <w:numFmt w:val="lowerLetter"/>
      <w:lvlText w:val="%5."/>
      <w:lvlJc w:val="left"/>
      <w:pPr>
        <w:ind w:left="3600" w:hanging="360"/>
      </w:pPr>
    </w:lvl>
    <w:lvl w:ilvl="5" w:tplc="5BF406A6" w:tentative="1">
      <w:start w:val="1"/>
      <w:numFmt w:val="lowerRoman"/>
      <w:lvlText w:val="%6."/>
      <w:lvlJc w:val="right"/>
      <w:pPr>
        <w:ind w:left="4320" w:hanging="180"/>
      </w:pPr>
    </w:lvl>
    <w:lvl w:ilvl="6" w:tplc="5580888A" w:tentative="1">
      <w:start w:val="1"/>
      <w:numFmt w:val="decimal"/>
      <w:lvlText w:val="%7."/>
      <w:lvlJc w:val="left"/>
      <w:pPr>
        <w:ind w:left="5040" w:hanging="360"/>
      </w:pPr>
    </w:lvl>
    <w:lvl w:ilvl="7" w:tplc="A2DC7F04" w:tentative="1">
      <w:start w:val="1"/>
      <w:numFmt w:val="lowerLetter"/>
      <w:lvlText w:val="%8."/>
      <w:lvlJc w:val="left"/>
      <w:pPr>
        <w:ind w:left="5760" w:hanging="360"/>
      </w:pPr>
    </w:lvl>
    <w:lvl w:ilvl="8" w:tplc="3D5AF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C20AF"/>
    <w:multiLevelType w:val="hybridMultilevel"/>
    <w:tmpl w:val="AE0A2BD2"/>
    <w:lvl w:ilvl="0" w:tplc="F36615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934224A" w:tentative="1">
      <w:start w:val="1"/>
      <w:numFmt w:val="lowerLetter"/>
      <w:lvlText w:val="%2."/>
      <w:lvlJc w:val="left"/>
      <w:pPr>
        <w:ind w:left="1440" w:hanging="360"/>
      </w:pPr>
    </w:lvl>
    <w:lvl w:ilvl="2" w:tplc="F4F610B8" w:tentative="1">
      <w:start w:val="1"/>
      <w:numFmt w:val="lowerRoman"/>
      <w:lvlText w:val="%3."/>
      <w:lvlJc w:val="right"/>
      <w:pPr>
        <w:ind w:left="2160" w:hanging="180"/>
      </w:pPr>
    </w:lvl>
    <w:lvl w:ilvl="3" w:tplc="E1808806" w:tentative="1">
      <w:start w:val="1"/>
      <w:numFmt w:val="decimal"/>
      <w:lvlText w:val="%4."/>
      <w:lvlJc w:val="left"/>
      <w:pPr>
        <w:ind w:left="2880" w:hanging="360"/>
      </w:pPr>
    </w:lvl>
    <w:lvl w:ilvl="4" w:tplc="E36C532A" w:tentative="1">
      <w:start w:val="1"/>
      <w:numFmt w:val="lowerLetter"/>
      <w:lvlText w:val="%5."/>
      <w:lvlJc w:val="left"/>
      <w:pPr>
        <w:ind w:left="3600" w:hanging="360"/>
      </w:pPr>
    </w:lvl>
    <w:lvl w:ilvl="5" w:tplc="E354B86A" w:tentative="1">
      <w:start w:val="1"/>
      <w:numFmt w:val="lowerRoman"/>
      <w:lvlText w:val="%6."/>
      <w:lvlJc w:val="right"/>
      <w:pPr>
        <w:ind w:left="4320" w:hanging="180"/>
      </w:pPr>
    </w:lvl>
    <w:lvl w:ilvl="6" w:tplc="3766B4DE" w:tentative="1">
      <w:start w:val="1"/>
      <w:numFmt w:val="decimal"/>
      <w:lvlText w:val="%7."/>
      <w:lvlJc w:val="left"/>
      <w:pPr>
        <w:ind w:left="5040" w:hanging="360"/>
      </w:pPr>
    </w:lvl>
    <w:lvl w:ilvl="7" w:tplc="558A221E" w:tentative="1">
      <w:start w:val="1"/>
      <w:numFmt w:val="lowerLetter"/>
      <w:lvlText w:val="%8."/>
      <w:lvlJc w:val="left"/>
      <w:pPr>
        <w:ind w:left="5760" w:hanging="360"/>
      </w:pPr>
    </w:lvl>
    <w:lvl w:ilvl="8" w:tplc="5CD6D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03E6A"/>
    <w:multiLevelType w:val="hybridMultilevel"/>
    <w:tmpl w:val="1F427A80"/>
    <w:lvl w:ilvl="0" w:tplc="F3DC0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3E550C" w:tentative="1">
      <w:start w:val="1"/>
      <w:numFmt w:val="lowerLetter"/>
      <w:lvlText w:val="%2."/>
      <w:lvlJc w:val="left"/>
      <w:pPr>
        <w:ind w:left="1440" w:hanging="360"/>
      </w:pPr>
    </w:lvl>
    <w:lvl w:ilvl="2" w:tplc="1A92DDC4" w:tentative="1">
      <w:start w:val="1"/>
      <w:numFmt w:val="lowerRoman"/>
      <w:lvlText w:val="%3."/>
      <w:lvlJc w:val="right"/>
      <w:pPr>
        <w:ind w:left="2160" w:hanging="180"/>
      </w:pPr>
    </w:lvl>
    <w:lvl w:ilvl="3" w:tplc="4AB6B9BA" w:tentative="1">
      <w:start w:val="1"/>
      <w:numFmt w:val="decimal"/>
      <w:lvlText w:val="%4."/>
      <w:lvlJc w:val="left"/>
      <w:pPr>
        <w:ind w:left="2880" w:hanging="360"/>
      </w:pPr>
    </w:lvl>
    <w:lvl w:ilvl="4" w:tplc="ABF6AC86" w:tentative="1">
      <w:start w:val="1"/>
      <w:numFmt w:val="lowerLetter"/>
      <w:lvlText w:val="%5."/>
      <w:lvlJc w:val="left"/>
      <w:pPr>
        <w:ind w:left="3600" w:hanging="360"/>
      </w:pPr>
    </w:lvl>
    <w:lvl w:ilvl="5" w:tplc="33E8A29C" w:tentative="1">
      <w:start w:val="1"/>
      <w:numFmt w:val="lowerRoman"/>
      <w:lvlText w:val="%6."/>
      <w:lvlJc w:val="right"/>
      <w:pPr>
        <w:ind w:left="4320" w:hanging="180"/>
      </w:pPr>
    </w:lvl>
    <w:lvl w:ilvl="6" w:tplc="D390BCC6" w:tentative="1">
      <w:start w:val="1"/>
      <w:numFmt w:val="decimal"/>
      <w:lvlText w:val="%7."/>
      <w:lvlJc w:val="left"/>
      <w:pPr>
        <w:ind w:left="5040" w:hanging="360"/>
      </w:pPr>
    </w:lvl>
    <w:lvl w:ilvl="7" w:tplc="A7608B7E" w:tentative="1">
      <w:start w:val="1"/>
      <w:numFmt w:val="lowerLetter"/>
      <w:lvlText w:val="%8."/>
      <w:lvlJc w:val="left"/>
      <w:pPr>
        <w:ind w:left="5760" w:hanging="360"/>
      </w:pPr>
    </w:lvl>
    <w:lvl w:ilvl="8" w:tplc="07A20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25A6"/>
    <w:multiLevelType w:val="hybridMultilevel"/>
    <w:tmpl w:val="E0268FF0"/>
    <w:lvl w:ilvl="0" w:tplc="84204B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3EC72F8" w:tentative="1">
      <w:start w:val="1"/>
      <w:numFmt w:val="lowerLetter"/>
      <w:lvlText w:val="%2."/>
      <w:lvlJc w:val="left"/>
      <w:pPr>
        <w:ind w:left="1440" w:hanging="360"/>
      </w:pPr>
    </w:lvl>
    <w:lvl w:ilvl="2" w:tplc="07B27C32" w:tentative="1">
      <w:start w:val="1"/>
      <w:numFmt w:val="lowerRoman"/>
      <w:lvlText w:val="%3."/>
      <w:lvlJc w:val="right"/>
      <w:pPr>
        <w:ind w:left="2160" w:hanging="180"/>
      </w:pPr>
    </w:lvl>
    <w:lvl w:ilvl="3" w:tplc="E6DAF234" w:tentative="1">
      <w:start w:val="1"/>
      <w:numFmt w:val="decimal"/>
      <w:lvlText w:val="%4."/>
      <w:lvlJc w:val="left"/>
      <w:pPr>
        <w:ind w:left="2880" w:hanging="360"/>
      </w:pPr>
    </w:lvl>
    <w:lvl w:ilvl="4" w:tplc="35F4431E" w:tentative="1">
      <w:start w:val="1"/>
      <w:numFmt w:val="lowerLetter"/>
      <w:lvlText w:val="%5."/>
      <w:lvlJc w:val="left"/>
      <w:pPr>
        <w:ind w:left="3600" w:hanging="360"/>
      </w:pPr>
    </w:lvl>
    <w:lvl w:ilvl="5" w:tplc="60921584" w:tentative="1">
      <w:start w:val="1"/>
      <w:numFmt w:val="lowerRoman"/>
      <w:lvlText w:val="%6."/>
      <w:lvlJc w:val="right"/>
      <w:pPr>
        <w:ind w:left="4320" w:hanging="180"/>
      </w:pPr>
    </w:lvl>
    <w:lvl w:ilvl="6" w:tplc="E47E55D0" w:tentative="1">
      <w:start w:val="1"/>
      <w:numFmt w:val="decimal"/>
      <w:lvlText w:val="%7."/>
      <w:lvlJc w:val="left"/>
      <w:pPr>
        <w:ind w:left="5040" w:hanging="360"/>
      </w:pPr>
    </w:lvl>
    <w:lvl w:ilvl="7" w:tplc="9F5CFE76" w:tentative="1">
      <w:start w:val="1"/>
      <w:numFmt w:val="lowerLetter"/>
      <w:lvlText w:val="%8."/>
      <w:lvlJc w:val="left"/>
      <w:pPr>
        <w:ind w:left="5760" w:hanging="360"/>
      </w:pPr>
    </w:lvl>
    <w:lvl w:ilvl="8" w:tplc="A42EF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3713"/>
    <w:multiLevelType w:val="hybridMultilevel"/>
    <w:tmpl w:val="170C6B76"/>
    <w:lvl w:ilvl="0" w:tplc="6A7CAB0E">
      <w:start w:val="1"/>
      <w:numFmt w:val="decimal"/>
      <w:lvlText w:val="%1."/>
      <w:lvlJc w:val="left"/>
      <w:pPr>
        <w:ind w:left="360" w:hanging="360"/>
      </w:pPr>
    </w:lvl>
    <w:lvl w:ilvl="1" w:tplc="CA66339C" w:tentative="1">
      <w:start w:val="1"/>
      <w:numFmt w:val="lowerLetter"/>
      <w:lvlText w:val="%2."/>
      <w:lvlJc w:val="left"/>
      <w:pPr>
        <w:ind w:left="1080" w:hanging="360"/>
      </w:pPr>
    </w:lvl>
    <w:lvl w:ilvl="2" w:tplc="41163ED8" w:tentative="1">
      <w:start w:val="1"/>
      <w:numFmt w:val="lowerRoman"/>
      <w:lvlText w:val="%3."/>
      <w:lvlJc w:val="right"/>
      <w:pPr>
        <w:ind w:left="1800" w:hanging="180"/>
      </w:pPr>
    </w:lvl>
    <w:lvl w:ilvl="3" w:tplc="5600DA32" w:tentative="1">
      <w:start w:val="1"/>
      <w:numFmt w:val="decimal"/>
      <w:lvlText w:val="%4."/>
      <w:lvlJc w:val="left"/>
      <w:pPr>
        <w:ind w:left="2520" w:hanging="360"/>
      </w:pPr>
    </w:lvl>
    <w:lvl w:ilvl="4" w:tplc="6FF43CEE" w:tentative="1">
      <w:start w:val="1"/>
      <w:numFmt w:val="lowerLetter"/>
      <w:lvlText w:val="%5."/>
      <w:lvlJc w:val="left"/>
      <w:pPr>
        <w:ind w:left="3240" w:hanging="360"/>
      </w:pPr>
    </w:lvl>
    <w:lvl w:ilvl="5" w:tplc="E676E078" w:tentative="1">
      <w:start w:val="1"/>
      <w:numFmt w:val="lowerRoman"/>
      <w:lvlText w:val="%6."/>
      <w:lvlJc w:val="right"/>
      <w:pPr>
        <w:ind w:left="3960" w:hanging="180"/>
      </w:pPr>
    </w:lvl>
    <w:lvl w:ilvl="6" w:tplc="FEE0758E" w:tentative="1">
      <w:start w:val="1"/>
      <w:numFmt w:val="decimal"/>
      <w:lvlText w:val="%7."/>
      <w:lvlJc w:val="left"/>
      <w:pPr>
        <w:ind w:left="4680" w:hanging="360"/>
      </w:pPr>
    </w:lvl>
    <w:lvl w:ilvl="7" w:tplc="3740E596" w:tentative="1">
      <w:start w:val="1"/>
      <w:numFmt w:val="lowerLetter"/>
      <w:lvlText w:val="%8."/>
      <w:lvlJc w:val="left"/>
      <w:pPr>
        <w:ind w:left="5400" w:hanging="360"/>
      </w:pPr>
    </w:lvl>
    <w:lvl w:ilvl="8" w:tplc="2E3C3D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6221FF"/>
    <w:multiLevelType w:val="hybridMultilevel"/>
    <w:tmpl w:val="147E7352"/>
    <w:lvl w:ilvl="0" w:tplc="7EC862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2FA3DBE" w:tentative="1">
      <w:start w:val="1"/>
      <w:numFmt w:val="lowerLetter"/>
      <w:lvlText w:val="%2."/>
      <w:lvlJc w:val="left"/>
      <w:pPr>
        <w:ind w:left="1440" w:hanging="360"/>
      </w:pPr>
    </w:lvl>
    <w:lvl w:ilvl="2" w:tplc="FF087F34" w:tentative="1">
      <w:start w:val="1"/>
      <w:numFmt w:val="lowerRoman"/>
      <w:lvlText w:val="%3."/>
      <w:lvlJc w:val="right"/>
      <w:pPr>
        <w:ind w:left="2160" w:hanging="180"/>
      </w:pPr>
    </w:lvl>
    <w:lvl w:ilvl="3" w:tplc="6C16F30C" w:tentative="1">
      <w:start w:val="1"/>
      <w:numFmt w:val="decimal"/>
      <w:lvlText w:val="%4."/>
      <w:lvlJc w:val="left"/>
      <w:pPr>
        <w:ind w:left="2880" w:hanging="360"/>
      </w:pPr>
    </w:lvl>
    <w:lvl w:ilvl="4" w:tplc="DE0AB00E" w:tentative="1">
      <w:start w:val="1"/>
      <w:numFmt w:val="lowerLetter"/>
      <w:lvlText w:val="%5."/>
      <w:lvlJc w:val="left"/>
      <w:pPr>
        <w:ind w:left="3600" w:hanging="360"/>
      </w:pPr>
    </w:lvl>
    <w:lvl w:ilvl="5" w:tplc="B148CA3A" w:tentative="1">
      <w:start w:val="1"/>
      <w:numFmt w:val="lowerRoman"/>
      <w:lvlText w:val="%6."/>
      <w:lvlJc w:val="right"/>
      <w:pPr>
        <w:ind w:left="4320" w:hanging="180"/>
      </w:pPr>
    </w:lvl>
    <w:lvl w:ilvl="6" w:tplc="9EC8E49A" w:tentative="1">
      <w:start w:val="1"/>
      <w:numFmt w:val="decimal"/>
      <w:lvlText w:val="%7."/>
      <w:lvlJc w:val="left"/>
      <w:pPr>
        <w:ind w:left="5040" w:hanging="360"/>
      </w:pPr>
    </w:lvl>
    <w:lvl w:ilvl="7" w:tplc="ACBC200E" w:tentative="1">
      <w:start w:val="1"/>
      <w:numFmt w:val="lowerLetter"/>
      <w:lvlText w:val="%8."/>
      <w:lvlJc w:val="left"/>
      <w:pPr>
        <w:ind w:left="5760" w:hanging="360"/>
      </w:pPr>
    </w:lvl>
    <w:lvl w:ilvl="8" w:tplc="2D267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F0343"/>
    <w:multiLevelType w:val="hybridMultilevel"/>
    <w:tmpl w:val="0CF68BDC"/>
    <w:lvl w:ilvl="0" w:tplc="6A8C106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/>
        <w:bCs/>
        <w:color w:val="000000"/>
        <w:sz w:val="24"/>
      </w:rPr>
    </w:lvl>
    <w:lvl w:ilvl="1" w:tplc="0C1E3424" w:tentative="1">
      <w:start w:val="1"/>
      <w:numFmt w:val="lowerLetter"/>
      <w:lvlText w:val="%2."/>
      <w:lvlJc w:val="left"/>
      <w:pPr>
        <w:ind w:left="1440" w:hanging="360"/>
      </w:pPr>
    </w:lvl>
    <w:lvl w:ilvl="2" w:tplc="BC70BAA0" w:tentative="1">
      <w:start w:val="1"/>
      <w:numFmt w:val="lowerRoman"/>
      <w:lvlText w:val="%3."/>
      <w:lvlJc w:val="right"/>
      <w:pPr>
        <w:ind w:left="2160" w:hanging="180"/>
      </w:pPr>
    </w:lvl>
    <w:lvl w:ilvl="3" w:tplc="0A8C152A" w:tentative="1">
      <w:start w:val="1"/>
      <w:numFmt w:val="decimal"/>
      <w:lvlText w:val="%4."/>
      <w:lvlJc w:val="left"/>
      <w:pPr>
        <w:ind w:left="2880" w:hanging="360"/>
      </w:pPr>
    </w:lvl>
    <w:lvl w:ilvl="4" w:tplc="58D2D0D6" w:tentative="1">
      <w:start w:val="1"/>
      <w:numFmt w:val="lowerLetter"/>
      <w:lvlText w:val="%5."/>
      <w:lvlJc w:val="left"/>
      <w:pPr>
        <w:ind w:left="3600" w:hanging="360"/>
      </w:pPr>
    </w:lvl>
    <w:lvl w:ilvl="5" w:tplc="5418780A" w:tentative="1">
      <w:start w:val="1"/>
      <w:numFmt w:val="lowerRoman"/>
      <w:lvlText w:val="%6."/>
      <w:lvlJc w:val="right"/>
      <w:pPr>
        <w:ind w:left="4320" w:hanging="180"/>
      </w:pPr>
    </w:lvl>
    <w:lvl w:ilvl="6" w:tplc="A792F7DA" w:tentative="1">
      <w:start w:val="1"/>
      <w:numFmt w:val="decimal"/>
      <w:lvlText w:val="%7."/>
      <w:lvlJc w:val="left"/>
      <w:pPr>
        <w:ind w:left="5040" w:hanging="360"/>
      </w:pPr>
    </w:lvl>
    <w:lvl w:ilvl="7" w:tplc="13EED732" w:tentative="1">
      <w:start w:val="1"/>
      <w:numFmt w:val="lowerLetter"/>
      <w:lvlText w:val="%8."/>
      <w:lvlJc w:val="left"/>
      <w:pPr>
        <w:ind w:left="5760" w:hanging="360"/>
      </w:pPr>
    </w:lvl>
    <w:lvl w:ilvl="8" w:tplc="2CD8E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1856"/>
    <w:multiLevelType w:val="hybridMultilevel"/>
    <w:tmpl w:val="B2AE54B4"/>
    <w:lvl w:ilvl="0" w:tplc="49D4D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16EBBC" w:tentative="1">
      <w:start w:val="1"/>
      <w:numFmt w:val="lowerLetter"/>
      <w:lvlText w:val="%2."/>
      <w:lvlJc w:val="left"/>
      <w:pPr>
        <w:ind w:left="1440" w:hanging="360"/>
      </w:pPr>
    </w:lvl>
    <w:lvl w:ilvl="2" w:tplc="31D62AD6" w:tentative="1">
      <w:start w:val="1"/>
      <w:numFmt w:val="lowerRoman"/>
      <w:lvlText w:val="%3."/>
      <w:lvlJc w:val="right"/>
      <w:pPr>
        <w:ind w:left="2160" w:hanging="180"/>
      </w:pPr>
    </w:lvl>
    <w:lvl w:ilvl="3" w:tplc="ADC85E42" w:tentative="1">
      <w:start w:val="1"/>
      <w:numFmt w:val="decimal"/>
      <w:lvlText w:val="%4."/>
      <w:lvlJc w:val="left"/>
      <w:pPr>
        <w:ind w:left="2880" w:hanging="360"/>
      </w:pPr>
    </w:lvl>
    <w:lvl w:ilvl="4" w:tplc="76D08594" w:tentative="1">
      <w:start w:val="1"/>
      <w:numFmt w:val="lowerLetter"/>
      <w:lvlText w:val="%5."/>
      <w:lvlJc w:val="left"/>
      <w:pPr>
        <w:ind w:left="3600" w:hanging="360"/>
      </w:pPr>
    </w:lvl>
    <w:lvl w:ilvl="5" w:tplc="08A27BB0" w:tentative="1">
      <w:start w:val="1"/>
      <w:numFmt w:val="lowerRoman"/>
      <w:lvlText w:val="%6."/>
      <w:lvlJc w:val="right"/>
      <w:pPr>
        <w:ind w:left="4320" w:hanging="180"/>
      </w:pPr>
    </w:lvl>
    <w:lvl w:ilvl="6" w:tplc="99C6DB8C" w:tentative="1">
      <w:start w:val="1"/>
      <w:numFmt w:val="decimal"/>
      <w:lvlText w:val="%7."/>
      <w:lvlJc w:val="left"/>
      <w:pPr>
        <w:ind w:left="5040" w:hanging="360"/>
      </w:pPr>
    </w:lvl>
    <w:lvl w:ilvl="7" w:tplc="12EE7184" w:tentative="1">
      <w:start w:val="1"/>
      <w:numFmt w:val="lowerLetter"/>
      <w:lvlText w:val="%8."/>
      <w:lvlJc w:val="left"/>
      <w:pPr>
        <w:ind w:left="5760" w:hanging="360"/>
      </w:pPr>
    </w:lvl>
    <w:lvl w:ilvl="8" w:tplc="58A04D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88734">
    <w:abstractNumId w:val="21"/>
  </w:num>
  <w:num w:numId="2" w16cid:durableId="1610043795">
    <w:abstractNumId w:val="16"/>
  </w:num>
  <w:num w:numId="3" w16cid:durableId="274481539">
    <w:abstractNumId w:val="9"/>
  </w:num>
  <w:num w:numId="4" w16cid:durableId="1139608893">
    <w:abstractNumId w:val="14"/>
  </w:num>
  <w:num w:numId="5" w16cid:durableId="1015569780">
    <w:abstractNumId w:val="6"/>
  </w:num>
  <w:num w:numId="6" w16cid:durableId="271085247">
    <w:abstractNumId w:val="13"/>
  </w:num>
  <w:num w:numId="7" w16cid:durableId="1956405847">
    <w:abstractNumId w:val="18"/>
  </w:num>
  <w:num w:numId="8" w16cid:durableId="842553657">
    <w:abstractNumId w:val="12"/>
  </w:num>
  <w:num w:numId="9" w16cid:durableId="1859587179">
    <w:abstractNumId w:val="8"/>
  </w:num>
  <w:num w:numId="10" w16cid:durableId="1043091348">
    <w:abstractNumId w:val="11"/>
  </w:num>
  <w:num w:numId="11" w16cid:durableId="1982423692">
    <w:abstractNumId w:val="4"/>
  </w:num>
  <w:num w:numId="12" w16cid:durableId="296952559">
    <w:abstractNumId w:val="15"/>
  </w:num>
  <w:num w:numId="13" w16cid:durableId="959265919">
    <w:abstractNumId w:val="10"/>
  </w:num>
  <w:num w:numId="14" w16cid:durableId="1701515631">
    <w:abstractNumId w:val="7"/>
  </w:num>
  <w:num w:numId="15" w16cid:durableId="594477423">
    <w:abstractNumId w:val="0"/>
  </w:num>
  <w:num w:numId="16" w16cid:durableId="1843469465">
    <w:abstractNumId w:val="19"/>
  </w:num>
  <w:num w:numId="17" w16cid:durableId="1639526458">
    <w:abstractNumId w:val="5"/>
  </w:num>
  <w:num w:numId="18" w16cid:durableId="2122146730">
    <w:abstractNumId w:val="17"/>
  </w:num>
  <w:num w:numId="19" w16cid:durableId="644435433">
    <w:abstractNumId w:val="2"/>
  </w:num>
  <w:num w:numId="20" w16cid:durableId="1166632779">
    <w:abstractNumId w:val="20"/>
  </w:num>
  <w:num w:numId="21" w16cid:durableId="246497908">
    <w:abstractNumId w:val="3"/>
  </w:num>
  <w:num w:numId="22" w16cid:durableId="176025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4769"/>
    <w:rsid w:val="00005505"/>
    <w:rsid w:val="00007C00"/>
    <w:rsid w:val="00045CFF"/>
    <w:rsid w:val="00062DD6"/>
    <w:rsid w:val="00065C17"/>
    <w:rsid w:val="00067D82"/>
    <w:rsid w:val="000738C7"/>
    <w:rsid w:val="00074A83"/>
    <w:rsid w:val="0007585B"/>
    <w:rsid w:val="000863C6"/>
    <w:rsid w:val="000B1189"/>
    <w:rsid w:val="000B6840"/>
    <w:rsid w:val="000E59AF"/>
    <w:rsid w:val="000E7984"/>
    <w:rsid w:val="001059BF"/>
    <w:rsid w:val="00132606"/>
    <w:rsid w:val="001336B5"/>
    <w:rsid w:val="00136168"/>
    <w:rsid w:val="00136994"/>
    <w:rsid w:val="001534CD"/>
    <w:rsid w:val="00161D0C"/>
    <w:rsid w:val="00186A6E"/>
    <w:rsid w:val="001A1FAF"/>
    <w:rsid w:val="001A220B"/>
    <w:rsid w:val="001D2E51"/>
    <w:rsid w:val="001D364B"/>
    <w:rsid w:val="001E7FCA"/>
    <w:rsid w:val="002161A8"/>
    <w:rsid w:val="00236894"/>
    <w:rsid w:val="0025303A"/>
    <w:rsid w:val="00256746"/>
    <w:rsid w:val="002651D4"/>
    <w:rsid w:val="002715EC"/>
    <w:rsid w:val="002745EE"/>
    <w:rsid w:val="002E2A6A"/>
    <w:rsid w:val="002E3B4B"/>
    <w:rsid w:val="002E6770"/>
    <w:rsid w:val="00306EE9"/>
    <w:rsid w:val="00330192"/>
    <w:rsid w:val="0035784C"/>
    <w:rsid w:val="00364FF4"/>
    <w:rsid w:val="00366EC2"/>
    <w:rsid w:val="00383B32"/>
    <w:rsid w:val="003B2146"/>
    <w:rsid w:val="003B75F3"/>
    <w:rsid w:val="003C00AC"/>
    <w:rsid w:val="003C40B2"/>
    <w:rsid w:val="003C6D7C"/>
    <w:rsid w:val="003D3738"/>
    <w:rsid w:val="003E1733"/>
    <w:rsid w:val="003E6099"/>
    <w:rsid w:val="00405261"/>
    <w:rsid w:val="00405D93"/>
    <w:rsid w:val="004153A8"/>
    <w:rsid w:val="004226DF"/>
    <w:rsid w:val="004230B5"/>
    <w:rsid w:val="00431BBA"/>
    <w:rsid w:val="00433595"/>
    <w:rsid w:val="0044746B"/>
    <w:rsid w:val="004751F8"/>
    <w:rsid w:val="00490466"/>
    <w:rsid w:val="00494AE3"/>
    <w:rsid w:val="004A1243"/>
    <w:rsid w:val="004B19A1"/>
    <w:rsid w:val="004B2CE0"/>
    <w:rsid w:val="004B3D10"/>
    <w:rsid w:val="004C1AF9"/>
    <w:rsid w:val="004D01EF"/>
    <w:rsid w:val="004D1084"/>
    <w:rsid w:val="004D6FB3"/>
    <w:rsid w:val="004E255F"/>
    <w:rsid w:val="004E4318"/>
    <w:rsid w:val="004E5A6E"/>
    <w:rsid w:val="004E6AC8"/>
    <w:rsid w:val="004E7077"/>
    <w:rsid w:val="00503C3E"/>
    <w:rsid w:val="005127AA"/>
    <w:rsid w:val="00524D68"/>
    <w:rsid w:val="00552445"/>
    <w:rsid w:val="005A25AD"/>
    <w:rsid w:val="005B12D3"/>
    <w:rsid w:val="005B361F"/>
    <w:rsid w:val="005C3652"/>
    <w:rsid w:val="005D2222"/>
    <w:rsid w:val="00621936"/>
    <w:rsid w:val="0064151C"/>
    <w:rsid w:val="00645E20"/>
    <w:rsid w:val="006C2F76"/>
    <w:rsid w:val="006C4735"/>
    <w:rsid w:val="006E10E1"/>
    <w:rsid w:val="006E36F8"/>
    <w:rsid w:val="006F0C0F"/>
    <w:rsid w:val="00704FF0"/>
    <w:rsid w:val="00706FBE"/>
    <w:rsid w:val="00707DD5"/>
    <w:rsid w:val="00712038"/>
    <w:rsid w:val="0071588A"/>
    <w:rsid w:val="007479F0"/>
    <w:rsid w:val="00750DF2"/>
    <w:rsid w:val="00760090"/>
    <w:rsid w:val="007A0969"/>
    <w:rsid w:val="007D59EB"/>
    <w:rsid w:val="007E1424"/>
    <w:rsid w:val="00823A87"/>
    <w:rsid w:val="00832EBB"/>
    <w:rsid w:val="0085024F"/>
    <w:rsid w:val="00855C6A"/>
    <w:rsid w:val="0087515D"/>
    <w:rsid w:val="0087539C"/>
    <w:rsid w:val="00880120"/>
    <w:rsid w:val="00893D14"/>
    <w:rsid w:val="00896F6B"/>
    <w:rsid w:val="0089795B"/>
    <w:rsid w:val="008B2595"/>
    <w:rsid w:val="008D3D91"/>
    <w:rsid w:val="008E0193"/>
    <w:rsid w:val="008F4B7E"/>
    <w:rsid w:val="009243D2"/>
    <w:rsid w:val="0092508A"/>
    <w:rsid w:val="0095127E"/>
    <w:rsid w:val="00952126"/>
    <w:rsid w:val="00962775"/>
    <w:rsid w:val="00970802"/>
    <w:rsid w:val="009709A7"/>
    <w:rsid w:val="00977C5C"/>
    <w:rsid w:val="009B0AFD"/>
    <w:rsid w:val="009B658A"/>
    <w:rsid w:val="009C28AF"/>
    <w:rsid w:val="009F4C2F"/>
    <w:rsid w:val="00A10644"/>
    <w:rsid w:val="00A11458"/>
    <w:rsid w:val="00A6151F"/>
    <w:rsid w:val="00A81ABF"/>
    <w:rsid w:val="00A93EA2"/>
    <w:rsid w:val="00A94C97"/>
    <w:rsid w:val="00AA3D57"/>
    <w:rsid w:val="00AB08A3"/>
    <w:rsid w:val="00AB56CF"/>
    <w:rsid w:val="00AE6668"/>
    <w:rsid w:val="00AE6B99"/>
    <w:rsid w:val="00AF2DDB"/>
    <w:rsid w:val="00AF7EC1"/>
    <w:rsid w:val="00B02ABB"/>
    <w:rsid w:val="00B07029"/>
    <w:rsid w:val="00B104FB"/>
    <w:rsid w:val="00B26677"/>
    <w:rsid w:val="00B27589"/>
    <w:rsid w:val="00B3551D"/>
    <w:rsid w:val="00B3707A"/>
    <w:rsid w:val="00B55566"/>
    <w:rsid w:val="00B659DD"/>
    <w:rsid w:val="00B87890"/>
    <w:rsid w:val="00B93D26"/>
    <w:rsid w:val="00BB2CB9"/>
    <w:rsid w:val="00BC0E04"/>
    <w:rsid w:val="00BC5048"/>
    <w:rsid w:val="00BD0C62"/>
    <w:rsid w:val="00BD3803"/>
    <w:rsid w:val="00BF096B"/>
    <w:rsid w:val="00BF0DEF"/>
    <w:rsid w:val="00BF2C68"/>
    <w:rsid w:val="00C15F46"/>
    <w:rsid w:val="00C2625B"/>
    <w:rsid w:val="00C47F29"/>
    <w:rsid w:val="00C702A0"/>
    <w:rsid w:val="00C91075"/>
    <w:rsid w:val="00C95773"/>
    <w:rsid w:val="00CA01B4"/>
    <w:rsid w:val="00CA446C"/>
    <w:rsid w:val="00CC15F0"/>
    <w:rsid w:val="00CC1867"/>
    <w:rsid w:val="00CC53AC"/>
    <w:rsid w:val="00CC656A"/>
    <w:rsid w:val="00CE0E26"/>
    <w:rsid w:val="00CF2F0E"/>
    <w:rsid w:val="00CF4162"/>
    <w:rsid w:val="00D0002B"/>
    <w:rsid w:val="00D12F9E"/>
    <w:rsid w:val="00D16396"/>
    <w:rsid w:val="00D168B1"/>
    <w:rsid w:val="00D40EFA"/>
    <w:rsid w:val="00D40FB4"/>
    <w:rsid w:val="00D44CBC"/>
    <w:rsid w:val="00D44DD6"/>
    <w:rsid w:val="00D525D2"/>
    <w:rsid w:val="00D57F86"/>
    <w:rsid w:val="00D7460A"/>
    <w:rsid w:val="00D824C7"/>
    <w:rsid w:val="00D85D45"/>
    <w:rsid w:val="00DA2B74"/>
    <w:rsid w:val="00DC3E87"/>
    <w:rsid w:val="00DC4CA3"/>
    <w:rsid w:val="00DF473E"/>
    <w:rsid w:val="00E05D7C"/>
    <w:rsid w:val="00E06802"/>
    <w:rsid w:val="00E12F27"/>
    <w:rsid w:val="00E339FD"/>
    <w:rsid w:val="00E61B5F"/>
    <w:rsid w:val="00E70A86"/>
    <w:rsid w:val="00E71090"/>
    <w:rsid w:val="00E863A1"/>
    <w:rsid w:val="00EB3A1B"/>
    <w:rsid w:val="00EC3614"/>
    <w:rsid w:val="00ED1C35"/>
    <w:rsid w:val="00ED3390"/>
    <w:rsid w:val="00ED6078"/>
    <w:rsid w:val="00EE5FF9"/>
    <w:rsid w:val="00EF4327"/>
    <w:rsid w:val="00F05905"/>
    <w:rsid w:val="00F17AB0"/>
    <w:rsid w:val="00F17B0D"/>
    <w:rsid w:val="00F21D4D"/>
    <w:rsid w:val="00F23F7B"/>
    <w:rsid w:val="00F37C40"/>
    <w:rsid w:val="00F7181C"/>
    <w:rsid w:val="00F831B8"/>
    <w:rsid w:val="00F92F42"/>
    <w:rsid w:val="00FA2D0E"/>
    <w:rsid w:val="00FB061A"/>
    <w:rsid w:val="00FB2C64"/>
    <w:rsid w:val="00FC4651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;"/>
  <w14:docId w14:val="5256BBFE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Char">
    <w:name w:val="تذييل الصفحة Char"/>
    <w:basedOn w:val="a0"/>
    <w:link w:val="a5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a1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madty.net/fd2/sf04/exam0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madtyy/505" TargetMode="Externa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A764-50FB-4776-8F29-5E77503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eq Ali</cp:lastModifiedBy>
  <cp:revision>3</cp:revision>
  <cp:lastPrinted>2023-01-31T09:28:00Z</cp:lastPrinted>
  <dcterms:created xsi:type="dcterms:W3CDTF">2024-01-10T21:25:00Z</dcterms:created>
  <dcterms:modified xsi:type="dcterms:W3CDTF">2024-02-03T19:05:00Z</dcterms:modified>
</cp:coreProperties>
</file>